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0BBF4" w14:textId="77777777" w:rsidR="001378FE" w:rsidRDefault="00443BC8" w:rsidP="00C52BCF">
      <w:pPr>
        <w:spacing w:after="654" w:line="254" w:lineRule="auto"/>
        <w:ind w:left="5812" w:right="33" w:firstLine="0"/>
        <w:jc w:val="left"/>
      </w:pPr>
      <w:r>
        <w:t>Утверждено приказом директора СОГБУ «</w:t>
      </w:r>
      <w:r w:rsidR="00545132">
        <w:t xml:space="preserve">Дорогобужский </w:t>
      </w:r>
      <w:proofErr w:type="gramStart"/>
      <w:r w:rsidR="00545132">
        <w:t>КЦСОН</w:t>
      </w:r>
      <w:r>
        <w:t xml:space="preserve">» </w:t>
      </w:r>
      <w:r w:rsidR="00093274">
        <w:t xml:space="preserve">  </w:t>
      </w:r>
      <w:proofErr w:type="gramEnd"/>
      <w:r w:rsidR="00093274">
        <w:t xml:space="preserve">       </w:t>
      </w:r>
      <w:r>
        <w:t xml:space="preserve">от </w:t>
      </w:r>
      <w:r>
        <w:rPr>
          <w:u w:val="single" w:color="000000"/>
        </w:rPr>
        <w:t xml:space="preserve">07.02. 2023 </w:t>
      </w:r>
      <w:r w:rsidR="00093274">
        <w:rPr>
          <w:u w:val="single" w:color="000000"/>
        </w:rPr>
        <w:t xml:space="preserve"> </w:t>
      </w:r>
      <w:r>
        <w:t>N</w:t>
      </w:r>
      <w:r w:rsidR="00093274">
        <w:t xml:space="preserve"> 19</w:t>
      </w:r>
    </w:p>
    <w:p w14:paraId="150A053E" w14:textId="77777777" w:rsidR="00C52BCF" w:rsidRDefault="005A4ABB" w:rsidP="00C52BCF">
      <w:pPr>
        <w:ind w:left="0" w:firstLine="709"/>
        <w:jc w:val="center"/>
        <w:rPr>
          <w:b/>
          <w:bCs/>
        </w:rPr>
      </w:pPr>
      <w:bookmarkStart w:id="0" w:name="_GoBack"/>
      <w:r w:rsidRPr="00C52BCF">
        <w:rPr>
          <w:b/>
          <w:bCs/>
        </w:rPr>
        <w:t>Положение</w:t>
      </w:r>
    </w:p>
    <w:p w14:paraId="59D9B443" w14:textId="384A4A1D" w:rsidR="00C52BCF" w:rsidRDefault="005A4ABB" w:rsidP="00C52BCF">
      <w:pPr>
        <w:ind w:left="0" w:firstLine="709"/>
        <w:jc w:val="center"/>
      </w:pPr>
      <w:r w:rsidRPr="00C52BCF">
        <w:rPr>
          <w:b/>
          <w:bCs/>
        </w:rPr>
        <w:t xml:space="preserve"> о мобильной бригаде для доставки лиц 65 лет и старше и инвалидов, проживающих в сельской местности Смоленской области, в медицинские организации, расположенные на территории Смоленской области. </w:t>
      </w:r>
    </w:p>
    <w:bookmarkEnd w:id="0"/>
    <w:p w14:paraId="5BD9DE55" w14:textId="77777777" w:rsidR="00C52BCF" w:rsidRDefault="00C52BCF" w:rsidP="00C52BCF">
      <w:pPr>
        <w:ind w:left="0" w:firstLine="709"/>
        <w:jc w:val="center"/>
      </w:pPr>
    </w:p>
    <w:p w14:paraId="4A201D19" w14:textId="3C77D2AC" w:rsidR="005A4ABB" w:rsidRDefault="005A4ABB" w:rsidP="00C52BCF">
      <w:pPr>
        <w:ind w:left="0" w:firstLine="709"/>
        <w:jc w:val="center"/>
      </w:pPr>
      <w:r>
        <w:t>1. Общие положения</w:t>
      </w:r>
    </w:p>
    <w:p w14:paraId="749A930E" w14:textId="5A63FAA4" w:rsidR="005A4ABB" w:rsidRDefault="005A4ABB" w:rsidP="005A4ABB">
      <w:pPr>
        <w:ind w:left="0" w:firstLine="709"/>
      </w:pPr>
      <w:r>
        <w:t>1.1. Настоящее положение служит организационно-методической основой формирования и организации деятельности мобильной бригады, созданной при отделении срочного социального обслуживания смоленского областного государственного бюджетного учреждения «Дорогобужский комплексный центр социального обслуживания населения» (далее – Учреждение).</w:t>
      </w:r>
    </w:p>
    <w:p w14:paraId="57EB6FE4" w14:textId="77777777" w:rsidR="005A4ABB" w:rsidRDefault="005A4ABB" w:rsidP="005A4ABB">
      <w:pPr>
        <w:ind w:left="0" w:firstLine="709"/>
      </w:pPr>
      <w:r>
        <w:t xml:space="preserve"> 1.2. Под мобильной бригадой понимается мобильное формирование, включающее в себя специалистов учреждений социального обслуживания населения и специалистов медицинских организаций, предназначенное для повышения доступности медицинской помощи, в том числе выявления граждан, нуждающихся в медицинской помощи, а также предоставления услуги по доставке лиц 65 лет и старше и инвалидов, проживающих в сельской местности, доставке лекарственных средств и медицинских изделий для граждан, доставке медицинских работников к гражданам, с целью оказания медицинской помощи на дому, в рамках федерального проекта «Старшее поколение» национального проекта «Демография» (далее – Мобильная бригада). </w:t>
      </w:r>
    </w:p>
    <w:p w14:paraId="2004A845" w14:textId="77777777" w:rsidR="005A4ABB" w:rsidRDefault="005A4ABB" w:rsidP="005A4ABB">
      <w:pPr>
        <w:ind w:left="0" w:firstLine="709"/>
      </w:pPr>
      <w:r>
        <w:t xml:space="preserve">1.2. Мобильная бригада создана с целью осуществления доставки лиц 65 лет и старше и инвалидов, проживающих в сельской местности, в медицинские организации с целью проведения диспансеризации, доставки медицинских работников к гражданам, с целью оказания медицинской помощи на дому, доставки лекарственных средств и медицинских изделий, доставки граждан на вакцинацию, доставки паллиативных пациентов, не требующих медицинского сопровождения, доставки граждан, нуждающихся в проведении гемодиализа, доставки граждан для прохождения реабилитационных программ после перенесенной </w:t>
      </w:r>
      <w:proofErr w:type="spellStart"/>
      <w:r>
        <w:t>коронавирусной</w:t>
      </w:r>
      <w:proofErr w:type="spellEnd"/>
      <w:r>
        <w:t xml:space="preserve"> инфекции (далее – граждане).</w:t>
      </w:r>
    </w:p>
    <w:p w14:paraId="4AFF60E8" w14:textId="77777777" w:rsidR="005A4ABB" w:rsidRDefault="005A4ABB" w:rsidP="005A4ABB">
      <w:pPr>
        <w:ind w:left="0" w:firstLine="709"/>
      </w:pPr>
      <w:r>
        <w:t xml:space="preserve"> 1.3. Основной задачей Мобильной бригады является организация стабильного доступа граждан к медицинским организациям для проведения диспансеризации, доставка медицинских работников к гражданам, с целью оказания медицинской помощи на дому, доставка лекарственных средств и медицинских изделий, доставка граждан на вакцинацию, доставка паллиативных пациентов, не требующих медицинского сопровождения, доставка граждан, </w:t>
      </w:r>
      <w:r>
        <w:lastRenderedPageBreak/>
        <w:t xml:space="preserve">нуждающихся в проведении 2 гемодиализа, доставка граждан для прохождения реабилитационных программ после перенесенной </w:t>
      </w:r>
      <w:proofErr w:type="spellStart"/>
      <w:r>
        <w:t>коронавирусной</w:t>
      </w:r>
      <w:proofErr w:type="spellEnd"/>
      <w:r>
        <w:t xml:space="preserve"> инфекции. </w:t>
      </w:r>
    </w:p>
    <w:p w14:paraId="1B00283E" w14:textId="77777777" w:rsidR="005A4ABB" w:rsidRDefault="005A4ABB" w:rsidP="005A4ABB">
      <w:pPr>
        <w:ind w:left="0" w:firstLine="709"/>
      </w:pPr>
      <w:r>
        <w:t xml:space="preserve">1.4. Результатом работы Мобильной бригады является: снижение остроты социальных проблем граждан, связанных с возможностью получения ими своевременной медицинской помощи, повышение качества жизни пожилых граждан, проживающих в сельской местности. </w:t>
      </w:r>
    </w:p>
    <w:p w14:paraId="63000AA5" w14:textId="77777777" w:rsidR="005A4ABB" w:rsidRDefault="005A4ABB" w:rsidP="005A4ABB">
      <w:pPr>
        <w:ind w:left="0" w:firstLine="709"/>
      </w:pPr>
      <w:r>
        <w:t xml:space="preserve">1.5. Мобильная бригада в своей деятельности руководствуется локальными документами Учреждения, положением о Мобильной бригаде, постановлением Администрации Смоленской области от 11.01.2023 № 4 «Об утверждении Порядка доставки лиц 65 лет и старше и инвалидов, проживающих в сельской местности, подлежащих доставке в медицинские организации» (далее – Порядок). </w:t>
      </w:r>
    </w:p>
    <w:p w14:paraId="497C4CBC" w14:textId="77777777" w:rsidR="005A4ABB" w:rsidRDefault="005A4ABB" w:rsidP="005A4ABB">
      <w:pPr>
        <w:ind w:left="0" w:firstLine="709"/>
      </w:pPr>
      <w:r>
        <w:t>2. Организация деятельности Мобильной бригады</w:t>
      </w:r>
    </w:p>
    <w:p w14:paraId="07EFDD94" w14:textId="77777777" w:rsidR="005A4ABB" w:rsidRDefault="005A4ABB" w:rsidP="005A4ABB">
      <w:pPr>
        <w:ind w:left="0" w:firstLine="709"/>
      </w:pPr>
      <w:r>
        <w:t>2.1. Деятельность Мобильной бригады организована в соответствии с Регламентом межведомственного взаимодействия Департамента Смоленской области по социальному развитию и Департамента Смоленской области по здравоохранению от 06.02.2023 года № 116/№150 и Порядком.</w:t>
      </w:r>
    </w:p>
    <w:p w14:paraId="47B93D98" w14:textId="77777777" w:rsidR="005A4ABB" w:rsidRDefault="005A4ABB" w:rsidP="005A4ABB">
      <w:pPr>
        <w:ind w:left="0" w:firstLine="709"/>
      </w:pPr>
      <w:r>
        <w:t xml:space="preserve">2.2. Мобильная бригада создается, реорганизуется и ликвидируется приказом директора Учреждения. </w:t>
      </w:r>
    </w:p>
    <w:p w14:paraId="56DEED6E" w14:textId="77777777" w:rsidR="005A4ABB" w:rsidRDefault="005A4ABB" w:rsidP="005A4ABB">
      <w:pPr>
        <w:ind w:left="0" w:firstLine="709"/>
      </w:pPr>
      <w:r>
        <w:t xml:space="preserve">2.3. Руководство деятельностью Мобильной бригады осуществляет заведующий отделением срочного социального обслуживания Учреждения (далее – заведующий отделением). </w:t>
      </w:r>
    </w:p>
    <w:p w14:paraId="6DF3AED0" w14:textId="77777777" w:rsidR="005A4ABB" w:rsidRDefault="005A4ABB" w:rsidP="005A4ABB">
      <w:pPr>
        <w:ind w:left="0" w:firstLine="709"/>
      </w:pPr>
      <w:r>
        <w:t>2.4. Контроль и координацию работы Мобильной бригады осуществляет директор Учреждения, либо исполняющий обязанности директора учреждения на период его временного отсутствия.</w:t>
      </w:r>
    </w:p>
    <w:p w14:paraId="140B88DA" w14:textId="2FA13BDD" w:rsidR="005A4ABB" w:rsidRDefault="005A4ABB" w:rsidP="005A4ABB">
      <w:pPr>
        <w:ind w:left="0" w:firstLine="709"/>
      </w:pPr>
      <w:r>
        <w:t xml:space="preserve"> 2.5. Мобильная бригада обеспечивается соответствующим транспортом, приобретенным Департаментом Смоленской области по социальному развитию за счет иных межбюджетных трансфертов из федерального бюджета бюджету Смоленской области на приобретение автотранспорта.</w:t>
      </w:r>
    </w:p>
    <w:p w14:paraId="71FF8424" w14:textId="77777777" w:rsidR="005A4ABB" w:rsidRDefault="005A4ABB" w:rsidP="005A4ABB">
      <w:pPr>
        <w:ind w:left="0" w:firstLine="709"/>
      </w:pPr>
      <w:r>
        <w:t xml:space="preserve"> 2.6. Руководители Учреждения и медицинской организации на основании соглашения о сотрудничестве и взаимодействии организовывают совместную работу по осуществлению доставки граждан в медицинские организации и оказания плановой медицинской помощи гражданам, проживающим в сельской местности. </w:t>
      </w:r>
    </w:p>
    <w:p w14:paraId="4C52E249" w14:textId="77777777" w:rsidR="005A4ABB" w:rsidRDefault="005A4ABB" w:rsidP="005A4ABB">
      <w:pPr>
        <w:ind w:left="0" w:firstLine="709"/>
      </w:pPr>
      <w:r>
        <w:t xml:space="preserve">2.7. Руководитель Учреждения приказом назначает ответственных сотрудников Учреждения входящих в состав мобильной бригады. </w:t>
      </w:r>
    </w:p>
    <w:p w14:paraId="4BE7CA99" w14:textId="77777777" w:rsidR="005A4ABB" w:rsidRDefault="005A4ABB" w:rsidP="005A4ABB">
      <w:pPr>
        <w:ind w:left="0" w:firstLine="709"/>
      </w:pPr>
      <w:r>
        <w:t xml:space="preserve">2.7.1. В число ответственных лиц из числа сотрудников Учреждения входят следующие сотрудники, отвечающие: </w:t>
      </w:r>
    </w:p>
    <w:p w14:paraId="3547847F" w14:textId="13B2C2CC" w:rsidR="005A4ABB" w:rsidRDefault="005A4ABB" w:rsidP="005A4ABB">
      <w:pPr>
        <w:ind w:left="0" w:firstLine="709"/>
      </w:pPr>
      <w:r>
        <w:t xml:space="preserve">- водитель автомобиля – за доставку граждан в медицинские организации, с целью проведения диспансеризации, доставку медицинских работников к гражданам, с целью оказания медицинской помощи на дому, доставку лекарственных средств и медицинских изделий, доставку граждан на </w:t>
      </w:r>
      <w:r>
        <w:lastRenderedPageBreak/>
        <w:t xml:space="preserve">вакцинацию, доставку паллиативных пациентов, не требующих медицинского сопровождения, 3 доставку граждан, нуждающихся в проведении гемодиализа, доставку граждан для прохождения реабилитационных программ после перенесенной </w:t>
      </w:r>
      <w:proofErr w:type="spellStart"/>
      <w:r>
        <w:t>коронавирусной</w:t>
      </w:r>
      <w:proofErr w:type="spellEnd"/>
      <w:r>
        <w:t xml:space="preserve"> инфекции; </w:t>
      </w:r>
    </w:p>
    <w:p w14:paraId="397CCE81" w14:textId="040B018F" w:rsidR="005A4ABB" w:rsidRDefault="005A4ABB" w:rsidP="005A4ABB">
      <w:pPr>
        <w:ind w:left="0" w:firstLine="709"/>
      </w:pPr>
      <w:r>
        <w:t xml:space="preserve">- заведующий отделением срочного социального обслуживания – за работу и оформление учетно-отчетной документации, ведение журнала выездов Мобильной бригады (приложение №1), составление актов о выездах Мобильной бригады (приложение №2); </w:t>
      </w:r>
    </w:p>
    <w:p w14:paraId="38948593" w14:textId="77777777" w:rsidR="005A4ABB" w:rsidRDefault="005A4ABB" w:rsidP="005A4ABB">
      <w:pPr>
        <w:ind w:left="0" w:firstLine="709"/>
      </w:pPr>
      <w:r>
        <w:t xml:space="preserve">- специалист по социальной работе Учреждения – за информирование граждан об организации доставки в медицинские организации, с целью проведения диспансеризации, за информирование граждан об организации доставки медицинских работников к гражданам, с целью оказания медицинской помощи на дому, за информирование граждан об организации доставки лекарственных средств и медицинских изделий, за информирование граждан об организации доставки граждан на вакцинацию, за информирование граждан об организации доставки паллиативных пациентов, не требующих медицинского сопровождения, за информирование граждан об организации доставки граждан, нуждающихся в проведении гемодиализа, за информирование граждан об организации доставки граждан для прохождения реабилитационных программ после перенесенной </w:t>
      </w:r>
      <w:proofErr w:type="spellStart"/>
      <w:r>
        <w:t>коронавирусной</w:t>
      </w:r>
      <w:proofErr w:type="spellEnd"/>
      <w:r>
        <w:t xml:space="preserve"> инфекции, к информированию граждан допускается привлекать других работников Учреждения, работников медицинских учреждений и сельских Администраций, волонтёров и др.; </w:t>
      </w:r>
    </w:p>
    <w:p w14:paraId="72B8BD66" w14:textId="77777777" w:rsidR="005A4ABB" w:rsidRDefault="005A4ABB" w:rsidP="005A4ABB">
      <w:pPr>
        <w:ind w:left="0" w:firstLine="709"/>
      </w:pPr>
      <w:r>
        <w:t>- директор, либо исполняющий обязанности директора учреждения на период его временного отсутствия отвечает за организацию, контроль, своевременность и качество работы мобильной работы.</w:t>
      </w:r>
    </w:p>
    <w:p w14:paraId="1EF6F4AD" w14:textId="56DE378A" w:rsidR="005A4ABB" w:rsidRDefault="005A4ABB" w:rsidP="005A4ABB">
      <w:pPr>
        <w:ind w:left="0" w:firstLine="709"/>
      </w:pPr>
      <w:r>
        <w:t xml:space="preserve"> 2.8. Выезды Мобильной бригады осуществляются в режиме рабочего времени Учреждения: рабочие дни с 08-30 час. до 17-30 час. </w:t>
      </w:r>
    </w:p>
    <w:p w14:paraId="1B74D571" w14:textId="77777777" w:rsidR="005A4ABB" w:rsidRDefault="005A4ABB" w:rsidP="005A4ABB">
      <w:pPr>
        <w:ind w:left="0" w:firstLine="709"/>
      </w:pPr>
      <w:r>
        <w:t xml:space="preserve">2.9. Мобильная бригада обслуживает сельскую местность Смоленской области в пределах района (районов), которые обслуживаются Учреждением.  </w:t>
      </w:r>
    </w:p>
    <w:p w14:paraId="1890A553" w14:textId="77777777" w:rsidR="005A4ABB" w:rsidRDefault="005A4ABB" w:rsidP="005A4ABB">
      <w:pPr>
        <w:ind w:left="0" w:firstLine="709"/>
      </w:pPr>
      <w:r>
        <w:t xml:space="preserve">2.10. Ежемесячно медицинская организация не позднее 20 числа предшествующего месяца разрабатывает и направляет в Учреждение на согласование: - список лиц 65 лет и старше и инвалидов для доставки в медицинские организации с целью проведения диспансеризации, доставки медицинских работников к гражданам, для оказания медицинской помощи на дому, доставки лекарственных средств и медицинских изделий, доставки граждан на вакцинацию, доставки паллиативных пациентов, не требующих медицинского сопровождения, доставки граждан, нуждающихся в проведении гемодиализа, доставки граждан для прохождения реабилитационных программ после перенесенной </w:t>
      </w:r>
      <w:proofErr w:type="spellStart"/>
      <w:r>
        <w:t>коронавирусной</w:t>
      </w:r>
      <w:proofErr w:type="spellEnd"/>
      <w:r>
        <w:t xml:space="preserve"> инфекции, которые будут обследованы в месяце, следующем за месяцем подачи списков, содержащих Ф.И.О., дату рождения, адрес места жительства указанных лиц (далее – список лиц); </w:t>
      </w:r>
    </w:p>
    <w:p w14:paraId="7D0E5938" w14:textId="77777777" w:rsidR="005A4ABB" w:rsidRDefault="005A4ABB" w:rsidP="005A4ABB">
      <w:pPr>
        <w:ind w:left="0" w:firstLine="709"/>
      </w:pPr>
      <w:r>
        <w:lastRenderedPageBreak/>
        <w:t xml:space="preserve">- план-график выездов Мобильной бригады, содержащий следующую информацию: </w:t>
      </w:r>
    </w:p>
    <w:p w14:paraId="612544C2" w14:textId="4A4CBD7E" w:rsidR="005A4ABB" w:rsidRDefault="005A4ABB" w:rsidP="005A4ABB">
      <w:pPr>
        <w:ind w:left="0" w:firstLine="709"/>
      </w:pPr>
      <w:r>
        <w:t xml:space="preserve">- наименование медицинской организации; </w:t>
      </w:r>
    </w:p>
    <w:p w14:paraId="326791AF" w14:textId="77777777" w:rsidR="005A4ABB" w:rsidRDefault="005A4ABB" w:rsidP="005A4ABB">
      <w:pPr>
        <w:ind w:left="0" w:firstLine="709"/>
      </w:pPr>
      <w:r>
        <w:t xml:space="preserve"> - дату и время прибытия гражданина в медицинскую организацию и № кабинета; </w:t>
      </w:r>
    </w:p>
    <w:p w14:paraId="3D0E336A" w14:textId="64D74B10" w:rsidR="005A4ABB" w:rsidRDefault="005A4ABB" w:rsidP="005A4ABB">
      <w:pPr>
        <w:ind w:left="0" w:firstLine="709"/>
      </w:pPr>
      <w:r>
        <w:t xml:space="preserve">- время убытия гражданина из медицинской организации; </w:t>
      </w:r>
    </w:p>
    <w:p w14:paraId="4EBD95E9" w14:textId="77777777" w:rsidR="005A4ABB" w:rsidRDefault="005A4ABB" w:rsidP="005A4ABB">
      <w:pPr>
        <w:ind w:left="0" w:firstLine="709"/>
      </w:pPr>
      <w:r>
        <w:t>- дату доставки лекарственных средств и медицинских изделий;</w:t>
      </w:r>
    </w:p>
    <w:p w14:paraId="0ABC9192" w14:textId="77777777" w:rsidR="005A4ABB" w:rsidRDefault="005A4ABB" w:rsidP="005A4ABB">
      <w:pPr>
        <w:ind w:left="0" w:firstLine="709"/>
      </w:pPr>
      <w:r>
        <w:t xml:space="preserve"> - дату доставки медицинских работников, с целью оказания медицинской помощи на дому; </w:t>
      </w:r>
    </w:p>
    <w:p w14:paraId="6E7B02D6" w14:textId="77777777" w:rsidR="005A4ABB" w:rsidRDefault="005A4ABB" w:rsidP="005A4ABB">
      <w:pPr>
        <w:ind w:left="0" w:firstLine="709"/>
      </w:pPr>
      <w:r>
        <w:t xml:space="preserve">- Ф.И.О. ответственного медицинского работника; </w:t>
      </w:r>
    </w:p>
    <w:p w14:paraId="35957226" w14:textId="77777777" w:rsidR="005A4ABB" w:rsidRDefault="005A4ABB" w:rsidP="005A4ABB">
      <w:pPr>
        <w:ind w:left="0" w:firstLine="709"/>
      </w:pPr>
      <w:r>
        <w:t xml:space="preserve">- Ф.И.О. гражданина; </w:t>
      </w:r>
    </w:p>
    <w:p w14:paraId="25135160" w14:textId="77777777" w:rsidR="005A4ABB" w:rsidRDefault="005A4ABB" w:rsidP="005A4ABB">
      <w:pPr>
        <w:ind w:left="0" w:firstLine="709"/>
      </w:pPr>
      <w:r>
        <w:t xml:space="preserve">- адрес проживания гражданина. </w:t>
      </w:r>
    </w:p>
    <w:p w14:paraId="49BF27C0" w14:textId="77777777" w:rsidR="005A4ABB" w:rsidRDefault="005A4ABB" w:rsidP="005A4ABB">
      <w:pPr>
        <w:ind w:left="0" w:firstLine="709"/>
      </w:pPr>
      <w:r>
        <w:t>2.11. Ежемесячно директор Учреждения: - согласовывает представленный медицинской организацией список лиц;</w:t>
      </w:r>
    </w:p>
    <w:p w14:paraId="48FBBAA9" w14:textId="77777777" w:rsidR="005A4ABB" w:rsidRDefault="005A4ABB" w:rsidP="005A4ABB">
      <w:pPr>
        <w:ind w:left="0" w:firstLine="709"/>
      </w:pPr>
      <w:r>
        <w:t xml:space="preserve"> - в течение 5 рабочих дней с даты поступления плана-графика из медицинской организации согласовывает план-график выезда Мобильной бригады; </w:t>
      </w:r>
    </w:p>
    <w:p w14:paraId="117ED11B" w14:textId="77777777" w:rsidR="005A4ABB" w:rsidRDefault="005A4ABB" w:rsidP="005A4ABB">
      <w:pPr>
        <w:ind w:left="0" w:firstLine="709"/>
      </w:pPr>
      <w:r>
        <w:t xml:space="preserve">- ежемесячно формирует и утверждает план работы мобильной бригады; </w:t>
      </w:r>
    </w:p>
    <w:p w14:paraId="39F8AC16" w14:textId="77777777" w:rsidR="005A4ABB" w:rsidRDefault="005A4ABB" w:rsidP="005A4ABB">
      <w:pPr>
        <w:ind w:left="0" w:firstLine="709"/>
      </w:pPr>
      <w:r>
        <w:t>- издает приказ о выездах Мобильной бригады к гражданам с целью доставки их в медицинские организации, доставки медицинских препаратов, другой плановой медицинской помощи, информирование граждан.</w:t>
      </w:r>
    </w:p>
    <w:p w14:paraId="44787D6A" w14:textId="77777777" w:rsidR="005A4ABB" w:rsidRDefault="005A4ABB" w:rsidP="005A4ABB">
      <w:pPr>
        <w:ind w:left="0" w:firstLine="709"/>
      </w:pPr>
      <w:r>
        <w:t xml:space="preserve"> 2.12. Специалисты по социальной работе информируют граждан о дате и времени прибытия автомобиля к месту их проживания либо получении плановой медицинской помощи. </w:t>
      </w:r>
    </w:p>
    <w:p w14:paraId="3113A77D" w14:textId="77777777" w:rsidR="005A4ABB" w:rsidRDefault="005A4ABB" w:rsidP="005A4ABB">
      <w:pPr>
        <w:ind w:left="0" w:firstLine="709"/>
      </w:pPr>
      <w:r>
        <w:t xml:space="preserve">2.13. В случае наступления обстоятельств, препятствующих осуществлению выезда мобильной бригады по доставке лиц 65 лет и старше и инвалидов в медицинскую организацию или обстоятельств, препятствующих проведению в медицинской организации медицинского осмотра, обследования, медицинская организация и организация социального обслуживания населения извещают друг друга о таких обстоятельствах в день их наступления. Заведующий отделением в день, когда должна была осуществиться предоставление плановой медицинской помощи, составляет Акт о невозможности доставки гражданина в медицинскую организацию, доставки лекарственных средств и медицинских изделий, доставки медицинских работников (приложение № 3). В течение 2 рабочих дней с даты наступления вышеуказанных обстоятельств вносятся соответствующие изменения в план-график выезда Мобильной бригады. </w:t>
      </w:r>
    </w:p>
    <w:p w14:paraId="2276F3E4" w14:textId="77777777" w:rsidR="005A4ABB" w:rsidRDefault="005A4ABB" w:rsidP="005A4ABB">
      <w:pPr>
        <w:ind w:left="0" w:firstLine="709"/>
      </w:pPr>
      <w:r>
        <w:t xml:space="preserve">2.14. Заведующий отделением срочного социального обслуживания формирует маршруты выездов Мобильной бригады (приложение № 4) с учетом адреса проживания граждан, ведет учет граждан, получивших медицинские услуги (приложение №5), журнал выездов Мобильной бригады, составляет акты о выездах Мобильной бригады, акты о невозможности доставки граждан в медицинскую организацию, доставки лекарственных средств и медицинских </w:t>
      </w:r>
      <w:r>
        <w:lastRenderedPageBreak/>
        <w:t>изделий, доставки медицинских работников (при наличии). Акты о выездах Мобильной бригады скрепляются подписями граждан, получивших услуги и членами мобильной бригады.</w:t>
      </w:r>
    </w:p>
    <w:p w14:paraId="1E18706C" w14:textId="77777777" w:rsidR="005A4ABB" w:rsidRDefault="005A4ABB" w:rsidP="005A4ABB">
      <w:pPr>
        <w:ind w:left="0" w:firstLine="709"/>
      </w:pPr>
      <w:r>
        <w:t xml:space="preserve"> 2.15. Информация об информирование гражданина фиксируется в Журнале информирования граждан (приложение №6). </w:t>
      </w:r>
    </w:p>
    <w:p w14:paraId="7EE62A2D" w14:textId="77777777" w:rsidR="005A4ABB" w:rsidRDefault="005A4ABB" w:rsidP="005A4ABB">
      <w:pPr>
        <w:ind w:left="0" w:firstLine="709"/>
      </w:pPr>
      <w:r>
        <w:t>2.16. При необходимости во время передачи лекарственных средств, 5 медицинских изделий между медицинским работником, сотрудником учреждения социального обслуживания и гражданином, получившим лекарственные средства, медицинские изделия составляется Акт приёма-передачи лекарственных средств и медицинских изделий (приложение №7).</w:t>
      </w:r>
    </w:p>
    <w:p w14:paraId="4410006B" w14:textId="77777777" w:rsidR="005A4ABB" w:rsidRDefault="005A4ABB" w:rsidP="005A4ABB">
      <w:pPr>
        <w:ind w:left="0" w:firstLine="709"/>
      </w:pPr>
      <w:r>
        <w:t xml:space="preserve"> 2.17. Вся деятельность Мобильной бригады оформляется в отдельное дело, которое в соответствии с инструкцией по делопроизводству вносится в номенклатуру дел Учреждения. Дело должно содержать:</w:t>
      </w:r>
    </w:p>
    <w:p w14:paraId="00B93B29" w14:textId="77777777" w:rsidR="005A4ABB" w:rsidRDefault="005A4ABB" w:rsidP="005A4ABB">
      <w:pPr>
        <w:ind w:left="0" w:firstLine="709"/>
      </w:pPr>
      <w:r>
        <w:t xml:space="preserve"> - приказ о создании Мобильной бригады; </w:t>
      </w:r>
    </w:p>
    <w:p w14:paraId="1518ACA5" w14:textId="77777777" w:rsidR="005A4ABB" w:rsidRDefault="005A4ABB" w:rsidP="005A4ABB">
      <w:pPr>
        <w:ind w:left="0" w:firstLine="709"/>
      </w:pPr>
      <w:r>
        <w:t>- приказ директора Учреждения о назначении ответственных лиц за организацию Мобильной бригады;</w:t>
      </w:r>
    </w:p>
    <w:p w14:paraId="2AFBB079" w14:textId="77777777" w:rsidR="005A4ABB" w:rsidRDefault="005A4ABB" w:rsidP="005A4ABB">
      <w:pPr>
        <w:ind w:left="0" w:firstLine="709"/>
      </w:pPr>
      <w:r>
        <w:t>- списки лиц 65 лет и старше и инвалидов, проживающих в сельской местности; - планы-графики осуществления доставки граждан, лекарственных средств и медицинских изделий, медицинских работников;</w:t>
      </w:r>
    </w:p>
    <w:p w14:paraId="6BC38ABE" w14:textId="77777777" w:rsidR="005A4ABB" w:rsidRDefault="005A4ABB" w:rsidP="005A4ABB">
      <w:pPr>
        <w:ind w:left="0" w:firstLine="709"/>
      </w:pPr>
      <w:r>
        <w:t xml:space="preserve"> - планы работы мобильной бригады на месяц;</w:t>
      </w:r>
    </w:p>
    <w:p w14:paraId="0BD167EF" w14:textId="77777777" w:rsidR="005A4ABB" w:rsidRDefault="005A4ABB" w:rsidP="005A4ABB">
      <w:pPr>
        <w:ind w:left="0" w:firstLine="709"/>
      </w:pPr>
      <w:r>
        <w:t xml:space="preserve"> - маршруты выездов Мобильной бригады; </w:t>
      </w:r>
    </w:p>
    <w:p w14:paraId="68C24EC6" w14:textId="77777777" w:rsidR="005A4ABB" w:rsidRDefault="005A4ABB" w:rsidP="005A4ABB">
      <w:pPr>
        <w:ind w:left="0" w:firstLine="709"/>
      </w:pPr>
      <w:r>
        <w:t xml:space="preserve">- журнал выезда Мобильной бригады; </w:t>
      </w:r>
    </w:p>
    <w:p w14:paraId="300F9FC6" w14:textId="77777777" w:rsidR="005A4ABB" w:rsidRDefault="005A4ABB" w:rsidP="005A4ABB">
      <w:pPr>
        <w:ind w:left="0" w:firstLine="709"/>
      </w:pPr>
      <w:r>
        <w:t>- акты о выездах Мобильной бригады;</w:t>
      </w:r>
    </w:p>
    <w:p w14:paraId="2CCE2417" w14:textId="77777777" w:rsidR="005A4ABB" w:rsidRDefault="005A4ABB" w:rsidP="005A4ABB">
      <w:pPr>
        <w:ind w:left="0" w:firstLine="709"/>
      </w:pPr>
      <w:r>
        <w:t xml:space="preserve"> - акты о невозможности доставки граждан в медицинские организации, доставки лекарственных средств и медицинских изделий, доставки медицинских работников (при наличии);</w:t>
      </w:r>
    </w:p>
    <w:p w14:paraId="7631F875" w14:textId="77777777" w:rsidR="005A4ABB" w:rsidRDefault="005A4ABB" w:rsidP="005A4ABB">
      <w:pPr>
        <w:ind w:left="0" w:firstLine="709"/>
      </w:pPr>
      <w:r>
        <w:t>- список граждан, доставленных в медицинские организации либо получение плановой медицинской помощи за отчетный период.</w:t>
      </w:r>
    </w:p>
    <w:p w14:paraId="447555DE" w14:textId="677CF317" w:rsidR="005A4ABB" w:rsidRDefault="005A4ABB" w:rsidP="005A4ABB">
      <w:pPr>
        <w:ind w:left="0" w:firstLine="709"/>
      </w:pPr>
      <w:r>
        <w:t xml:space="preserve"> 2.16. Учреждение осуществляет информирование населения путем непосредственного размещения информации на информационных стендах в помещениях Учреждения, в средствах массовой информации, в информационно</w:t>
      </w:r>
      <w:r w:rsidR="000005BF">
        <w:t>-</w:t>
      </w:r>
      <w:r>
        <w:t xml:space="preserve">телекоммуникационной сети «Интернет», а также разъяснений по телефону, распространения памяток, иными общедоступными способами. </w:t>
      </w:r>
    </w:p>
    <w:p w14:paraId="1CAAC642" w14:textId="5A673551" w:rsidR="001378FE" w:rsidRDefault="005A4ABB" w:rsidP="005A4ABB">
      <w:pPr>
        <w:ind w:left="0" w:firstLine="709"/>
      </w:pPr>
      <w:r>
        <w:t>Также Учреждение ежемесячно на сайте размещает утвержденный план-график выездов Мобильной бригады на текущий месяц.</w:t>
      </w:r>
    </w:p>
    <w:p w14:paraId="5E84A2BF" w14:textId="77777777" w:rsidR="00093274" w:rsidRDefault="00093274"/>
    <w:p w14:paraId="21647240" w14:textId="77777777" w:rsidR="00093274" w:rsidRDefault="00093274"/>
    <w:p w14:paraId="257FB434" w14:textId="77777777" w:rsidR="00093274" w:rsidRDefault="00093274"/>
    <w:p w14:paraId="2F30F626" w14:textId="77777777" w:rsidR="00093274" w:rsidRDefault="00093274"/>
    <w:p w14:paraId="045FDFAF" w14:textId="77777777" w:rsidR="00093274" w:rsidRDefault="00093274"/>
    <w:p w14:paraId="6D14E1D0" w14:textId="77777777" w:rsidR="00093274" w:rsidRDefault="00093274"/>
    <w:p w14:paraId="5527CCF7" w14:textId="77777777" w:rsidR="00093274" w:rsidRDefault="00093274"/>
    <w:p w14:paraId="72EF08DA" w14:textId="77777777" w:rsidR="00093274" w:rsidRDefault="00093274"/>
    <w:p w14:paraId="57338D54" w14:textId="77777777" w:rsidR="00093274" w:rsidRDefault="00093274"/>
    <w:p w14:paraId="6FC1AC59" w14:textId="77777777" w:rsidR="00093274" w:rsidRDefault="00093274"/>
    <w:p w14:paraId="73FDD48E" w14:textId="77777777" w:rsidR="00093274" w:rsidRDefault="00093274"/>
    <w:p w14:paraId="6BD04019" w14:textId="77777777" w:rsidR="00093274" w:rsidRDefault="00093274"/>
    <w:p w14:paraId="2F37EA4E" w14:textId="77777777" w:rsidR="00093274" w:rsidRDefault="00093274"/>
    <w:p w14:paraId="0F24897B" w14:textId="77777777" w:rsidR="00093274" w:rsidRDefault="00093274"/>
    <w:p w14:paraId="07BAF0AE" w14:textId="77777777" w:rsidR="00093274" w:rsidRDefault="00093274"/>
    <w:p w14:paraId="29AFF125" w14:textId="77777777" w:rsidR="007F32B3" w:rsidRDefault="007F32B3">
      <w:pPr>
        <w:sectPr w:rsidR="007F32B3" w:rsidSect="00C52BCF">
          <w:headerReference w:type="even" r:id="rId8"/>
          <w:headerReference w:type="default" r:id="rId9"/>
          <w:headerReference w:type="first" r:id="rId10"/>
          <w:pgSz w:w="11902" w:h="16834"/>
          <w:pgMar w:top="-526" w:right="987" w:bottom="1530" w:left="1195" w:header="720" w:footer="720" w:gutter="0"/>
          <w:cols w:space="720"/>
          <w:titlePg/>
        </w:sectPr>
      </w:pPr>
    </w:p>
    <w:p w14:paraId="5F0FFFF8" w14:textId="28A63002" w:rsidR="005A4ABB" w:rsidRPr="000005BF" w:rsidRDefault="005A4ABB" w:rsidP="005A4ABB">
      <w:pPr>
        <w:ind w:left="0" w:firstLine="0"/>
        <w:jc w:val="right"/>
        <w:rPr>
          <w:sz w:val="24"/>
          <w:szCs w:val="24"/>
        </w:rPr>
      </w:pPr>
      <w:r w:rsidRPr="000005BF">
        <w:rPr>
          <w:sz w:val="24"/>
          <w:szCs w:val="24"/>
        </w:rPr>
        <w:lastRenderedPageBreak/>
        <w:t xml:space="preserve">        Приложение 1</w:t>
      </w:r>
    </w:p>
    <w:p w14:paraId="03DBBA7E" w14:textId="77777777" w:rsidR="005A4ABB" w:rsidRPr="000005BF" w:rsidRDefault="005A4ABB" w:rsidP="005A4ABB">
      <w:pPr>
        <w:ind w:left="0" w:firstLine="0"/>
        <w:jc w:val="center"/>
        <w:rPr>
          <w:sz w:val="24"/>
          <w:szCs w:val="24"/>
        </w:rPr>
      </w:pPr>
    </w:p>
    <w:p w14:paraId="1F8E2EBF" w14:textId="77777777" w:rsidR="005A4ABB" w:rsidRPr="000005BF" w:rsidRDefault="005A4ABB" w:rsidP="005A4ABB">
      <w:pPr>
        <w:ind w:left="0" w:firstLine="0"/>
        <w:jc w:val="center"/>
        <w:rPr>
          <w:b/>
          <w:sz w:val="24"/>
          <w:szCs w:val="24"/>
        </w:rPr>
      </w:pPr>
      <w:r w:rsidRPr="000005BF">
        <w:rPr>
          <w:sz w:val="24"/>
          <w:szCs w:val="24"/>
        </w:rPr>
        <w:t xml:space="preserve"> «</w:t>
      </w:r>
      <w:r w:rsidRPr="000005BF">
        <w:rPr>
          <w:b/>
          <w:sz w:val="24"/>
          <w:szCs w:val="24"/>
        </w:rPr>
        <w:t>Журнал выездов Мобильной бригады»</w:t>
      </w:r>
    </w:p>
    <w:p w14:paraId="2CA406FE" w14:textId="77777777" w:rsidR="005A4ABB" w:rsidRPr="000005BF" w:rsidRDefault="005A4ABB" w:rsidP="005A4ABB">
      <w:pPr>
        <w:ind w:left="0" w:firstLine="0"/>
        <w:jc w:val="center"/>
        <w:rPr>
          <w:b/>
          <w:sz w:val="24"/>
          <w:szCs w:val="24"/>
        </w:rPr>
      </w:pPr>
    </w:p>
    <w:p w14:paraId="2BACFB31" w14:textId="77777777" w:rsidR="005A4ABB" w:rsidRPr="000005BF" w:rsidRDefault="005A4ABB" w:rsidP="005A4ABB">
      <w:pPr>
        <w:ind w:left="0" w:firstLine="0"/>
        <w:jc w:val="center"/>
        <w:rPr>
          <w:b/>
          <w:sz w:val="24"/>
          <w:szCs w:val="24"/>
        </w:rPr>
      </w:pPr>
      <w:r w:rsidRPr="000005BF">
        <w:rPr>
          <w:b/>
          <w:sz w:val="24"/>
          <w:szCs w:val="24"/>
        </w:rPr>
        <w:t>село ______________________________________</w:t>
      </w:r>
    </w:p>
    <w:p w14:paraId="262D5421" w14:textId="77777777" w:rsidR="005A4ABB" w:rsidRPr="000005BF" w:rsidRDefault="005A4ABB" w:rsidP="005A4ABB">
      <w:pPr>
        <w:tabs>
          <w:tab w:val="left" w:pos="9696"/>
        </w:tabs>
        <w:ind w:left="0" w:firstLine="0"/>
        <w:jc w:val="center"/>
        <w:rPr>
          <w:sz w:val="24"/>
          <w:szCs w:val="24"/>
        </w:rPr>
      </w:pPr>
      <w:r w:rsidRPr="000005BF">
        <w:rPr>
          <w:sz w:val="24"/>
          <w:szCs w:val="24"/>
        </w:rPr>
        <w:t>(наименование населенного пункта)</w:t>
      </w:r>
    </w:p>
    <w:p w14:paraId="34013AD9" w14:textId="77777777" w:rsidR="005A4ABB" w:rsidRPr="000005BF" w:rsidRDefault="005A4ABB" w:rsidP="005A4ABB">
      <w:pPr>
        <w:ind w:left="0" w:firstLine="0"/>
        <w:rPr>
          <w:sz w:val="24"/>
          <w:szCs w:val="24"/>
        </w:rPr>
      </w:pPr>
    </w:p>
    <w:tbl>
      <w:tblPr>
        <w:tblW w:w="155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2919"/>
        <w:gridCol w:w="1544"/>
        <w:gridCol w:w="2425"/>
        <w:gridCol w:w="2410"/>
        <w:gridCol w:w="2126"/>
        <w:gridCol w:w="1418"/>
        <w:gridCol w:w="2040"/>
      </w:tblGrid>
      <w:tr w:rsidR="005A4ABB" w:rsidRPr="000005BF" w14:paraId="451A78A2" w14:textId="77777777" w:rsidTr="008058AF">
        <w:trPr>
          <w:trHeight w:val="1932"/>
        </w:trPr>
        <w:tc>
          <w:tcPr>
            <w:tcW w:w="626" w:type="dxa"/>
          </w:tcPr>
          <w:p w14:paraId="2E3B6DE6" w14:textId="77777777" w:rsidR="005A4ABB" w:rsidRPr="000005BF" w:rsidRDefault="005A4ABB" w:rsidP="005A4ABB">
            <w:pPr>
              <w:ind w:left="0" w:firstLine="0"/>
              <w:jc w:val="center"/>
              <w:rPr>
                <w:b/>
                <w:sz w:val="24"/>
                <w:szCs w:val="24"/>
              </w:rPr>
            </w:pPr>
          </w:p>
          <w:p w14:paraId="38F3ECF1" w14:textId="77777777" w:rsidR="005A4ABB" w:rsidRPr="000005BF" w:rsidRDefault="005A4ABB" w:rsidP="005A4ABB">
            <w:pPr>
              <w:ind w:left="0" w:firstLine="0"/>
              <w:jc w:val="center"/>
              <w:rPr>
                <w:b/>
                <w:sz w:val="24"/>
                <w:szCs w:val="24"/>
              </w:rPr>
            </w:pPr>
          </w:p>
          <w:p w14:paraId="00D5B1F8" w14:textId="77777777" w:rsidR="005A4ABB" w:rsidRPr="000005BF" w:rsidRDefault="005A4ABB" w:rsidP="005A4ABB">
            <w:pPr>
              <w:ind w:left="0" w:firstLine="0"/>
              <w:jc w:val="center"/>
              <w:rPr>
                <w:b/>
                <w:sz w:val="24"/>
                <w:szCs w:val="24"/>
              </w:rPr>
            </w:pPr>
            <w:r w:rsidRPr="000005BF">
              <w:rPr>
                <w:b/>
                <w:sz w:val="24"/>
                <w:szCs w:val="24"/>
              </w:rPr>
              <w:t>№ п/п</w:t>
            </w:r>
          </w:p>
        </w:tc>
        <w:tc>
          <w:tcPr>
            <w:tcW w:w="2919" w:type="dxa"/>
          </w:tcPr>
          <w:p w14:paraId="21193776" w14:textId="77777777" w:rsidR="005A4ABB" w:rsidRPr="000005BF" w:rsidRDefault="005A4ABB" w:rsidP="005A4ABB">
            <w:pPr>
              <w:ind w:left="0" w:firstLine="0"/>
              <w:jc w:val="center"/>
              <w:rPr>
                <w:sz w:val="24"/>
                <w:szCs w:val="24"/>
              </w:rPr>
            </w:pPr>
            <w:r w:rsidRPr="000005BF">
              <w:rPr>
                <w:sz w:val="24"/>
                <w:szCs w:val="24"/>
              </w:rPr>
              <w:t>Ф.И.О. гражданина</w:t>
            </w:r>
          </w:p>
        </w:tc>
        <w:tc>
          <w:tcPr>
            <w:tcW w:w="1544" w:type="dxa"/>
          </w:tcPr>
          <w:p w14:paraId="5F715E77" w14:textId="77777777" w:rsidR="005A4ABB" w:rsidRPr="000005BF" w:rsidRDefault="005A4ABB" w:rsidP="005A4ABB">
            <w:pPr>
              <w:ind w:left="0" w:firstLine="0"/>
              <w:jc w:val="center"/>
              <w:rPr>
                <w:sz w:val="24"/>
                <w:szCs w:val="24"/>
              </w:rPr>
            </w:pPr>
            <w:r w:rsidRPr="000005BF">
              <w:rPr>
                <w:sz w:val="24"/>
                <w:szCs w:val="24"/>
              </w:rPr>
              <w:t>Дата рождения/</w:t>
            </w:r>
          </w:p>
          <w:p w14:paraId="1B41F434" w14:textId="77777777" w:rsidR="005A4ABB" w:rsidRPr="000005BF" w:rsidRDefault="005A4ABB" w:rsidP="005A4ABB">
            <w:pPr>
              <w:ind w:left="0" w:firstLine="0"/>
              <w:jc w:val="center"/>
              <w:rPr>
                <w:sz w:val="24"/>
                <w:szCs w:val="24"/>
              </w:rPr>
            </w:pPr>
            <w:r w:rsidRPr="000005BF">
              <w:rPr>
                <w:sz w:val="24"/>
                <w:szCs w:val="24"/>
              </w:rPr>
              <w:t>количество полных лет</w:t>
            </w:r>
          </w:p>
        </w:tc>
        <w:tc>
          <w:tcPr>
            <w:tcW w:w="2425" w:type="dxa"/>
          </w:tcPr>
          <w:p w14:paraId="4C423F83" w14:textId="77777777" w:rsidR="005A4ABB" w:rsidRPr="000005BF" w:rsidRDefault="005A4ABB" w:rsidP="005A4ABB">
            <w:pPr>
              <w:ind w:left="0" w:firstLine="0"/>
              <w:jc w:val="center"/>
              <w:rPr>
                <w:sz w:val="24"/>
                <w:szCs w:val="24"/>
              </w:rPr>
            </w:pPr>
            <w:r w:rsidRPr="000005BF">
              <w:rPr>
                <w:sz w:val="24"/>
                <w:szCs w:val="24"/>
              </w:rPr>
              <w:t>Домашний адрес проживания гражданина, телефон гражданина (при наличии)</w:t>
            </w:r>
          </w:p>
        </w:tc>
        <w:tc>
          <w:tcPr>
            <w:tcW w:w="2410" w:type="dxa"/>
          </w:tcPr>
          <w:p w14:paraId="248B6F84" w14:textId="77777777" w:rsidR="005A4ABB" w:rsidRPr="000005BF" w:rsidRDefault="005A4ABB" w:rsidP="005A4ABB">
            <w:pPr>
              <w:ind w:left="0" w:firstLine="0"/>
              <w:jc w:val="center"/>
              <w:rPr>
                <w:sz w:val="24"/>
                <w:szCs w:val="24"/>
              </w:rPr>
            </w:pPr>
            <w:r w:rsidRPr="000005BF">
              <w:rPr>
                <w:sz w:val="24"/>
                <w:szCs w:val="24"/>
              </w:rPr>
              <w:t>Наименование населенного пункта, из которого осуществляется доставка</w:t>
            </w:r>
          </w:p>
        </w:tc>
        <w:tc>
          <w:tcPr>
            <w:tcW w:w="2126" w:type="dxa"/>
          </w:tcPr>
          <w:p w14:paraId="1441D626" w14:textId="77777777" w:rsidR="005A4ABB" w:rsidRPr="000005BF" w:rsidRDefault="005A4ABB" w:rsidP="005A4ABB">
            <w:pPr>
              <w:tabs>
                <w:tab w:val="left" w:pos="4050"/>
              </w:tabs>
              <w:ind w:left="0" w:firstLine="0"/>
              <w:jc w:val="center"/>
              <w:rPr>
                <w:sz w:val="24"/>
                <w:szCs w:val="24"/>
              </w:rPr>
            </w:pPr>
            <w:r w:rsidRPr="000005BF">
              <w:rPr>
                <w:sz w:val="24"/>
                <w:szCs w:val="24"/>
              </w:rPr>
              <w:t xml:space="preserve">Отметка об информировании гражданина о доставке в медицинскую </w:t>
            </w:r>
            <w:proofErr w:type="gramStart"/>
            <w:r w:rsidRPr="000005BF">
              <w:rPr>
                <w:sz w:val="24"/>
                <w:szCs w:val="24"/>
              </w:rPr>
              <w:t>организацию,(</w:t>
            </w:r>
            <w:proofErr w:type="gramEnd"/>
            <w:r w:rsidRPr="000005BF">
              <w:rPr>
                <w:sz w:val="24"/>
                <w:szCs w:val="24"/>
              </w:rPr>
              <w:t>дата)</w:t>
            </w:r>
          </w:p>
        </w:tc>
        <w:tc>
          <w:tcPr>
            <w:tcW w:w="1418" w:type="dxa"/>
          </w:tcPr>
          <w:p w14:paraId="3CC13650" w14:textId="77777777" w:rsidR="005A4ABB" w:rsidRPr="000005BF" w:rsidRDefault="005A4ABB" w:rsidP="005A4ABB">
            <w:pPr>
              <w:tabs>
                <w:tab w:val="left" w:pos="4050"/>
              </w:tabs>
              <w:ind w:left="0" w:firstLine="0"/>
              <w:jc w:val="center"/>
              <w:rPr>
                <w:sz w:val="24"/>
                <w:szCs w:val="24"/>
              </w:rPr>
            </w:pPr>
            <w:r w:rsidRPr="000005BF">
              <w:rPr>
                <w:sz w:val="24"/>
                <w:szCs w:val="24"/>
              </w:rPr>
              <w:t>Дата доставки</w:t>
            </w:r>
          </w:p>
        </w:tc>
        <w:tc>
          <w:tcPr>
            <w:tcW w:w="2040" w:type="dxa"/>
          </w:tcPr>
          <w:p w14:paraId="5B4D71FA" w14:textId="77777777" w:rsidR="005A4ABB" w:rsidRPr="000005BF" w:rsidRDefault="005A4ABB" w:rsidP="005A4ABB">
            <w:pPr>
              <w:tabs>
                <w:tab w:val="left" w:pos="4050"/>
              </w:tabs>
              <w:ind w:left="0" w:firstLine="0"/>
              <w:jc w:val="center"/>
              <w:rPr>
                <w:sz w:val="24"/>
                <w:szCs w:val="24"/>
              </w:rPr>
            </w:pPr>
            <w:r w:rsidRPr="000005BF">
              <w:rPr>
                <w:sz w:val="24"/>
                <w:szCs w:val="24"/>
              </w:rPr>
              <w:t>Наименование медицинской организации, в которую осуществляется доставка гражданина</w:t>
            </w:r>
          </w:p>
        </w:tc>
      </w:tr>
      <w:tr w:rsidR="005A4ABB" w:rsidRPr="000005BF" w14:paraId="4FC9C434" w14:textId="77777777" w:rsidTr="008058AF">
        <w:trPr>
          <w:trHeight w:val="546"/>
        </w:trPr>
        <w:tc>
          <w:tcPr>
            <w:tcW w:w="15508" w:type="dxa"/>
            <w:gridSpan w:val="8"/>
          </w:tcPr>
          <w:p w14:paraId="2392BF83" w14:textId="77777777" w:rsidR="005A4ABB" w:rsidRPr="000005BF" w:rsidRDefault="005A4ABB" w:rsidP="005A4ABB">
            <w:pPr>
              <w:tabs>
                <w:tab w:val="left" w:pos="5532"/>
              </w:tabs>
              <w:ind w:left="0" w:firstLine="0"/>
              <w:jc w:val="center"/>
              <w:rPr>
                <w:sz w:val="24"/>
                <w:szCs w:val="24"/>
              </w:rPr>
            </w:pPr>
            <w:r w:rsidRPr="000005BF">
              <w:rPr>
                <w:sz w:val="24"/>
                <w:szCs w:val="24"/>
              </w:rPr>
              <w:t>Наименование месяца</w:t>
            </w:r>
          </w:p>
        </w:tc>
      </w:tr>
      <w:tr w:rsidR="005A4ABB" w:rsidRPr="000005BF" w14:paraId="587F71BC" w14:textId="77777777" w:rsidTr="008058AF">
        <w:tc>
          <w:tcPr>
            <w:tcW w:w="626" w:type="dxa"/>
          </w:tcPr>
          <w:p w14:paraId="0A78E0E7" w14:textId="77777777" w:rsidR="005A4ABB" w:rsidRPr="000005BF" w:rsidRDefault="005A4ABB" w:rsidP="005A4ABB">
            <w:pPr>
              <w:ind w:left="0" w:firstLine="0"/>
              <w:rPr>
                <w:sz w:val="24"/>
                <w:szCs w:val="24"/>
              </w:rPr>
            </w:pPr>
            <w:r w:rsidRPr="000005BF">
              <w:rPr>
                <w:sz w:val="24"/>
                <w:szCs w:val="24"/>
              </w:rPr>
              <w:t>1.</w:t>
            </w:r>
          </w:p>
        </w:tc>
        <w:tc>
          <w:tcPr>
            <w:tcW w:w="2919" w:type="dxa"/>
          </w:tcPr>
          <w:p w14:paraId="5A58A182" w14:textId="77777777" w:rsidR="005A4ABB" w:rsidRPr="000005BF" w:rsidRDefault="005A4ABB" w:rsidP="005A4ABB">
            <w:pPr>
              <w:ind w:left="0" w:firstLine="0"/>
              <w:jc w:val="center"/>
              <w:rPr>
                <w:b/>
                <w:sz w:val="24"/>
                <w:szCs w:val="24"/>
              </w:rPr>
            </w:pPr>
          </w:p>
        </w:tc>
        <w:tc>
          <w:tcPr>
            <w:tcW w:w="1544" w:type="dxa"/>
          </w:tcPr>
          <w:p w14:paraId="1538DCC9" w14:textId="77777777" w:rsidR="005A4ABB" w:rsidRPr="000005BF" w:rsidRDefault="005A4ABB" w:rsidP="005A4ABB">
            <w:pPr>
              <w:ind w:left="0" w:firstLine="0"/>
              <w:jc w:val="center"/>
              <w:rPr>
                <w:b/>
                <w:sz w:val="24"/>
                <w:szCs w:val="24"/>
              </w:rPr>
            </w:pPr>
          </w:p>
        </w:tc>
        <w:tc>
          <w:tcPr>
            <w:tcW w:w="2425" w:type="dxa"/>
          </w:tcPr>
          <w:p w14:paraId="417AB55B" w14:textId="77777777" w:rsidR="005A4ABB" w:rsidRPr="000005BF" w:rsidRDefault="005A4ABB" w:rsidP="005A4ABB">
            <w:pPr>
              <w:ind w:left="0" w:firstLine="0"/>
              <w:jc w:val="center"/>
              <w:rPr>
                <w:b/>
                <w:sz w:val="24"/>
                <w:szCs w:val="24"/>
              </w:rPr>
            </w:pPr>
          </w:p>
        </w:tc>
        <w:tc>
          <w:tcPr>
            <w:tcW w:w="2410" w:type="dxa"/>
          </w:tcPr>
          <w:p w14:paraId="1B8C2F97" w14:textId="77777777" w:rsidR="005A4ABB" w:rsidRPr="000005BF" w:rsidRDefault="005A4ABB" w:rsidP="005A4ABB">
            <w:pPr>
              <w:ind w:left="0" w:firstLine="0"/>
              <w:jc w:val="center"/>
              <w:rPr>
                <w:b/>
                <w:sz w:val="24"/>
                <w:szCs w:val="24"/>
              </w:rPr>
            </w:pPr>
          </w:p>
        </w:tc>
        <w:tc>
          <w:tcPr>
            <w:tcW w:w="2126" w:type="dxa"/>
          </w:tcPr>
          <w:p w14:paraId="6C0A6AED" w14:textId="77777777" w:rsidR="005A4ABB" w:rsidRPr="000005BF" w:rsidRDefault="005A4ABB" w:rsidP="005A4ABB">
            <w:pPr>
              <w:tabs>
                <w:tab w:val="left" w:pos="4050"/>
              </w:tabs>
              <w:ind w:left="0" w:firstLine="0"/>
              <w:jc w:val="center"/>
              <w:rPr>
                <w:b/>
                <w:sz w:val="24"/>
                <w:szCs w:val="24"/>
              </w:rPr>
            </w:pPr>
          </w:p>
        </w:tc>
        <w:tc>
          <w:tcPr>
            <w:tcW w:w="1418" w:type="dxa"/>
          </w:tcPr>
          <w:p w14:paraId="66B4F357" w14:textId="77777777" w:rsidR="005A4ABB" w:rsidRPr="000005BF" w:rsidRDefault="005A4ABB" w:rsidP="005A4ABB">
            <w:pPr>
              <w:tabs>
                <w:tab w:val="left" w:pos="4050"/>
              </w:tabs>
              <w:ind w:left="0" w:firstLine="0"/>
              <w:jc w:val="center"/>
              <w:rPr>
                <w:b/>
                <w:sz w:val="24"/>
                <w:szCs w:val="24"/>
              </w:rPr>
            </w:pPr>
          </w:p>
        </w:tc>
        <w:tc>
          <w:tcPr>
            <w:tcW w:w="2040" w:type="dxa"/>
          </w:tcPr>
          <w:p w14:paraId="46E84A84" w14:textId="77777777" w:rsidR="005A4ABB" w:rsidRPr="000005BF" w:rsidRDefault="005A4ABB" w:rsidP="005A4ABB">
            <w:pPr>
              <w:tabs>
                <w:tab w:val="left" w:pos="4050"/>
              </w:tabs>
              <w:ind w:left="0" w:firstLine="0"/>
              <w:jc w:val="center"/>
              <w:rPr>
                <w:b/>
                <w:sz w:val="24"/>
                <w:szCs w:val="24"/>
              </w:rPr>
            </w:pPr>
          </w:p>
        </w:tc>
      </w:tr>
      <w:tr w:rsidR="005A4ABB" w:rsidRPr="000005BF" w14:paraId="5615FB21" w14:textId="77777777" w:rsidTr="008058AF">
        <w:tc>
          <w:tcPr>
            <w:tcW w:w="626" w:type="dxa"/>
          </w:tcPr>
          <w:p w14:paraId="2C3B1396" w14:textId="77777777" w:rsidR="005A4ABB" w:rsidRPr="000005BF" w:rsidRDefault="005A4ABB" w:rsidP="005A4ABB">
            <w:pPr>
              <w:ind w:left="0" w:firstLine="0"/>
              <w:rPr>
                <w:sz w:val="24"/>
                <w:szCs w:val="24"/>
              </w:rPr>
            </w:pPr>
            <w:r w:rsidRPr="000005BF">
              <w:rPr>
                <w:sz w:val="24"/>
                <w:szCs w:val="24"/>
              </w:rPr>
              <w:t>2.</w:t>
            </w:r>
          </w:p>
        </w:tc>
        <w:tc>
          <w:tcPr>
            <w:tcW w:w="2919" w:type="dxa"/>
          </w:tcPr>
          <w:p w14:paraId="716B369C" w14:textId="77777777" w:rsidR="005A4ABB" w:rsidRPr="000005BF" w:rsidRDefault="005A4ABB" w:rsidP="005A4ABB">
            <w:pPr>
              <w:ind w:left="0" w:firstLine="0"/>
              <w:jc w:val="center"/>
              <w:rPr>
                <w:b/>
                <w:sz w:val="24"/>
                <w:szCs w:val="24"/>
              </w:rPr>
            </w:pPr>
          </w:p>
        </w:tc>
        <w:tc>
          <w:tcPr>
            <w:tcW w:w="1544" w:type="dxa"/>
          </w:tcPr>
          <w:p w14:paraId="391AE5B3" w14:textId="77777777" w:rsidR="005A4ABB" w:rsidRPr="000005BF" w:rsidRDefault="005A4ABB" w:rsidP="005A4ABB">
            <w:pPr>
              <w:ind w:left="0" w:firstLine="0"/>
              <w:jc w:val="center"/>
              <w:rPr>
                <w:b/>
                <w:sz w:val="24"/>
                <w:szCs w:val="24"/>
              </w:rPr>
            </w:pPr>
          </w:p>
        </w:tc>
        <w:tc>
          <w:tcPr>
            <w:tcW w:w="2425" w:type="dxa"/>
          </w:tcPr>
          <w:p w14:paraId="57EAD493" w14:textId="77777777" w:rsidR="005A4ABB" w:rsidRPr="000005BF" w:rsidRDefault="005A4ABB" w:rsidP="005A4ABB">
            <w:pPr>
              <w:ind w:left="0" w:firstLine="0"/>
              <w:jc w:val="center"/>
              <w:rPr>
                <w:b/>
                <w:sz w:val="24"/>
                <w:szCs w:val="24"/>
              </w:rPr>
            </w:pPr>
          </w:p>
        </w:tc>
        <w:tc>
          <w:tcPr>
            <w:tcW w:w="2410" w:type="dxa"/>
          </w:tcPr>
          <w:p w14:paraId="66E9EF5B" w14:textId="77777777" w:rsidR="005A4ABB" w:rsidRPr="000005BF" w:rsidRDefault="005A4ABB" w:rsidP="005A4ABB">
            <w:pPr>
              <w:ind w:left="0" w:firstLine="0"/>
              <w:jc w:val="center"/>
              <w:rPr>
                <w:b/>
                <w:sz w:val="24"/>
                <w:szCs w:val="24"/>
              </w:rPr>
            </w:pPr>
          </w:p>
        </w:tc>
        <w:tc>
          <w:tcPr>
            <w:tcW w:w="2126" w:type="dxa"/>
          </w:tcPr>
          <w:p w14:paraId="37905BBD" w14:textId="77777777" w:rsidR="005A4ABB" w:rsidRPr="000005BF" w:rsidRDefault="005A4ABB" w:rsidP="005A4ABB">
            <w:pPr>
              <w:tabs>
                <w:tab w:val="left" w:pos="4050"/>
              </w:tabs>
              <w:ind w:left="0" w:firstLine="0"/>
              <w:jc w:val="center"/>
              <w:rPr>
                <w:b/>
                <w:sz w:val="24"/>
                <w:szCs w:val="24"/>
              </w:rPr>
            </w:pPr>
          </w:p>
        </w:tc>
        <w:tc>
          <w:tcPr>
            <w:tcW w:w="1418" w:type="dxa"/>
          </w:tcPr>
          <w:p w14:paraId="381C27CB" w14:textId="77777777" w:rsidR="005A4ABB" w:rsidRPr="000005BF" w:rsidRDefault="005A4ABB" w:rsidP="005A4ABB">
            <w:pPr>
              <w:tabs>
                <w:tab w:val="left" w:pos="4050"/>
              </w:tabs>
              <w:ind w:left="0" w:firstLine="0"/>
              <w:jc w:val="center"/>
              <w:rPr>
                <w:b/>
                <w:sz w:val="24"/>
                <w:szCs w:val="24"/>
              </w:rPr>
            </w:pPr>
          </w:p>
        </w:tc>
        <w:tc>
          <w:tcPr>
            <w:tcW w:w="2040" w:type="dxa"/>
          </w:tcPr>
          <w:p w14:paraId="2B2F7130" w14:textId="77777777" w:rsidR="005A4ABB" w:rsidRPr="000005BF" w:rsidRDefault="005A4ABB" w:rsidP="005A4ABB">
            <w:pPr>
              <w:tabs>
                <w:tab w:val="left" w:pos="4050"/>
              </w:tabs>
              <w:ind w:left="0" w:firstLine="0"/>
              <w:jc w:val="center"/>
              <w:rPr>
                <w:b/>
                <w:sz w:val="24"/>
                <w:szCs w:val="24"/>
              </w:rPr>
            </w:pPr>
          </w:p>
        </w:tc>
      </w:tr>
      <w:tr w:rsidR="005A4ABB" w:rsidRPr="000005BF" w14:paraId="67A1A268" w14:textId="77777777" w:rsidTr="008058AF">
        <w:tc>
          <w:tcPr>
            <w:tcW w:w="626" w:type="dxa"/>
          </w:tcPr>
          <w:p w14:paraId="244FFFC6" w14:textId="77777777" w:rsidR="005A4ABB" w:rsidRPr="000005BF" w:rsidRDefault="005A4ABB" w:rsidP="005A4ABB">
            <w:pPr>
              <w:ind w:left="0" w:firstLine="0"/>
              <w:rPr>
                <w:sz w:val="24"/>
                <w:szCs w:val="24"/>
              </w:rPr>
            </w:pPr>
            <w:r w:rsidRPr="000005BF">
              <w:rPr>
                <w:sz w:val="24"/>
                <w:szCs w:val="24"/>
              </w:rPr>
              <w:t>3.</w:t>
            </w:r>
          </w:p>
        </w:tc>
        <w:tc>
          <w:tcPr>
            <w:tcW w:w="2919" w:type="dxa"/>
          </w:tcPr>
          <w:p w14:paraId="2C142027" w14:textId="77777777" w:rsidR="005A4ABB" w:rsidRPr="000005BF" w:rsidRDefault="005A4ABB" w:rsidP="005A4ABB">
            <w:pPr>
              <w:ind w:left="0" w:firstLine="0"/>
              <w:jc w:val="center"/>
              <w:rPr>
                <w:b/>
                <w:sz w:val="24"/>
                <w:szCs w:val="24"/>
              </w:rPr>
            </w:pPr>
          </w:p>
        </w:tc>
        <w:tc>
          <w:tcPr>
            <w:tcW w:w="1544" w:type="dxa"/>
          </w:tcPr>
          <w:p w14:paraId="1B224E1D" w14:textId="77777777" w:rsidR="005A4ABB" w:rsidRPr="000005BF" w:rsidRDefault="005A4ABB" w:rsidP="005A4ABB">
            <w:pPr>
              <w:ind w:left="0" w:firstLine="0"/>
              <w:jc w:val="center"/>
              <w:rPr>
                <w:b/>
                <w:sz w:val="24"/>
                <w:szCs w:val="24"/>
              </w:rPr>
            </w:pPr>
          </w:p>
        </w:tc>
        <w:tc>
          <w:tcPr>
            <w:tcW w:w="2425" w:type="dxa"/>
          </w:tcPr>
          <w:p w14:paraId="0E1B6F20" w14:textId="77777777" w:rsidR="005A4ABB" w:rsidRPr="000005BF" w:rsidRDefault="005A4ABB" w:rsidP="005A4ABB">
            <w:pPr>
              <w:ind w:left="0" w:firstLine="0"/>
              <w:jc w:val="center"/>
              <w:rPr>
                <w:b/>
                <w:sz w:val="24"/>
                <w:szCs w:val="24"/>
              </w:rPr>
            </w:pPr>
          </w:p>
        </w:tc>
        <w:tc>
          <w:tcPr>
            <w:tcW w:w="2410" w:type="dxa"/>
          </w:tcPr>
          <w:p w14:paraId="4D82E821" w14:textId="77777777" w:rsidR="005A4ABB" w:rsidRPr="000005BF" w:rsidRDefault="005A4ABB" w:rsidP="005A4ABB">
            <w:pPr>
              <w:ind w:left="0" w:firstLine="0"/>
              <w:jc w:val="center"/>
              <w:rPr>
                <w:b/>
                <w:sz w:val="24"/>
                <w:szCs w:val="24"/>
              </w:rPr>
            </w:pPr>
          </w:p>
        </w:tc>
        <w:tc>
          <w:tcPr>
            <w:tcW w:w="2126" w:type="dxa"/>
          </w:tcPr>
          <w:p w14:paraId="32101B19" w14:textId="77777777" w:rsidR="005A4ABB" w:rsidRPr="000005BF" w:rsidRDefault="005A4ABB" w:rsidP="005A4ABB">
            <w:pPr>
              <w:tabs>
                <w:tab w:val="left" w:pos="4050"/>
              </w:tabs>
              <w:ind w:left="0" w:firstLine="0"/>
              <w:jc w:val="center"/>
              <w:rPr>
                <w:b/>
                <w:sz w:val="24"/>
                <w:szCs w:val="24"/>
              </w:rPr>
            </w:pPr>
          </w:p>
        </w:tc>
        <w:tc>
          <w:tcPr>
            <w:tcW w:w="1418" w:type="dxa"/>
          </w:tcPr>
          <w:p w14:paraId="2EEC5125" w14:textId="77777777" w:rsidR="005A4ABB" w:rsidRPr="000005BF" w:rsidRDefault="005A4ABB" w:rsidP="005A4ABB">
            <w:pPr>
              <w:tabs>
                <w:tab w:val="left" w:pos="4050"/>
              </w:tabs>
              <w:ind w:left="0" w:firstLine="0"/>
              <w:jc w:val="center"/>
              <w:rPr>
                <w:b/>
                <w:sz w:val="24"/>
                <w:szCs w:val="24"/>
              </w:rPr>
            </w:pPr>
          </w:p>
        </w:tc>
        <w:tc>
          <w:tcPr>
            <w:tcW w:w="2040" w:type="dxa"/>
          </w:tcPr>
          <w:p w14:paraId="3AF1C1B9" w14:textId="77777777" w:rsidR="005A4ABB" w:rsidRPr="000005BF" w:rsidRDefault="005A4ABB" w:rsidP="005A4ABB">
            <w:pPr>
              <w:tabs>
                <w:tab w:val="left" w:pos="4050"/>
              </w:tabs>
              <w:ind w:left="0" w:firstLine="0"/>
              <w:jc w:val="center"/>
              <w:rPr>
                <w:b/>
                <w:sz w:val="24"/>
                <w:szCs w:val="24"/>
              </w:rPr>
            </w:pPr>
          </w:p>
        </w:tc>
      </w:tr>
      <w:tr w:rsidR="005A4ABB" w:rsidRPr="000005BF" w14:paraId="1679E362" w14:textId="77777777" w:rsidTr="008058AF">
        <w:tc>
          <w:tcPr>
            <w:tcW w:w="626" w:type="dxa"/>
          </w:tcPr>
          <w:p w14:paraId="3EE06592" w14:textId="77777777" w:rsidR="005A4ABB" w:rsidRPr="000005BF" w:rsidRDefault="005A4ABB" w:rsidP="005A4ABB">
            <w:pPr>
              <w:ind w:left="0" w:firstLine="0"/>
              <w:rPr>
                <w:sz w:val="24"/>
                <w:szCs w:val="24"/>
              </w:rPr>
            </w:pPr>
            <w:r w:rsidRPr="000005BF">
              <w:rPr>
                <w:sz w:val="24"/>
                <w:szCs w:val="24"/>
              </w:rPr>
              <w:t>4.</w:t>
            </w:r>
          </w:p>
        </w:tc>
        <w:tc>
          <w:tcPr>
            <w:tcW w:w="2919" w:type="dxa"/>
          </w:tcPr>
          <w:p w14:paraId="41A55A32" w14:textId="77777777" w:rsidR="005A4ABB" w:rsidRPr="000005BF" w:rsidRDefault="005A4ABB" w:rsidP="005A4ABB">
            <w:pPr>
              <w:ind w:left="0" w:firstLine="0"/>
              <w:jc w:val="center"/>
              <w:rPr>
                <w:b/>
                <w:sz w:val="24"/>
                <w:szCs w:val="24"/>
              </w:rPr>
            </w:pPr>
          </w:p>
        </w:tc>
        <w:tc>
          <w:tcPr>
            <w:tcW w:w="1544" w:type="dxa"/>
          </w:tcPr>
          <w:p w14:paraId="7F8206ED" w14:textId="77777777" w:rsidR="005A4ABB" w:rsidRPr="000005BF" w:rsidRDefault="005A4ABB" w:rsidP="005A4ABB">
            <w:pPr>
              <w:ind w:left="0" w:firstLine="0"/>
              <w:jc w:val="center"/>
              <w:rPr>
                <w:b/>
                <w:sz w:val="24"/>
                <w:szCs w:val="24"/>
              </w:rPr>
            </w:pPr>
          </w:p>
        </w:tc>
        <w:tc>
          <w:tcPr>
            <w:tcW w:w="2425" w:type="dxa"/>
          </w:tcPr>
          <w:p w14:paraId="3A50BF57" w14:textId="77777777" w:rsidR="005A4ABB" w:rsidRPr="000005BF" w:rsidRDefault="005A4ABB" w:rsidP="005A4ABB">
            <w:pPr>
              <w:ind w:left="0" w:firstLine="0"/>
              <w:jc w:val="center"/>
              <w:rPr>
                <w:b/>
                <w:sz w:val="24"/>
                <w:szCs w:val="24"/>
              </w:rPr>
            </w:pPr>
          </w:p>
        </w:tc>
        <w:tc>
          <w:tcPr>
            <w:tcW w:w="2410" w:type="dxa"/>
          </w:tcPr>
          <w:p w14:paraId="46C92F37" w14:textId="77777777" w:rsidR="005A4ABB" w:rsidRPr="000005BF" w:rsidRDefault="005A4ABB" w:rsidP="005A4ABB">
            <w:pPr>
              <w:ind w:left="0" w:firstLine="0"/>
              <w:jc w:val="center"/>
              <w:rPr>
                <w:b/>
                <w:sz w:val="24"/>
                <w:szCs w:val="24"/>
              </w:rPr>
            </w:pPr>
          </w:p>
        </w:tc>
        <w:tc>
          <w:tcPr>
            <w:tcW w:w="2126" w:type="dxa"/>
          </w:tcPr>
          <w:p w14:paraId="2F253D2E" w14:textId="77777777" w:rsidR="005A4ABB" w:rsidRPr="000005BF" w:rsidRDefault="005A4ABB" w:rsidP="005A4ABB">
            <w:pPr>
              <w:tabs>
                <w:tab w:val="left" w:pos="4050"/>
              </w:tabs>
              <w:ind w:left="0" w:firstLine="0"/>
              <w:jc w:val="center"/>
              <w:rPr>
                <w:b/>
                <w:sz w:val="24"/>
                <w:szCs w:val="24"/>
              </w:rPr>
            </w:pPr>
          </w:p>
        </w:tc>
        <w:tc>
          <w:tcPr>
            <w:tcW w:w="1418" w:type="dxa"/>
          </w:tcPr>
          <w:p w14:paraId="42A8CC47" w14:textId="77777777" w:rsidR="005A4ABB" w:rsidRPr="000005BF" w:rsidRDefault="005A4ABB" w:rsidP="005A4ABB">
            <w:pPr>
              <w:tabs>
                <w:tab w:val="left" w:pos="4050"/>
              </w:tabs>
              <w:ind w:left="0" w:firstLine="0"/>
              <w:jc w:val="center"/>
              <w:rPr>
                <w:b/>
                <w:sz w:val="24"/>
                <w:szCs w:val="24"/>
              </w:rPr>
            </w:pPr>
          </w:p>
        </w:tc>
        <w:tc>
          <w:tcPr>
            <w:tcW w:w="2040" w:type="dxa"/>
          </w:tcPr>
          <w:p w14:paraId="60B18CF8" w14:textId="77777777" w:rsidR="005A4ABB" w:rsidRPr="000005BF" w:rsidRDefault="005A4ABB" w:rsidP="005A4ABB">
            <w:pPr>
              <w:tabs>
                <w:tab w:val="left" w:pos="4050"/>
              </w:tabs>
              <w:ind w:left="0" w:firstLine="0"/>
              <w:jc w:val="center"/>
              <w:rPr>
                <w:b/>
                <w:sz w:val="24"/>
                <w:szCs w:val="24"/>
              </w:rPr>
            </w:pPr>
          </w:p>
        </w:tc>
      </w:tr>
      <w:tr w:rsidR="005A4ABB" w:rsidRPr="000005BF" w14:paraId="3F9A523F" w14:textId="77777777" w:rsidTr="008058AF">
        <w:tc>
          <w:tcPr>
            <w:tcW w:w="626" w:type="dxa"/>
          </w:tcPr>
          <w:p w14:paraId="5D14DF8C" w14:textId="77777777" w:rsidR="005A4ABB" w:rsidRPr="000005BF" w:rsidRDefault="005A4ABB" w:rsidP="005A4ABB">
            <w:pPr>
              <w:ind w:left="0" w:firstLine="0"/>
              <w:rPr>
                <w:sz w:val="24"/>
                <w:szCs w:val="24"/>
              </w:rPr>
            </w:pPr>
            <w:r w:rsidRPr="000005BF">
              <w:rPr>
                <w:sz w:val="24"/>
                <w:szCs w:val="24"/>
              </w:rPr>
              <w:t>5.</w:t>
            </w:r>
          </w:p>
        </w:tc>
        <w:tc>
          <w:tcPr>
            <w:tcW w:w="2919" w:type="dxa"/>
          </w:tcPr>
          <w:p w14:paraId="04D0D980" w14:textId="77777777" w:rsidR="005A4ABB" w:rsidRPr="000005BF" w:rsidRDefault="005A4ABB" w:rsidP="005A4ABB">
            <w:pPr>
              <w:ind w:left="0" w:firstLine="0"/>
              <w:jc w:val="center"/>
              <w:rPr>
                <w:b/>
                <w:sz w:val="24"/>
                <w:szCs w:val="24"/>
              </w:rPr>
            </w:pPr>
          </w:p>
        </w:tc>
        <w:tc>
          <w:tcPr>
            <w:tcW w:w="1544" w:type="dxa"/>
          </w:tcPr>
          <w:p w14:paraId="5B34BC98" w14:textId="77777777" w:rsidR="005A4ABB" w:rsidRPr="000005BF" w:rsidRDefault="005A4ABB" w:rsidP="005A4ABB">
            <w:pPr>
              <w:ind w:left="0" w:firstLine="0"/>
              <w:jc w:val="center"/>
              <w:rPr>
                <w:b/>
                <w:sz w:val="24"/>
                <w:szCs w:val="24"/>
              </w:rPr>
            </w:pPr>
          </w:p>
        </w:tc>
        <w:tc>
          <w:tcPr>
            <w:tcW w:w="2425" w:type="dxa"/>
          </w:tcPr>
          <w:p w14:paraId="1133FCCC" w14:textId="77777777" w:rsidR="005A4ABB" w:rsidRPr="000005BF" w:rsidRDefault="005A4ABB" w:rsidP="005A4ABB">
            <w:pPr>
              <w:ind w:left="0" w:firstLine="0"/>
              <w:jc w:val="center"/>
              <w:rPr>
                <w:b/>
                <w:sz w:val="24"/>
                <w:szCs w:val="24"/>
              </w:rPr>
            </w:pPr>
          </w:p>
        </w:tc>
        <w:tc>
          <w:tcPr>
            <w:tcW w:w="2410" w:type="dxa"/>
          </w:tcPr>
          <w:p w14:paraId="1275CEF7" w14:textId="77777777" w:rsidR="005A4ABB" w:rsidRPr="000005BF" w:rsidRDefault="005A4ABB" w:rsidP="005A4ABB">
            <w:pPr>
              <w:ind w:left="0" w:firstLine="0"/>
              <w:jc w:val="center"/>
              <w:rPr>
                <w:b/>
                <w:sz w:val="24"/>
                <w:szCs w:val="24"/>
              </w:rPr>
            </w:pPr>
          </w:p>
        </w:tc>
        <w:tc>
          <w:tcPr>
            <w:tcW w:w="2126" w:type="dxa"/>
          </w:tcPr>
          <w:p w14:paraId="4C919DB1" w14:textId="77777777" w:rsidR="005A4ABB" w:rsidRPr="000005BF" w:rsidRDefault="005A4ABB" w:rsidP="005A4ABB">
            <w:pPr>
              <w:tabs>
                <w:tab w:val="left" w:pos="4050"/>
              </w:tabs>
              <w:ind w:left="0" w:firstLine="0"/>
              <w:jc w:val="center"/>
              <w:rPr>
                <w:b/>
                <w:sz w:val="24"/>
                <w:szCs w:val="24"/>
              </w:rPr>
            </w:pPr>
          </w:p>
        </w:tc>
        <w:tc>
          <w:tcPr>
            <w:tcW w:w="1418" w:type="dxa"/>
          </w:tcPr>
          <w:p w14:paraId="095B5F7A" w14:textId="77777777" w:rsidR="005A4ABB" w:rsidRPr="000005BF" w:rsidRDefault="005A4ABB" w:rsidP="005A4ABB">
            <w:pPr>
              <w:tabs>
                <w:tab w:val="left" w:pos="4050"/>
              </w:tabs>
              <w:ind w:left="0" w:firstLine="0"/>
              <w:jc w:val="center"/>
              <w:rPr>
                <w:b/>
                <w:sz w:val="24"/>
                <w:szCs w:val="24"/>
              </w:rPr>
            </w:pPr>
          </w:p>
        </w:tc>
        <w:tc>
          <w:tcPr>
            <w:tcW w:w="2040" w:type="dxa"/>
          </w:tcPr>
          <w:p w14:paraId="116A8C70" w14:textId="77777777" w:rsidR="005A4ABB" w:rsidRPr="000005BF" w:rsidRDefault="005A4ABB" w:rsidP="005A4ABB">
            <w:pPr>
              <w:tabs>
                <w:tab w:val="left" w:pos="4050"/>
              </w:tabs>
              <w:ind w:left="0" w:firstLine="0"/>
              <w:jc w:val="center"/>
              <w:rPr>
                <w:b/>
                <w:sz w:val="24"/>
                <w:szCs w:val="24"/>
              </w:rPr>
            </w:pPr>
          </w:p>
        </w:tc>
      </w:tr>
      <w:tr w:rsidR="005A4ABB" w:rsidRPr="000005BF" w14:paraId="13F27826" w14:textId="77777777" w:rsidTr="008058AF">
        <w:tc>
          <w:tcPr>
            <w:tcW w:w="7514" w:type="dxa"/>
            <w:gridSpan w:val="4"/>
          </w:tcPr>
          <w:p w14:paraId="1E51FF26" w14:textId="77777777" w:rsidR="005A4ABB" w:rsidRPr="000005BF" w:rsidRDefault="005A4ABB" w:rsidP="005A4ABB">
            <w:pPr>
              <w:ind w:left="0" w:firstLine="0"/>
              <w:jc w:val="center"/>
              <w:rPr>
                <w:b/>
                <w:sz w:val="24"/>
                <w:szCs w:val="24"/>
              </w:rPr>
            </w:pPr>
            <w:r w:rsidRPr="000005BF">
              <w:rPr>
                <w:b/>
                <w:sz w:val="24"/>
                <w:szCs w:val="24"/>
              </w:rPr>
              <w:t>ИТОГО за месяц</w:t>
            </w:r>
          </w:p>
        </w:tc>
        <w:tc>
          <w:tcPr>
            <w:tcW w:w="2410" w:type="dxa"/>
          </w:tcPr>
          <w:p w14:paraId="4AB61A7D" w14:textId="77777777" w:rsidR="005A4ABB" w:rsidRPr="000005BF" w:rsidRDefault="005A4ABB" w:rsidP="005A4ABB">
            <w:pPr>
              <w:ind w:left="0" w:firstLine="0"/>
              <w:jc w:val="center"/>
              <w:rPr>
                <w:b/>
                <w:sz w:val="24"/>
                <w:szCs w:val="24"/>
              </w:rPr>
            </w:pPr>
          </w:p>
        </w:tc>
        <w:tc>
          <w:tcPr>
            <w:tcW w:w="2126" w:type="dxa"/>
          </w:tcPr>
          <w:p w14:paraId="47230467" w14:textId="77777777" w:rsidR="005A4ABB" w:rsidRPr="000005BF" w:rsidRDefault="005A4ABB" w:rsidP="005A4ABB">
            <w:pPr>
              <w:tabs>
                <w:tab w:val="left" w:pos="4050"/>
              </w:tabs>
              <w:ind w:left="0" w:firstLine="0"/>
              <w:jc w:val="center"/>
              <w:rPr>
                <w:b/>
                <w:sz w:val="24"/>
                <w:szCs w:val="24"/>
              </w:rPr>
            </w:pPr>
          </w:p>
        </w:tc>
        <w:tc>
          <w:tcPr>
            <w:tcW w:w="1418" w:type="dxa"/>
          </w:tcPr>
          <w:p w14:paraId="256CB8D7" w14:textId="77777777" w:rsidR="005A4ABB" w:rsidRPr="000005BF" w:rsidRDefault="005A4ABB" w:rsidP="005A4ABB">
            <w:pPr>
              <w:tabs>
                <w:tab w:val="left" w:pos="4050"/>
              </w:tabs>
              <w:ind w:left="0" w:firstLine="0"/>
              <w:jc w:val="center"/>
              <w:rPr>
                <w:b/>
                <w:sz w:val="24"/>
                <w:szCs w:val="24"/>
              </w:rPr>
            </w:pPr>
          </w:p>
        </w:tc>
        <w:tc>
          <w:tcPr>
            <w:tcW w:w="2040" w:type="dxa"/>
          </w:tcPr>
          <w:p w14:paraId="56FBC647" w14:textId="77777777" w:rsidR="005A4ABB" w:rsidRPr="000005BF" w:rsidRDefault="005A4ABB" w:rsidP="005A4ABB">
            <w:pPr>
              <w:tabs>
                <w:tab w:val="left" w:pos="4050"/>
              </w:tabs>
              <w:ind w:left="0" w:firstLine="0"/>
              <w:jc w:val="center"/>
              <w:rPr>
                <w:b/>
                <w:sz w:val="24"/>
                <w:szCs w:val="24"/>
              </w:rPr>
            </w:pPr>
          </w:p>
        </w:tc>
      </w:tr>
      <w:tr w:rsidR="005A4ABB" w:rsidRPr="000005BF" w14:paraId="606EBCCF" w14:textId="77777777" w:rsidTr="008058AF">
        <w:tc>
          <w:tcPr>
            <w:tcW w:w="15508" w:type="dxa"/>
            <w:gridSpan w:val="8"/>
          </w:tcPr>
          <w:p w14:paraId="57F801ED" w14:textId="77777777" w:rsidR="005A4ABB" w:rsidRPr="000005BF" w:rsidRDefault="005A4ABB" w:rsidP="005A4ABB">
            <w:pPr>
              <w:tabs>
                <w:tab w:val="left" w:pos="4050"/>
              </w:tabs>
              <w:ind w:left="0" w:firstLine="0"/>
              <w:jc w:val="center"/>
              <w:rPr>
                <w:b/>
                <w:sz w:val="24"/>
                <w:szCs w:val="24"/>
              </w:rPr>
            </w:pPr>
          </w:p>
        </w:tc>
      </w:tr>
    </w:tbl>
    <w:p w14:paraId="134E37A1" w14:textId="77777777" w:rsidR="005A4ABB" w:rsidRPr="000005BF" w:rsidRDefault="005A4ABB" w:rsidP="005A4ABB">
      <w:pPr>
        <w:ind w:left="0" w:firstLine="0"/>
        <w:rPr>
          <w:sz w:val="24"/>
          <w:szCs w:val="24"/>
        </w:rPr>
      </w:pPr>
    </w:p>
    <w:p w14:paraId="3AB8DA94" w14:textId="77777777" w:rsidR="005A4ABB" w:rsidRPr="000005BF" w:rsidRDefault="005A4ABB" w:rsidP="005A4ABB">
      <w:pPr>
        <w:ind w:left="0" w:firstLine="0"/>
        <w:rPr>
          <w:sz w:val="24"/>
          <w:szCs w:val="24"/>
        </w:rPr>
      </w:pPr>
    </w:p>
    <w:p w14:paraId="60A6375B" w14:textId="77777777" w:rsidR="005A4ABB" w:rsidRPr="000005BF" w:rsidRDefault="005A4ABB" w:rsidP="005A4ABB">
      <w:pPr>
        <w:tabs>
          <w:tab w:val="left" w:pos="1425"/>
        </w:tabs>
        <w:ind w:left="0" w:firstLine="0"/>
        <w:rPr>
          <w:b/>
          <w:sz w:val="24"/>
          <w:szCs w:val="24"/>
        </w:rPr>
      </w:pPr>
    </w:p>
    <w:p w14:paraId="63A684DC" w14:textId="77777777" w:rsidR="005A4ABB" w:rsidRPr="000005BF" w:rsidRDefault="005A4ABB" w:rsidP="005A4ABB">
      <w:pPr>
        <w:tabs>
          <w:tab w:val="left" w:pos="1425"/>
        </w:tabs>
        <w:ind w:left="0" w:firstLine="0"/>
        <w:rPr>
          <w:b/>
          <w:sz w:val="24"/>
          <w:szCs w:val="24"/>
        </w:rPr>
      </w:pPr>
    </w:p>
    <w:p w14:paraId="0643CDDB" w14:textId="0A8C8B41" w:rsidR="005A4ABB" w:rsidRDefault="005A4ABB" w:rsidP="005A4ABB">
      <w:pPr>
        <w:tabs>
          <w:tab w:val="left" w:pos="1425"/>
        </w:tabs>
        <w:ind w:left="0" w:firstLine="0"/>
        <w:rPr>
          <w:b/>
          <w:sz w:val="24"/>
          <w:szCs w:val="24"/>
        </w:rPr>
      </w:pPr>
    </w:p>
    <w:p w14:paraId="4CC6FDE0" w14:textId="09065C3C" w:rsidR="000005BF" w:rsidRDefault="000005BF" w:rsidP="005A4ABB">
      <w:pPr>
        <w:tabs>
          <w:tab w:val="left" w:pos="1425"/>
        </w:tabs>
        <w:ind w:left="0" w:firstLine="0"/>
        <w:rPr>
          <w:b/>
          <w:sz w:val="24"/>
          <w:szCs w:val="24"/>
        </w:rPr>
      </w:pPr>
    </w:p>
    <w:p w14:paraId="540D25D0" w14:textId="1770895C" w:rsidR="000005BF" w:rsidRDefault="000005BF" w:rsidP="005A4ABB">
      <w:pPr>
        <w:tabs>
          <w:tab w:val="left" w:pos="1425"/>
        </w:tabs>
        <w:ind w:left="0" w:firstLine="0"/>
        <w:rPr>
          <w:b/>
          <w:sz w:val="24"/>
          <w:szCs w:val="24"/>
        </w:rPr>
      </w:pPr>
    </w:p>
    <w:p w14:paraId="53525E5F" w14:textId="19FB3516" w:rsidR="000005BF" w:rsidRDefault="000005BF" w:rsidP="005A4ABB">
      <w:pPr>
        <w:tabs>
          <w:tab w:val="left" w:pos="1425"/>
        </w:tabs>
        <w:ind w:left="0" w:firstLine="0"/>
        <w:rPr>
          <w:b/>
          <w:sz w:val="24"/>
          <w:szCs w:val="24"/>
        </w:rPr>
      </w:pPr>
    </w:p>
    <w:p w14:paraId="553046E9" w14:textId="77777777" w:rsidR="000005BF" w:rsidRPr="000005BF" w:rsidRDefault="000005BF" w:rsidP="005A4ABB">
      <w:pPr>
        <w:tabs>
          <w:tab w:val="left" w:pos="1425"/>
        </w:tabs>
        <w:ind w:left="0" w:firstLine="0"/>
        <w:rPr>
          <w:b/>
          <w:sz w:val="24"/>
          <w:szCs w:val="24"/>
        </w:rPr>
      </w:pPr>
    </w:p>
    <w:p w14:paraId="723D0D8B" w14:textId="77777777" w:rsidR="005A4ABB" w:rsidRPr="000005BF" w:rsidRDefault="005A4ABB" w:rsidP="005A4ABB">
      <w:pPr>
        <w:tabs>
          <w:tab w:val="left" w:pos="1425"/>
        </w:tabs>
        <w:ind w:left="0" w:firstLine="0"/>
        <w:jc w:val="right"/>
        <w:rPr>
          <w:sz w:val="24"/>
          <w:szCs w:val="24"/>
        </w:rPr>
      </w:pPr>
    </w:p>
    <w:p w14:paraId="56EF244B" w14:textId="77777777" w:rsidR="005A4ABB" w:rsidRPr="000005BF" w:rsidRDefault="005A4ABB" w:rsidP="005A4ABB">
      <w:pPr>
        <w:ind w:left="142" w:firstLine="0"/>
        <w:jc w:val="right"/>
        <w:rPr>
          <w:sz w:val="24"/>
          <w:szCs w:val="24"/>
        </w:rPr>
      </w:pPr>
      <w:r w:rsidRPr="000005BF">
        <w:rPr>
          <w:sz w:val="24"/>
          <w:szCs w:val="24"/>
        </w:rPr>
        <w:lastRenderedPageBreak/>
        <w:t xml:space="preserve"> Приложение №2</w:t>
      </w:r>
    </w:p>
    <w:p w14:paraId="2F5035CD" w14:textId="77777777" w:rsidR="005A4ABB" w:rsidRPr="000005BF" w:rsidRDefault="005A4ABB" w:rsidP="005A4ABB">
      <w:pPr>
        <w:ind w:left="142" w:firstLine="0"/>
        <w:rPr>
          <w:sz w:val="24"/>
          <w:szCs w:val="24"/>
        </w:rPr>
      </w:pPr>
      <w:r w:rsidRPr="000005BF">
        <w:rPr>
          <w:sz w:val="24"/>
          <w:szCs w:val="24"/>
        </w:rPr>
        <w:tab/>
      </w:r>
      <w:r w:rsidRPr="000005BF">
        <w:rPr>
          <w:sz w:val="24"/>
          <w:szCs w:val="24"/>
        </w:rPr>
        <w:tab/>
      </w:r>
    </w:p>
    <w:p w14:paraId="332CCA2C" w14:textId="77777777" w:rsidR="005A4ABB" w:rsidRPr="000005BF" w:rsidRDefault="005A4ABB" w:rsidP="005A4ABB">
      <w:pPr>
        <w:ind w:left="142" w:firstLine="0"/>
        <w:jc w:val="center"/>
        <w:rPr>
          <w:b/>
          <w:bCs/>
          <w:sz w:val="24"/>
          <w:szCs w:val="24"/>
        </w:rPr>
      </w:pPr>
      <w:r w:rsidRPr="000005BF">
        <w:rPr>
          <w:b/>
          <w:bCs/>
          <w:sz w:val="24"/>
          <w:szCs w:val="24"/>
        </w:rPr>
        <w:t>Акт о выезде Мобильной бригады</w:t>
      </w:r>
    </w:p>
    <w:p w14:paraId="5854C583" w14:textId="77777777" w:rsidR="005A4ABB" w:rsidRPr="000005BF" w:rsidRDefault="005A4ABB" w:rsidP="005A4ABB">
      <w:pPr>
        <w:ind w:left="142" w:firstLine="0"/>
        <w:rPr>
          <w:b/>
          <w:bCs/>
          <w:sz w:val="24"/>
          <w:szCs w:val="24"/>
        </w:rPr>
      </w:pPr>
    </w:p>
    <w:p w14:paraId="472A1006" w14:textId="77777777" w:rsidR="005A4ABB" w:rsidRPr="000005BF" w:rsidRDefault="005A4ABB" w:rsidP="005A4ABB">
      <w:pPr>
        <w:ind w:left="142" w:firstLine="0"/>
        <w:rPr>
          <w:b/>
          <w:bCs/>
          <w:sz w:val="24"/>
          <w:szCs w:val="24"/>
        </w:rPr>
      </w:pPr>
    </w:p>
    <w:p w14:paraId="33B5A36D" w14:textId="77777777" w:rsidR="005A4ABB" w:rsidRPr="000005BF" w:rsidRDefault="005A4ABB" w:rsidP="005A4ABB">
      <w:pPr>
        <w:ind w:left="142" w:firstLine="0"/>
        <w:rPr>
          <w:b/>
          <w:bCs/>
          <w:sz w:val="24"/>
          <w:szCs w:val="24"/>
        </w:rPr>
      </w:pPr>
    </w:p>
    <w:p w14:paraId="5A4B5FFE" w14:textId="77777777" w:rsidR="005A4ABB" w:rsidRPr="000005BF" w:rsidRDefault="005A4ABB" w:rsidP="005A4ABB">
      <w:pPr>
        <w:ind w:left="142" w:firstLine="0"/>
        <w:rPr>
          <w:sz w:val="24"/>
          <w:szCs w:val="24"/>
        </w:rPr>
      </w:pPr>
      <w:r w:rsidRPr="000005BF">
        <w:rPr>
          <w:sz w:val="24"/>
          <w:szCs w:val="24"/>
        </w:rPr>
        <w:t xml:space="preserve"> </w:t>
      </w:r>
      <w:proofErr w:type="gramStart"/>
      <w:r w:rsidRPr="000005BF">
        <w:rPr>
          <w:sz w:val="24"/>
          <w:szCs w:val="24"/>
        </w:rPr>
        <w:t>За  _</w:t>
      </w:r>
      <w:proofErr w:type="gramEnd"/>
      <w:r w:rsidRPr="000005BF">
        <w:rPr>
          <w:sz w:val="24"/>
          <w:szCs w:val="24"/>
        </w:rPr>
        <w:t>_________ месяц согласно плана-графика выездов было осуществлено______ выездов из следующих населенных пунктов:</w:t>
      </w:r>
    </w:p>
    <w:p w14:paraId="18AE737C" w14:textId="77777777" w:rsidR="005A4ABB" w:rsidRPr="000005BF" w:rsidRDefault="005A4ABB" w:rsidP="005A4ABB">
      <w:pPr>
        <w:ind w:left="142" w:firstLine="0"/>
        <w:rPr>
          <w:sz w:val="24"/>
          <w:szCs w:val="24"/>
        </w:rPr>
      </w:pPr>
      <w:r w:rsidRPr="000005BF">
        <w:rPr>
          <w:sz w:val="24"/>
          <w:szCs w:val="24"/>
        </w:rPr>
        <w:t>1.______________________________________________________</w:t>
      </w:r>
    </w:p>
    <w:p w14:paraId="77911836" w14:textId="77777777" w:rsidR="005A4ABB" w:rsidRPr="000005BF" w:rsidRDefault="005A4ABB" w:rsidP="005A4ABB">
      <w:pPr>
        <w:ind w:left="142" w:firstLine="0"/>
        <w:rPr>
          <w:sz w:val="24"/>
          <w:szCs w:val="24"/>
        </w:rPr>
      </w:pPr>
      <w:r w:rsidRPr="000005BF">
        <w:rPr>
          <w:sz w:val="24"/>
          <w:szCs w:val="24"/>
        </w:rPr>
        <w:t>2.______________________________________________________</w:t>
      </w:r>
    </w:p>
    <w:p w14:paraId="145ACA5A" w14:textId="77777777" w:rsidR="005A4ABB" w:rsidRPr="000005BF" w:rsidRDefault="005A4ABB" w:rsidP="005A4ABB">
      <w:pPr>
        <w:ind w:left="142" w:firstLine="0"/>
        <w:rPr>
          <w:sz w:val="24"/>
          <w:szCs w:val="24"/>
        </w:rPr>
      </w:pPr>
      <w:r w:rsidRPr="000005BF">
        <w:rPr>
          <w:sz w:val="24"/>
          <w:szCs w:val="24"/>
        </w:rPr>
        <w:t>3.______________________________________________________</w:t>
      </w:r>
    </w:p>
    <w:p w14:paraId="7A11A68C" w14:textId="77777777" w:rsidR="005A4ABB" w:rsidRPr="000005BF" w:rsidRDefault="005A4ABB" w:rsidP="005A4ABB">
      <w:pPr>
        <w:ind w:left="142" w:firstLine="0"/>
        <w:rPr>
          <w:sz w:val="24"/>
          <w:szCs w:val="24"/>
        </w:rPr>
      </w:pPr>
      <w:r w:rsidRPr="000005BF">
        <w:rPr>
          <w:sz w:val="24"/>
          <w:szCs w:val="24"/>
        </w:rPr>
        <w:t>в следующие медицинские организации:</w:t>
      </w:r>
    </w:p>
    <w:p w14:paraId="122F507C" w14:textId="77777777" w:rsidR="005A4ABB" w:rsidRPr="000005BF" w:rsidRDefault="005A4ABB" w:rsidP="005A4ABB">
      <w:pPr>
        <w:ind w:left="142" w:firstLine="0"/>
        <w:rPr>
          <w:sz w:val="24"/>
          <w:szCs w:val="24"/>
        </w:rPr>
      </w:pPr>
      <w:r w:rsidRPr="000005BF">
        <w:rPr>
          <w:sz w:val="24"/>
          <w:szCs w:val="24"/>
        </w:rPr>
        <w:t>1.______________________________________________________</w:t>
      </w:r>
    </w:p>
    <w:p w14:paraId="3C2F4FD5" w14:textId="77777777" w:rsidR="005A4ABB" w:rsidRPr="000005BF" w:rsidRDefault="005A4ABB" w:rsidP="005A4ABB">
      <w:pPr>
        <w:ind w:left="142" w:firstLine="0"/>
        <w:rPr>
          <w:sz w:val="24"/>
          <w:szCs w:val="24"/>
        </w:rPr>
      </w:pPr>
      <w:r w:rsidRPr="000005BF">
        <w:rPr>
          <w:sz w:val="24"/>
          <w:szCs w:val="24"/>
        </w:rPr>
        <w:t xml:space="preserve">Всего было доставлено в медицинские </w:t>
      </w:r>
      <w:proofErr w:type="gramStart"/>
      <w:r w:rsidRPr="000005BF">
        <w:rPr>
          <w:sz w:val="24"/>
          <w:szCs w:val="24"/>
        </w:rPr>
        <w:t>организации  _</w:t>
      </w:r>
      <w:proofErr w:type="gramEnd"/>
      <w:r w:rsidRPr="000005BF">
        <w:rPr>
          <w:sz w:val="24"/>
          <w:szCs w:val="24"/>
        </w:rPr>
        <w:t>_______________ человек.</w:t>
      </w:r>
    </w:p>
    <w:p w14:paraId="7E166D5A" w14:textId="77777777" w:rsidR="005A4ABB" w:rsidRPr="000005BF" w:rsidRDefault="005A4ABB" w:rsidP="005A4ABB">
      <w:pPr>
        <w:ind w:left="142" w:firstLine="0"/>
        <w:rPr>
          <w:sz w:val="24"/>
          <w:szCs w:val="24"/>
        </w:rPr>
      </w:pPr>
    </w:p>
    <w:p w14:paraId="3D6E00C5" w14:textId="77777777" w:rsidR="005A4ABB" w:rsidRPr="000005BF" w:rsidRDefault="005A4ABB" w:rsidP="005A4ABB">
      <w:pPr>
        <w:ind w:left="142" w:firstLine="0"/>
        <w:rPr>
          <w:sz w:val="24"/>
          <w:szCs w:val="24"/>
        </w:rPr>
      </w:pPr>
      <w:r w:rsidRPr="000005BF">
        <w:rPr>
          <w:sz w:val="24"/>
          <w:szCs w:val="24"/>
        </w:rPr>
        <w:t xml:space="preserve">Все выезды были осуществлены четко плану-графику выездов. Количество не выполненных </w:t>
      </w:r>
      <w:proofErr w:type="gramStart"/>
      <w:r w:rsidRPr="000005BF">
        <w:rPr>
          <w:sz w:val="24"/>
          <w:szCs w:val="24"/>
        </w:rPr>
        <w:t>выездов  составило</w:t>
      </w:r>
      <w:proofErr w:type="gramEnd"/>
      <w:r w:rsidRPr="000005BF">
        <w:rPr>
          <w:sz w:val="24"/>
          <w:szCs w:val="24"/>
        </w:rPr>
        <w:t xml:space="preserve"> – ____ .</w:t>
      </w:r>
    </w:p>
    <w:p w14:paraId="40204EC6" w14:textId="77777777" w:rsidR="005A4ABB" w:rsidRPr="000005BF" w:rsidRDefault="005A4ABB" w:rsidP="005A4ABB">
      <w:pPr>
        <w:ind w:left="142" w:firstLine="0"/>
        <w:rPr>
          <w:sz w:val="24"/>
          <w:szCs w:val="24"/>
        </w:rPr>
      </w:pPr>
      <w:r w:rsidRPr="000005BF">
        <w:rPr>
          <w:sz w:val="24"/>
          <w:szCs w:val="24"/>
        </w:rPr>
        <w:t>Количество не доставленных в медицинские организации граждан составляет –   человек.</w:t>
      </w:r>
    </w:p>
    <w:p w14:paraId="327AC72A" w14:textId="77777777" w:rsidR="005A4ABB" w:rsidRPr="000005BF" w:rsidRDefault="005A4ABB" w:rsidP="005A4ABB">
      <w:pPr>
        <w:ind w:left="142" w:firstLine="0"/>
        <w:rPr>
          <w:sz w:val="24"/>
          <w:szCs w:val="24"/>
        </w:rPr>
      </w:pPr>
      <w:r w:rsidRPr="000005BF">
        <w:rPr>
          <w:sz w:val="24"/>
          <w:szCs w:val="24"/>
        </w:rPr>
        <w:t xml:space="preserve">(Если по какой-то причине доставка гражданина не осуществлена, необходимо указать причину </w:t>
      </w:r>
      <w:proofErr w:type="gramStart"/>
      <w:r w:rsidRPr="000005BF">
        <w:rPr>
          <w:sz w:val="24"/>
          <w:szCs w:val="24"/>
        </w:rPr>
        <w:t>не выполнения</w:t>
      </w:r>
      <w:proofErr w:type="gramEnd"/>
      <w:r w:rsidRPr="000005BF">
        <w:rPr>
          <w:sz w:val="24"/>
          <w:szCs w:val="24"/>
        </w:rPr>
        <w:t xml:space="preserve"> по каждому выезду и гражданину).</w:t>
      </w:r>
    </w:p>
    <w:p w14:paraId="2B3769CE" w14:textId="77777777" w:rsidR="005A4ABB" w:rsidRPr="000005BF" w:rsidRDefault="005A4ABB" w:rsidP="005A4ABB">
      <w:pPr>
        <w:ind w:left="142" w:firstLine="0"/>
        <w:rPr>
          <w:sz w:val="24"/>
          <w:szCs w:val="24"/>
        </w:rPr>
      </w:pPr>
    </w:p>
    <w:p w14:paraId="07E2CB9F" w14:textId="2A5CA99F" w:rsidR="005A4ABB" w:rsidRPr="000005BF" w:rsidRDefault="005A4ABB" w:rsidP="005A4ABB">
      <w:pPr>
        <w:ind w:left="142" w:firstLine="0"/>
        <w:rPr>
          <w:sz w:val="24"/>
          <w:szCs w:val="24"/>
        </w:rPr>
      </w:pPr>
      <w:proofErr w:type="spellStart"/>
      <w:r w:rsidRPr="000005BF">
        <w:rPr>
          <w:sz w:val="24"/>
          <w:szCs w:val="24"/>
        </w:rPr>
        <w:t>Ф.И.</w:t>
      </w:r>
      <w:proofErr w:type="gramStart"/>
      <w:r w:rsidRPr="000005BF">
        <w:rPr>
          <w:sz w:val="24"/>
          <w:szCs w:val="24"/>
        </w:rPr>
        <w:t>О.заведующего</w:t>
      </w:r>
      <w:proofErr w:type="spellEnd"/>
      <w:proofErr w:type="gramEnd"/>
      <w:r w:rsidRPr="000005BF">
        <w:rPr>
          <w:sz w:val="24"/>
          <w:szCs w:val="24"/>
        </w:rPr>
        <w:t>______________________________                                                                   _____________________</w:t>
      </w:r>
    </w:p>
    <w:p w14:paraId="22AA46B0" w14:textId="77777777" w:rsidR="005A4ABB" w:rsidRPr="000005BF" w:rsidRDefault="005A4ABB" w:rsidP="005A4ABB">
      <w:pPr>
        <w:ind w:left="142" w:firstLine="0"/>
        <w:rPr>
          <w:sz w:val="24"/>
          <w:szCs w:val="24"/>
        </w:rPr>
      </w:pPr>
      <w:r w:rsidRPr="000005BF">
        <w:rPr>
          <w:sz w:val="24"/>
          <w:szCs w:val="24"/>
        </w:rPr>
        <w:t xml:space="preserve">                                                                                                                                                                                        (подпись)</w:t>
      </w:r>
    </w:p>
    <w:p w14:paraId="7966A30E" w14:textId="77777777" w:rsidR="005A4ABB" w:rsidRPr="000005BF" w:rsidRDefault="005A4ABB" w:rsidP="005A4ABB">
      <w:pPr>
        <w:ind w:left="142" w:firstLine="0"/>
        <w:rPr>
          <w:sz w:val="24"/>
          <w:szCs w:val="24"/>
        </w:rPr>
      </w:pPr>
    </w:p>
    <w:p w14:paraId="718A371C" w14:textId="77777777" w:rsidR="005A4ABB" w:rsidRPr="000005BF" w:rsidRDefault="005A4ABB" w:rsidP="005A4ABB">
      <w:pPr>
        <w:ind w:left="142" w:firstLine="0"/>
        <w:rPr>
          <w:sz w:val="24"/>
          <w:szCs w:val="24"/>
        </w:rPr>
      </w:pPr>
    </w:p>
    <w:p w14:paraId="5E712415" w14:textId="77777777" w:rsidR="005A4ABB" w:rsidRPr="000005BF" w:rsidRDefault="005A4ABB" w:rsidP="005A4ABB">
      <w:pPr>
        <w:ind w:left="142" w:firstLine="0"/>
        <w:rPr>
          <w:sz w:val="24"/>
          <w:szCs w:val="24"/>
        </w:rPr>
      </w:pPr>
    </w:p>
    <w:p w14:paraId="35821DA9" w14:textId="77777777" w:rsidR="005A4ABB" w:rsidRPr="000005BF" w:rsidRDefault="005A4ABB" w:rsidP="005A4ABB">
      <w:pPr>
        <w:ind w:left="142" w:firstLine="0"/>
        <w:rPr>
          <w:sz w:val="24"/>
          <w:szCs w:val="24"/>
        </w:rPr>
      </w:pPr>
    </w:p>
    <w:p w14:paraId="5BB8A2AD" w14:textId="77777777" w:rsidR="005A4ABB" w:rsidRPr="000005BF" w:rsidRDefault="005A4ABB" w:rsidP="005A4ABB">
      <w:pPr>
        <w:ind w:left="142" w:firstLine="0"/>
        <w:rPr>
          <w:sz w:val="24"/>
          <w:szCs w:val="24"/>
        </w:rPr>
      </w:pPr>
    </w:p>
    <w:p w14:paraId="5545AF39" w14:textId="77777777" w:rsidR="005A4ABB" w:rsidRPr="000005BF" w:rsidRDefault="005A4ABB" w:rsidP="005A4ABB">
      <w:pPr>
        <w:ind w:left="142" w:firstLine="0"/>
        <w:rPr>
          <w:sz w:val="24"/>
          <w:szCs w:val="24"/>
        </w:rPr>
      </w:pPr>
    </w:p>
    <w:p w14:paraId="6D5FF885" w14:textId="77777777" w:rsidR="005A4ABB" w:rsidRPr="000005BF" w:rsidRDefault="005A4ABB" w:rsidP="005A4ABB">
      <w:pPr>
        <w:ind w:left="142" w:firstLine="0"/>
        <w:rPr>
          <w:sz w:val="24"/>
          <w:szCs w:val="24"/>
        </w:rPr>
      </w:pPr>
    </w:p>
    <w:p w14:paraId="557F55B0" w14:textId="77777777" w:rsidR="000005BF" w:rsidRDefault="000005BF" w:rsidP="005A4ABB">
      <w:pPr>
        <w:ind w:left="708"/>
        <w:jc w:val="right"/>
        <w:rPr>
          <w:sz w:val="24"/>
          <w:szCs w:val="24"/>
        </w:rPr>
      </w:pPr>
    </w:p>
    <w:p w14:paraId="5BB19266" w14:textId="77777777" w:rsidR="000005BF" w:rsidRDefault="000005BF" w:rsidP="005A4ABB">
      <w:pPr>
        <w:ind w:left="708"/>
        <w:jc w:val="right"/>
        <w:rPr>
          <w:sz w:val="24"/>
          <w:szCs w:val="24"/>
        </w:rPr>
      </w:pPr>
    </w:p>
    <w:p w14:paraId="293B6140" w14:textId="77777777" w:rsidR="000005BF" w:rsidRDefault="000005BF" w:rsidP="005A4ABB">
      <w:pPr>
        <w:ind w:left="708"/>
        <w:jc w:val="right"/>
        <w:rPr>
          <w:sz w:val="24"/>
          <w:szCs w:val="24"/>
        </w:rPr>
      </w:pPr>
    </w:p>
    <w:p w14:paraId="58B5C281" w14:textId="77777777" w:rsidR="000005BF" w:rsidRDefault="000005BF" w:rsidP="005A4ABB">
      <w:pPr>
        <w:ind w:left="708"/>
        <w:jc w:val="right"/>
        <w:rPr>
          <w:sz w:val="24"/>
          <w:szCs w:val="24"/>
        </w:rPr>
      </w:pPr>
    </w:p>
    <w:p w14:paraId="551F8A95" w14:textId="77777777" w:rsidR="000005BF" w:rsidRDefault="000005BF" w:rsidP="005A4ABB">
      <w:pPr>
        <w:ind w:left="708"/>
        <w:jc w:val="right"/>
        <w:rPr>
          <w:sz w:val="24"/>
          <w:szCs w:val="24"/>
        </w:rPr>
      </w:pPr>
    </w:p>
    <w:p w14:paraId="46663695" w14:textId="77777777" w:rsidR="000005BF" w:rsidRDefault="000005BF" w:rsidP="005A4ABB">
      <w:pPr>
        <w:ind w:left="708"/>
        <w:jc w:val="right"/>
        <w:rPr>
          <w:sz w:val="24"/>
          <w:szCs w:val="24"/>
        </w:rPr>
      </w:pPr>
    </w:p>
    <w:p w14:paraId="3533215D" w14:textId="77777777" w:rsidR="000005BF" w:rsidRDefault="000005BF" w:rsidP="005A4ABB">
      <w:pPr>
        <w:ind w:left="708"/>
        <w:jc w:val="right"/>
        <w:rPr>
          <w:sz w:val="24"/>
          <w:szCs w:val="24"/>
        </w:rPr>
      </w:pPr>
    </w:p>
    <w:p w14:paraId="16A4A79A" w14:textId="5A48C825" w:rsidR="005A4ABB" w:rsidRPr="000005BF" w:rsidRDefault="005A4ABB" w:rsidP="005A4ABB">
      <w:pPr>
        <w:ind w:left="708"/>
        <w:jc w:val="right"/>
        <w:rPr>
          <w:sz w:val="24"/>
          <w:szCs w:val="24"/>
        </w:rPr>
      </w:pPr>
      <w:r w:rsidRPr="000005BF">
        <w:rPr>
          <w:sz w:val="24"/>
          <w:szCs w:val="24"/>
        </w:rPr>
        <w:t>Приложение № 3</w:t>
      </w:r>
    </w:p>
    <w:p w14:paraId="45BE8E4B" w14:textId="77777777" w:rsidR="005A4ABB" w:rsidRPr="000005BF" w:rsidRDefault="005A4ABB" w:rsidP="005A4ABB">
      <w:pPr>
        <w:rPr>
          <w:sz w:val="24"/>
          <w:szCs w:val="24"/>
        </w:rPr>
      </w:pPr>
    </w:p>
    <w:p w14:paraId="3A65BACC" w14:textId="77777777" w:rsidR="005A4ABB" w:rsidRPr="000005BF" w:rsidRDefault="005A4ABB" w:rsidP="005A4ABB">
      <w:pPr>
        <w:rPr>
          <w:sz w:val="24"/>
          <w:szCs w:val="24"/>
        </w:rPr>
      </w:pPr>
    </w:p>
    <w:p w14:paraId="6BBBFEFF" w14:textId="77777777" w:rsidR="005A4ABB" w:rsidRPr="000005BF" w:rsidRDefault="005A4ABB" w:rsidP="000005BF">
      <w:pPr>
        <w:tabs>
          <w:tab w:val="left" w:pos="5868"/>
        </w:tabs>
        <w:ind w:left="0"/>
        <w:jc w:val="center"/>
        <w:rPr>
          <w:b/>
          <w:sz w:val="24"/>
          <w:szCs w:val="24"/>
        </w:rPr>
      </w:pPr>
      <w:r w:rsidRPr="000005BF">
        <w:rPr>
          <w:b/>
          <w:sz w:val="24"/>
          <w:szCs w:val="24"/>
        </w:rPr>
        <w:t xml:space="preserve">Акт о невозможности доставки гражданина </w:t>
      </w:r>
    </w:p>
    <w:p w14:paraId="26326324" w14:textId="77777777" w:rsidR="005A4ABB" w:rsidRPr="000005BF" w:rsidRDefault="005A4ABB" w:rsidP="000005BF">
      <w:pPr>
        <w:tabs>
          <w:tab w:val="left" w:pos="5868"/>
        </w:tabs>
        <w:ind w:left="0"/>
        <w:jc w:val="center"/>
        <w:rPr>
          <w:b/>
          <w:sz w:val="24"/>
          <w:szCs w:val="24"/>
        </w:rPr>
      </w:pPr>
      <w:r w:rsidRPr="000005BF">
        <w:rPr>
          <w:b/>
          <w:sz w:val="24"/>
          <w:szCs w:val="24"/>
        </w:rPr>
        <w:t>в медицинскую организацию для прохождения скрининга, в том числе дополнительного скрининга</w:t>
      </w:r>
    </w:p>
    <w:p w14:paraId="76122222" w14:textId="77777777" w:rsidR="005A4ABB" w:rsidRPr="000005BF" w:rsidRDefault="005A4ABB" w:rsidP="000005BF">
      <w:pPr>
        <w:tabs>
          <w:tab w:val="left" w:pos="5868"/>
        </w:tabs>
        <w:ind w:left="0"/>
        <w:jc w:val="center"/>
        <w:rPr>
          <w:b/>
          <w:sz w:val="24"/>
          <w:szCs w:val="24"/>
        </w:rPr>
      </w:pPr>
    </w:p>
    <w:p w14:paraId="30B46C30" w14:textId="77777777" w:rsidR="005A4ABB" w:rsidRPr="000005BF" w:rsidRDefault="005A4ABB" w:rsidP="000005BF">
      <w:pPr>
        <w:tabs>
          <w:tab w:val="left" w:pos="5868"/>
        </w:tabs>
        <w:ind w:left="0"/>
        <w:rPr>
          <w:sz w:val="24"/>
          <w:szCs w:val="24"/>
        </w:rPr>
      </w:pPr>
      <w:r w:rsidRPr="000005BF">
        <w:rPr>
          <w:sz w:val="24"/>
          <w:szCs w:val="24"/>
        </w:rPr>
        <w:t>1. Дата: ___________________.</w:t>
      </w:r>
    </w:p>
    <w:p w14:paraId="14A72E67" w14:textId="77777777" w:rsidR="005A4ABB" w:rsidRPr="000005BF" w:rsidRDefault="005A4ABB" w:rsidP="000005BF">
      <w:pPr>
        <w:ind w:left="0"/>
        <w:rPr>
          <w:sz w:val="24"/>
          <w:szCs w:val="24"/>
        </w:rPr>
      </w:pPr>
      <w:r w:rsidRPr="000005BF">
        <w:rPr>
          <w:sz w:val="24"/>
          <w:szCs w:val="24"/>
        </w:rPr>
        <w:t>2. Наименование Учреждения: _____________________.</w:t>
      </w:r>
    </w:p>
    <w:p w14:paraId="6CABEB66" w14:textId="77777777" w:rsidR="005A4ABB" w:rsidRPr="000005BF" w:rsidRDefault="005A4ABB" w:rsidP="000005BF">
      <w:pPr>
        <w:ind w:left="0"/>
        <w:rPr>
          <w:sz w:val="24"/>
          <w:szCs w:val="24"/>
        </w:rPr>
      </w:pPr>
      <w:r w:rsidRPr="000005BF">
        <w:rPr>
          <w:sz w:val="24"/>
          <w:szCs w:val="24"/>
        </w:rPr>
        <w:t>3. Наименование медицинской организации, в которую должен был прибыть гражданин для прохождения скрининга:_________________________________________________________________________________________________.</w:t>
      </w:r>
    </w:p>
    <w:p w14:paraId="1A729AEC" w14:textId="77777777" w:rsidR="005A4ABB" w:rsidRPr="000005BF" w:rsidRDefault="005A4ABB" w:rsidP="000005BF">
      <w:pPr>
        <w:ind w:left="0"/>
        <w:rPr>
          <w:sz w:val="24"/>
          <w:szCs w:val="24"/>
        </w:rPr>
      </w:pPr>
      <w:r w:rsidRPr="000005BF">
        <w:rPr>
          <w:sz w:val="24"/>
          <w:szCs w:val="24"/>
        </w:rPr>
        <w:t>4. Ф.И.О. гражданина: _______________________________________________________________________________________.</w:t>
      </w:r>
    </w:p>
    <w:p w14:paraId="39AE14BE" w14:textId="77777777" w:rsidR="005A4ABB" w:rsidRPr="000005BF" w:rsidRDefault="005A4ABB" w:rsidP="000005BF">
      <w:pPr>
        <w:ind w:left="0"/>
        <w:rPr>
          <w:sz w:val="24"/>
          <w:szCs w:val="24"/>
        </w:rPr>
      </w:pPr>
      <w:r w:rsidRPr="000005BF">
        <w:rPr>
          <w:sz w:val="24"/>
          <w:szCs w:val="24"/>
        </w:rPr>
        <w:t>5. Адрес проживания гражданина: _____________________________________________________________________________.</w:t>
      </w:r>
    </w:p>
    <w:p w14:paraId="665EA206" w14:textId="77777777" w:rsidR="005A4ABB" w:rsidRPr="000005BF" w:rsidRDefault="005A4ABB" w:rsidP="000005BF">
      <w:pPr>
        <w:ind w:left="0"/>
        <w:rPr>
          <w:sz w:val="24"/>
          <w:szCs w:val="24"/>
        </w:rPr>
      </w:pPr>
      <w:r w:rsidRPr="000005BF">
        <w:rPr>
          <w:sz w:val="24"/>
          <w:szCs w:val="24"/>
        </w:rPr>
        <w:t>6. Причина, по который не была осуществлена доставка гражданина в медицинскую организацию:______________________________________________________________________________________________.</w:t>
      </w:r>
    </w:p>
    <w:p w14:paraId="577ABAB0" w14:textId="77777777" w:rsidR="005A4ABB" w:rsidRPr="000005BF" w:rsidRDefault="005A4ABB" w:rsidP="000005BF">
      <w:pPr>
        <w:ind w:left="0"/>
        <w:rPr>
          <w:sz w:val="24"/>
          <w:szCs w:val="24"/>
        </w:rPr>
      </w:pPr>
    </w:p>
    <w:p w14:paraId="1A58CB1B" w14:textId="77777777" w:rsidR="005A4ABB" w:rsidRPr="000005BF" w:rsidRDefault="005A4ABB" w:rsidP="000005BF">
      <w:pPr>
        <w:ind w:left="0"/>
        <w:rPr>
          <w:sz w:val="24"/>
          <w:szCs w:val="24"/>
        </w:rPr>
      </w:pPr>
    </w:p>
    <w:p w14:paraId="5B748421" w14:textId="77777777" w:rsidR="005A4ABB" w:rsidRPr="000005BF" w:rsidRDefault="005A4ABB" w:rsidP="000005BF">
      <w:pPr>
        <w:ind w:left="0"/>
        <w:rPr>
          <w:sz w:val="24"/>
          <w:szCs w:val="24"/>
        </w:rPr>
      </w:pPr>
      <w:r w:rsidRPr="000005BF">
        <w:rPr>
          <w:sz w:val="24"/>
          <w:szCs w:val="24"/>
        </w:rPr>
        <w:t>Подпись заведующего отделением</w:t>
      </w:r>
    </w:p>
    <w:p w14:paraId="1FFDBE1B" w14:textId="77777777" w:rsidR="005A4ABB" w:rsidRPr="000005BF" w:rsidRDefault="005A4ABB" w:rsidP="000005BF">
      <w:pPr>
        <w:tabs>
          <w:tab w:val="left" w:pos="12192"/>
        </w:tabs>
        <w:ind w:left="0"/>
        <w:rPr>
          <w:sz w:val="24"/>
          <w:szCs w:val="24"/>
        </w:rPr>
      </w:pPr>
      <w:r w:rsidRPr="000005BF">
        <w:rPr>
          <w:sz w:val="24"/>
          <w:szCs w:val="24"/>
        </w:rPr>
        <w:t>_______________________________________________</w:t>
      </w:r>
    </w:p>
    <w:p w14:paraId="6472DCA9" w14:textId="77777777" w:rsidR="005A4ABB" w:rsidRPr="000005BF" w:rsidRDefault="005A4ABB" w:rsidP="000005BF">
      <w:pPr>
        <w:tabs>
          <w:tab w:val="left" w:pos="12192"/>
        </w:tabs>
        <w:ind w:left="0"/>
        <w:rPr>
          <w:sz w:val="24"/>
          <w:szCs w:val="24"/>
        </w:rPr>
      </w:pPr>
    </w:p>
    <w:p w14:paraId="25882AD8" w14:textId="77777777" w:rsidR="005A4ABB" w:rsidRPr="000005BF" w:rsidRDefault="005A4ABB" w:rsidP="000005BF">
      <w:pPr>
        <w:tabs>
          <w:tab w:val="left" w:pos="12192"/>
        </w:tabs>
        <w:ind w:left="0"/>
        <w:rPr>
          <w:sz w:val="24"/>
          <w:szCs w:val="24"/>
        </w:rPr>
      </w:pPr>
    </w:p>
    <w:p w14:paraId="73E06613" w14:textId="77777777" w:rsidR="005A4ABB" w:rsidRPr="000005BF" w:rsidRDefault="005A4ABB" w:rsidP="005A4ABB">
      <w:pPr>
        <w:tabs>
          <w:tab w:val="left" w:pos="12192"/>
        </w:tabs>
        <w:rPr>
          <w:sz w:val="24"/>
          <w:szCs w:val="24"/>
        </w:rPr>
      </w:pPr>
    </w:p>
    <w:p w14:paraId="02B8DD4B" w14:textId="77777777" w:rsidR="005A4ABB" w:rsidRPr="000005BF" w:rsidRDefault="005A4ABB" w:rsidP="005A4ABB">
      <w:pPr>
        <w:tabs>
          <w:tab w:val="left" w:pos="12192"/>
        </w:tabs>
        <w:rPr>
          <w:sz w:val="24"/>
          <w:szCs w:val="24"/>
        </w:rPr>
      </w:pPr>
    </w:p>
    <w:p w14:paraId="090E396D" w14:textId="77777777" w:rsidR="005A4ABB" w:rsidRPr="000005BF" w:rsidRDefault="005A4ABB" w:rsidP="005A4ABB">
      <w:pPr>
        <w:tabs>
          <w:tab w:val="left" w:pos="12192"/>
        </w:tabs>
        <w:rPr>
          <w:sz w:val="24"/>
          <w:szCs w:val="24"/>
        </w:rPr>
      </w:pPr>
    </w:p>
    <w:p w14:paraId="01BDC067" w14:textId="77777777" w:rsidR="005A4ABB" w:rsidRPr="000005BF" w:rsidRDefault="005A4ABB" w:rsidP="005A4ABB">
      <w:pPr>
        <w:tabs>
          <w:tab w:val="left" w:pos="12192"/>
        </w:tabs>
        <w:rPr>
          <w:sz w:val="24"/>
          <w:szCs w:val="24"/>
        </w:rPr>
      </w:pPr>
    </w:p>
    <w:p w14:paraId="678AE38E" w14:textId="77777777" w:rsidR="005A4ABB" w:rsidRPr="000005BF" w:rsidRDefault="005A4ABB" w:rsidP="005A4ABB">
      <w:pPr>
        <w:tabs>
          <w:tab w:val="left" w:pos="12192"/>
        </w:tabs>
        <w:rPr>
          <w:sz w:val="24"/>
          <w:szCs w:val="24"/>
        </w:rPr>
      </w:pPr>
    </w:p>
    <w:p w14:paraId="0E26FD1B" w14:textId="77777777" w:rsidR="000005BF" w:rsidRDefault="000005BF" w:rsidP="005A4ABB">
      <w:pPr>
        <w:tabs>
          <w:tab w:val="left" w:pos="12192"/>
        </w:tabs>
        <w:jc w:val="right"/>
        <w:rPr>
          <w:sz w:val="24"/>
          <w:szCs w:val="24"/>
        </w:rPr>
      </w:pPr>
    </w:p>
    <w:p w14:paraId="16BB955F" w14:textId="77777777" w:rsidR="000005BF" w:rsidRDefault="000005BF" w:rsidP="005A4ABB">
      <w:pPr>
        <w:tabs>
          <w:tab w:val="left" w:pos="12192"/>
        </w:tabs>
        <w:jc w:val="right"/>
        <w:rPr>
          <w:sz w:val="24"/>
          <w:szCs w:val="24"/>
        </w:rPr>
      </w:pPr>
    </w:p>
    <w:p w14:paraId="78BAFDAB" w14:textId="77777777" w:rsidR="000005BF" w:rsidRDefault="000005BF" w:rsidP="005A4ABB">
      <w:pPr>
        <w:tabs>
          <w:tab w:val="left" w:pos="12192"/>
        </w:tabs>
        <w:jc w:val="right"/>
        <w:rPr>
          <w:sz w:val="24"/>
          <w:szCs w:val="24"/>
        </w:rPr>
      </w:pPr>
    </w:p>
    <w:p w14:paraId="4DA37086" w14:textId="77777777" w:rsidR="000005BF" w:rsidRDefault="000005BF" w:rsidP="005A4ABB">
      <w:pPr>
        <w:tabs>
          <w:tab w:val="left" w:pos="12192"/>
        </w:tabs>
        <w:jc w:val="right"/>
        <w:rPr>
          <w:sz w:val="24"/>
          <w:szCs w:val="24"/>
        </w:rPr>
      </w:pPr>
    </w:p>
    <w:p w14:paraId="08B04304" w14:textId="77777777" w:rsidR="000005BF" w:rsidRDefault="000005BF" w:rsidP="005A4ABB">
      <w:pPr>
        <w:tabs>
          <w:tab w:val="left" w:pos="12192"/>
        </w:tabs>
        <w:jc w:val="right"/>
        <w:rPr>
          <w:sz w:val="24"/>
          <w:szCs w:val="24"/>
        </w:rPr>
      </w:pPr>
    </w:p>
    <w:p w14:paraId="5C2270DC" w14:textId="77777777" w:rsidR="000005BF" w:rsidRDefault="000005BF" w:rsidP="005A4ABB">
      <w:pPr>
        <w:tabs>
          <w:tab w:val="left" w:pos="12192"/>
        </w:tabs>
        <w:jc w:val="right"/>
        <w:rPr>
          <w:sz w:val="24"/>
          <w:szCs w:val="24"/>
        </w:rPr>
      </w:pPr>
    </w:p>
    <w:p w14:paraId="1E9144DB" w14:textId="77777777" w:rsidR="000005BF" w:rsidRDefault="000005BF" w:rsidP="005A4ABB">
      <w:pPr>
        <w:tabs>
          <w:tab w:val="left" w:pos="12192"/>
        </w:tabs>
        <w:jc w:val="right"/>
        <w:rPr>
          <w:sz w:val="24"/>
          <w:szCs w:val="24"/>
        </w:rPr>
      </w:pPr>
    </w:p>
    <w:p w14:paraId="38BD12C0" w14:textId="77777777" w:rsidR="000005BF" w:rsidRDefault="000005BF" w:rsidP="005A4ABB">
      <w:pPr>
        <w:tabs>
          <w:tab w:val="left" w:pos="12192"/>
        </w:tabs>
        <w:jc w:val="right"/>
        <w:rPr>
          <w:sz w:val="24"/>
          <w:szCs w:val="24"/>
        </w:rPr>
      </w:pPr>
    </w:p>
    <w:p w14:paraId="6ECE37A1" w14:textId="75264DAE" w:rsidR="005A4ABB" w:rsidRPr="000005BF" w:rsidRDefault="005A4ABB" w:rsidP="005A4ABB">
      <w:pPr>
        <w:tabs>
          <w:tab w:val="left" w:pos="12192"/>
        </w:tabs>
        <w:jc w:val="right"/>
        <w:rPr>
          <w:sz w:val="24"/>
          <w:szCs w:val="24"/>
        </w:rPr>
      </w:pPr>
      <w:r w:rsidRPr="000005BF">
        <w:rPr>
          <w:sz w:val="24"/>
          <w:szCs w:val="24"/>
        </w:rPr>
        <w:lastRenderedPageBreak/>
        <w:t xml:space="preserve">Приложение № 4 </w:t>
      </w:r>
    </w:p>
    <w:p w14:paraId="78392128" w14:textId="77777777" w:rsidR="005A4ABB" w:rsidRPr="000005BF" w:rsidRDefault="005A4ABB" w:rsidP="000005BF">
      <w:pPr>
        <w:tabs>
          <w:tab w:val="left" w:pos="12192"/>
        </w:tabs>
        <w:ind w:left="0" w:firstLine="0"/>
        <w:jc w:val="center"/>
        <w:rPr>
          <w:b/>
          <w:bCs/>
          <w:sz w:val="24"/>
          <w:szCs w:val="24"/>
        </w:rPr>
      </w:pPr>
      <w:r w:rsidRPr="000005BF">
        <w:rPr>
          <w:b/>
          <w:bCs/>
          <w:sz w:val="24"/>
          <w:szCs w:val="24"/>
        </w:rPr>
        <w:t>Маршрутный лист № _____</w:t>
      </w:r>
    </w:p>
    <w:p w14:paraId="42B9FD88" w14:textId="77777777" w:rsidR="005A4ABB" w:rsidRPr="000005BF" w:rsidRDefault="005A4ABB" w:rsidP="000005BF">
      <w:pPr>
        <w:tabs>
          <w:tab w:val="left" w:pos="12192"/>
        </w:tabs>
        <w:ind w:left="0" w:firstLine="0"/>
        <w:jc w:val="center"/>
        <w:rPr>
          <w:b/>
          <w:bCs/>
          <w:sz w:val="24"/>
          <w:szCs w:val="24"/>
        </w:rPr>
      </w:pPr>
      <w:r w:rsidRPr="000005BF">
        <w:rPr>
          <w:b/>
          <w:bCs/>
          <w:sz w:val="24"/>
          <w:szCs w:val="24"/>
        </w:rPr>
        <w:t>(маршруты выездов Мобильной бригады)</w:t>
      </w:r>
    </w:p>
    <w:p w14:paraId="744029F0" w14:textId="77777777" w:rsidR="005A4ABB" w:rsidRPr="000005BF" w:rsidRDefault="005A4ABB" w:rsidP="000005BF">
      <w:pPr>
        <w:tabs>
          <w:tab w:val="left" w:pos="12192"/>
        </w:tabs>
        <w:ind w:left="0" w:firstLine="0"/>
        <w:jc w:val="center"/>
        <w:rPr>
          <w:b/>
          <w:bCs/>
          <w:sz w:val="24"/>
          <w:szCs w:val="24"/>
        </w:rPr>
      </w:pPr>
      <w:r w:rsidRPr="000005BF">
        <w:rPr>
          <w:b/>
          <w:bCs/>
          <w:sz w:val="24"/>
          <w:szCs w:val="24"/>
        </w:rPr>
        <w:t>«____» _____________ ________г.</w:t>
      </w:r>
    </w:p>
    <w:p w14:paraId="5C95CCBA" w14:textId="77777777" w:rsidR="005A4ABB" w:rsidRPr="000005BF" w:rsidRDefault="005A4ABB" w:rsidP="000005BF">
      <w:pPr>
        <w:tabs>
          <w:tab w:val="left" w:pos="12192"/>
        </w:tabs>
        <w:ind w:left="0" w:firstLine="0"/>
        <w:jc w:val="center"/>
        <w:rPr>
          <w:b/>
          <w:bCs/>
          <w:sz w:val="24"/>
          <w:szCs w:val="24"/>
        </w:rPr>
      </w:pPr>
      <w:r w:rsidRPr="000005BF">
        <w:rPr>
          <w:b/>
          <w:bCs/>
          <w:sz w:val="24"/>
          <w:szCs w:val="24"/>
        </w:rPr>
        <w:t>подтверждающий документ: путевой лист №______</w:t>
      </w:r>
    </w:p>
    <w:p w14:paraId="79DBF52D" w14:textId="77777777" w:rsidR="005A4ABB" w:rsidRPr="000005BF" w:rsidRDefault="005A4ABB" w:rsidP="000005BF">
      <w:pPr>
        <w:tabs>
          <w:tab w:val="left" w:pos="12192"/>
        </w:tabs>
        <w:ind w:left="0" w:firstLine="0"/>
        <w:rPr>
          <w:sz w:val="24"/>
          <w:szCs w:val="24"/>
        </w:rPr>
      </w:pPr>
      <w:r w:rsidRPr="000005BF">
        <w:rPr>
          <w:sz w:val="24"/>
          <w:szCs w:val="24"/>
        </w:rPr>
        <w:t xml:space="preserve"> Автомобиль __________________ от «____</w:t>
      </w:r>
      <w:proofErr w:type="gramStart"/>
      <w:r w:rsidRPr="000005BF">
        <w:rPr>
          <w:sz w:val="24"/>
          <w:szCs w:val="24"/>
        </w:rPr>
        <w:t>_»_</w:t>
      </w:r>
      <w:proofErr w:type="gramEnd"/>
      <w:r w:rsidRPr="000005BF">
        <w:rPr>
          <w:sz w:val="24"/>
          <w:szCs w:val="24"/>
        </w:rPr>
        <w:t xml:space="preserve">________________ </w:t>
      </w:r>
    </w:p>
    <w:p w14:paraId="0659B7FC" w14:textId="77777777" w:rsidR="005A4ABB" w:rsidRPr="000005BF" w:rsidRDefault="005A4ABB" w:rsidP="000005BF">
      <w:pPr>
        <w:tabs>
          <w:tab w:val="left" w:pos="12192"/>
        </w:tabs>
        <w:ind w:left="0" w:firstLine="0"/>
        <w:rPr>
          <w:sz w:val="24"/>
          <w:szCs w:val="24"/>
        </w:rPr>
      </w:pPr>
      <w:r w:rsidRPr="000005BF">
        <w:rPr>
          <w:sz w:val="24"/>
          <w:szCs w:val="24"/>
        </w:rPr>
        <w:t xml:space="preserve">Гос. № </w:t>
      </w:r>
    </w:p>
    <w:p w14:paraId="3AF4031B" w14:textId="77777777" w:rsidR="005A4ABB" w:rsidRPr="000005BF" w:rsidRDefault="005A4ABB" w:rsidP="000005BF">
      <w:pPr>
        <w:tabs>
          <w:tab w:val="left" w:pos="12192"/>
        </w:tabs>
        <w:ind w:left="0" w:firstLine="0"/>
        <w:rPr>
          <w:sz w:val="24"/>
          <w:szCs w:val="24"/>
        </w:rPr>
      </w:pPr>
    </w:p>
    <w:tbl>
      <w:tblPr>
        <w:tblStyle w:val="a9"/>
        <w:tblW w:w="0" w:type="auto"/>
        <w:tblLook w:val="04A0" w:firstRow="1" w:lastRow="0" w:firstColumn="1" w:lastColumn="0" w:noHBand="0" w:noVBand="1"/>
      </w:tblPr>
      <w:tblGrid>
        <w:gridCol w:w="495"/>
        <w:gridCol w:w="2018"/>
        <w:gridCol w:w="2139"/>
        <w:gridCol w:w="1915"/>
        <w:gridCol w:w="1780"/>
        <w:gridCol w:w="3400"/>
        <w:gridCol w:w="2995"/>
      </w:tblGrid>
      <w:tr w:rsidR="005A4ABB" w:rsidRPr="000005BF" w14:paraId="08453F6C" w14:textId="77777777" w:rsidTr="000005BF">
        <w:tc>
          <w:tcPr>
            <w:tcW w:w="496" w:type="dxa"/>
          </w:tcPr>
          <w:p w14:paraId="3E28045E" w14:textId="77777777" w:rsidR="005A4ABB" w:rsidRPr="000005BF" w:rsidRDefault="005A4ABB" w:rsidP="000005BF">
            <w:pPr>
              <w:tabs>
                <w:tab w:val="left" w:pos="12192"/>
              </w:tabs>
              <w:ind w:left="0" w:firstLine="0"/>
              <w:rPr>
                <w:sz w:val="24"/>
                <w:szCs w:val="24"/>
              </w:rPr>
            </w:pPr>
            <w:r w:rsidRPr="000005BF">
              <w:rPr>
                <w:sz w:val="24"/>
                <w:szCs w:val="24"/>
              </w:rPr>
              <w:t>№</w:t>
            </w:r>
          </w:p>
        </w:tc>
        <w:tc>
          <w:tcPr>
            <w:tcW w:w="2030" w:type="dxa"/>
          </w:tcPr>
          <w:p w14:paraId="203C50A9" w14:textId="77777777" w:rsidR="005A4ABB" w:rsidRPr="000005BF" w:rsidRDefault="005A4ABB" w:rsidP="000005BF">
            <w:pPr>
              <w:tabs>
                <w:tab w:val="left" w:pos="12192"/>
              </w:tabs>
              <w:ind w:left="0" w:firstLine="0"/>
              <w:rPr>
                <w:sz w:val="24"/>
                <w:szCs w:val="24"/>
              </w:rPr>
            </w:pPr>
            <w:r w:rsidRPr="000005BF">
              <w:rPr>
                <w:sz w:val="24"/>
                <w:szCs w:val="24"/>
              </w:rPr>
              <w:t xml:space="preserve">Наименование учреждения </w:t>
            </w:r>
          </w:p>
          <w:p w14:paraId="44EF13F3" w14:textId="77777777" w:rsidR="005A4ABB" w:rsidRPr="000005BF" w:rsidRDefault="005A4ABB" w:rsidP="000005BF">
            <w:pPr>
              <w:tabs>
                <w:tab w:val="left" w:pos="12192"/>
              </w:tabs>
              <w:ind w:left="0" w:firstLine="0"/>
              <w:rPr>
                <w:sz w:val="24"/>
                <w:szCs w:val="24"/>
              </w:rPr>
            </w:pPr>
          </w:p>
        </w:tc>
        <w:tc>
          <w:tcPr>
            <w:tcW w:w="2163" w:type="dxa"/>
          </w:tcPr>
          <w:p w14:paraId="22DD1FBB" w14:textId="77777777" w:rsidR="005A4ABB" w:rsidRPr="000005BF" w:rsidRDefault="005A4ABB" w:rsidP="000005BF">
            <w:pPr>
              <w:tabs>
                <w:tab w:val="left" w:pos="12192"/>
              </w:tabs>
              <w:ind w:left="0" w:firstLine="0"/>
              <w:rPr>
                <w:sz w:val="24"/>
                <w:szCs w:val="24"/>
              </w:rPr>
            </w:pPr>
            <w:r w:rsidRPr="000005BF">
              <w:rPr>
                <w:sz w:val="24"/>
                <w:szCs w:val="24"/>
              </w:rPr>
              <w:t xml:space="preserve">Пункт отправления (адрес) </w:t>
            </w:r>
          </w:p>
          <w:p w14:paraId="1817033B" w14:textId="77777777" w:rsidR="005A4ABB" w:rsidRPr="000005BF" w:rsidRDefault="005A4ABB" w:rsidP="000005BF">
            <w:pPr>
              <w:tabs>
                <w:tab w:val="left" w:pos="12192"/>
              </w:tabs>
              <w:ind w:left="0" w:firstLine="0"/>
              <w:rPr>
                <w:sz w:val="24"/>
                <w:szCs w:val="24"/>
              </w:rPr>
            </w:pPr>
          </w:p>
        </w:tc>
        <w:tc>
          <w:tcPr>
            <w:tcW w:w="1931" w:type="dxa"/>
          </w:tcPr>
          <w:p w14:paraId="45E3AE0C" w14:textId="77777777" w:rsidR="005A4ABB" w:rsidRPr="000005BF" w:rsidRDefault="005A4ABB" w:rsidP="000005BF">
            <w:pPr>
              <w:tabs>
                <w:tab w:val="left" w:pos="12192"/>
              </w:tabs>
              <w:ind w:left="0" w:firstLine="0"/>
              <w:rPr>
                <w:sz w:val="24"/>
                <w:szCs w:val="24"/>
              </w:rPr>
            </w:pPr>
            <w:r w:rsidRPr="000005BF">
              <w:rPr>
                <w:sz w:val="24"/>
                <w:szCs w:val="24"/>
              </w:rPr>
              <w:t xml:space="preserve">Время отправления </w:t>
            </w:r>
          </w:p>
          <w:p w14:paraId="4A98E45E" w14:textId="77777777" w:rsidR="005A4ABB" w:rsidRPr="000005BF" w:rsidRDefault="005A4ABB" w:rsidP="000005BF">
            <w:pPr>
              <w:tabs>
                <w:tab w:val="left" w:pos="12192"/>
              </w:tabs>
              <w:ind w:left="0" w:firstLine="0"/>
              <w:rPr>
                <w:sz w:val="24"/>
                <w:szCs w:val="24"/>
              </w:rPr>
            </w:pPr>
          </w:p>
        </w:tc>
        <w:tc>
          <w:tcPr>
            <w:tcW w:w="1795" w:type="dxa"/>
          </w:tcPr>
          <w:p w14:paraId="667DB41A" w14:textId="77777777" w:rsidR="005A4ABB" w:rsidRPr="000005BF" w:rsidRDefault="005A4ABB" w:rsidP="000005BF">
            <w:pPr>
              <w:tabs>
                <w:tab w:val="left" w:pos="12192"/>
              </w:tabs>
              <w:ind w:left="0" w:firstLine="0"/>
              <w:rPr>
                <w:sz w:val="24"/>
                <w:szCs w:val="24"/>
              </w:rPr>
            </w:pPr>
            <w:r w:rsidRPr="000005BF">
              <w:rPr>
                <w:sz w:val="24"/>
                <w:szCs w:val="24"/>
              </w:rPr>
              <w:t xml:space="preserve">Пункт назначения </w:t>
            </w:r>
          </w:p>
          <w:p w14:paraId="7F732DFF" w14:textId="77777777" w:rsidR="005A4ABB" w:rsidRPr="000005BF" w:rsidRDefault="005A4ABB" w:rsidP="000005BF">
            <w:pPr>
              <w:tabs>
                <w:tab w:val="left" w:pos="12192"/>
              </w:tabs>
              <w:ind w:left="0" w:firstLine="0"/>
              <w:rPr>
                <w:sz w:val="24"/>
                <w:szCs w:val="24"/>
              </w:rPr>
            </w:pPr>
          </w:p>
        </w:tc>
        <w:tc>
          <w:tcPr>
            <w:tcW w:w="3483" w:type="dxa"/>
          </w:tcPr>
          <w:p w14:paraId="00B886B4" w14:textId="77777777" w:rsidR="005A4ABB" w:rsidRPr="000005BF" w:rsidRDefault="005A4ABB" w:rsidP="000005BF">
            <w:pPr>
              <w:tabs>
                <w:tab w:val="left" w:pos="12192"/>
              </w:tabs>
              <w:ind w:left="0" w:firstLine="0"/>
              <w:rPr>
                <w:sz w:val="24"/>
                <w:szCs w:val="24"/>
              </w:rPr>
            </w:pPr>
            <w:r w:rsidRPr="000005BF">
              <w:rPr>
                <w:sz w:val="24"/>
                <w:szCs w:val="24"/>
              </w:rPr>
              <w:t xml:space="preserve">Время прибытия </w:t>
            </w:r>
          </w:p>
          <w:p w14:paraId="42144CA1" w14:textId="77777777" w:rsidR="005A4ABB" w:rsidRPr="000005BF" w:rsidRDefault="005A4ABB" w:rsidP="000005BF">
            <w:pPr>
              <w:tabs>
                <w:tab w:val="left" w:pos="12192"/>
              </w:tabs>
              <w:ind w:left="0" w:firstLine="0"/>
              <w:rPr>
                <w:sz w:val="24"/>
                <w:szCs w:val="24"/>
              </w:rPr>
            </w:pPr>
          </w:p>
        </w:tc>
        <w:tc>
          <w:tcPr>
            <w:tcW w:w="3070" w:type="dxa"/>
          </w:tcPr>
          <w:p w14:paraId="1FCCA0E5" w14:textId="77777777" w:rsidR="005A4ABB" w:rsidRPr="000005BF" w:rsidRDefault="005A4ABB" w:rsidP="000005BF">
            <w:pPr>
              <w:tabs>
                <w:tab w:val="left" w:pos="12192"/>
              </w:tabs>
              <w:ind w:left="0" w:firstLine="0"/>
              <w:rPr>
                <w:sz w:val="24"/>
                <w:szCs w:val="24"/>
              </w:rPr>
            </w:pPr>
            <w:r w:rsidRPr="000005BF">
              <w:rPr>
                <w:sz w:val="24"/>
                <w:szCs w:val="24"/>
              </w:rPr>
              <w:t>Цель поездки</w:t>
            </w:r>
          </w:p>
        </w:tc>
      </w:tr>
      <w:tr w:rsidR="005A4ABB" w:rsidRPr="000005BF" w14:paraId="667691CA" w14:textId="77777777" w:rsidTr="000005BF">
        <w:tc>
          <w:tcPr>
            <w:tcW w:w="496" w:type="dxa"/>
          </w:tcPr>
          <w:p w14:paraId="639EB79F" w14:textId="77777777" w:rsidR="005A4ABB" w:rsidRPr="000005BF" w:rsidRDefault="005A4ABB" w:rsidP="000005BF">
            <w:pPr>
              <w:tabs>
                <w:tab w:val="left" w:pos="12192"/>
              </w:tabs>
              <w:ind w:left="0" w:firstLine="0"/>
              <w:rPr>
                <w:sz w:val="24"/>
                <w:szCs w:val="24"/>
              </w:rPr>
            </w:pPr>
          </w:p>
        </w:tc>
        <w:tc>
          <w:tcPr>
            <w:tcW w:w="2030" w:type="dxa"/>
          </w:tcPr>
          <w:p w14:paraId="5AF7411A" w14:textId="77777777" w:rsidR="005A4ABB" w:rsidRPr="000005BF" w:rsidRDefault="005A4ABB" w:rsidP="000005BF">
            <w:pPr>
              <w:tabs>
                <w:tab w:val="left" w:pos="12192"/>
              </w:tabs>
              <w:ind w:left="0" w:firstLine="0"/>
              <w:rPr>
                <w:sz w:val="24"/>
                <w:szCs w:val="24"/>
              </w:rPr>
            </w:pPr>
          </w:p>
        </w:tc>
        <w:tc>
          <w:tcPr>
            <w:tcW w:w="2163" w:type="dxa"/>
          </w:tcPr>
          <w:p w14:paraId="5A896354" w14:textId="77777777" w:rsidR="005A4ABB" w:rsidRPr="000005BF" w:rsidRDefault="005A4ABB" w:rsidP="000005BF">
            <w:pPr>
              <w:tabs>
                <w:tab w:val="left" w:pos="12192"/>
              </w:tabs>
              <w:ind w:left="0" w:firstLine="0"/>
              <w:rPr>
                <w:sz w:val="24"/>
                <w:szCs w:val="24"/>
              </w:rPr>
            </w:pPr>
          </w:p>
        </w:tc>
        <w:tc>
          <w:tcPr>
            <w:tcW w:w="1931" w:type="dxa"/>
          </w:tcPr>
          <w:p w14:paraId="63B46208" w14:textId="77777777" w:rsidR="005A4ABB" w:rsidRPr="000005BF" w:rsidRDefault="005A4ABB" w:rsidP="000005BF">
            <w:pPr>
              <w:tabs>
                <w:tab w:val="left" w:pos="12192"/>
              </w:tabs>
              <w:ind w:left="0" w:firstLine="0"/>
              <w:rPr>
                <w:sz w:val="24"/>
                <w:szCs w:val="24"/>
              </w:rPr>
            </w:pPr>
          </w:p>
        </w:tc>
        <w:tc>
          <w:tcPr>
            <w:tcW w:w="1795" w:type="dxa"/>
          </w:tcPr>
          <w:p w14:paraId="1A21C8EA" w14:textId="77777777" w:rsidR="005A4ABB" w:rsidRPr="000005BF" w:rsidRDefault="005A4ABB" w:rsidP="000005BF">
            <w:pPr>
              <w:tabs>
                <w:tab w:val="left" w:pos="12192"/>
              </w:tabs>
              <w:ind w:left="0" w:firstLine="0"/>
              <w:rPr>
                <w:sz w:val="24"/>
                <w:szCs w:val="24"/>
              </w:rPr>
            </w:pPr>
          </w:p>
        </w:tc>
        <w:tc>
          <w:tcPr>
            <w:tcW w:w="3483" w:type="dxa"/>
          </w:tcPr>
          <w:p w14:paraId="1D258417" w14:textId="77777777" w:rsidR="005A4ABB" w:rsidRPr="000005BF" w:rsidRDefault="005A4ABB" w:rsidP="000005BF">
            <w:pPr>
              <w:tabs>
                <w:tab w:val="left" w:pos="12192"/>
              </w:tabs>
              <w:ind w:left="0" w:firstLine="0"/>
              <w:rPr>
                <w:sz w:val="24"/>
                <w:szCs w:val="24"/>
              </w:rPr>
            </w:pPr>
          </w:p>
        </w:tc>
        <w:tc>
          <w:tcPr>
            <w:tcW w:w="3070" w:type="dxa"/>
          </w:tcPr>
          <w:p w14:paraId="434919FB" w14:textId="77777777" w:rsidR="005A4ABB" w:rsidRPr="000005BF" w:rsidRDefault="005A4ABB" w:rsidP="000005BF">
            <w:pPr>
              <w:tabs>
                <w:tab w:val="left" w:pos="12192"/>
              </w:tabs>
              <w:ind w:left="0" w:firstLine="0"/>
              <w:rPr>
                <w:sz w:val="24"/>
                <w:szCs w:val="24"/>
              </w:rPr>
            </w:pPr>
          </w:p>
        </w:tc>
      </w:tr>
      <w:tr w:rsidR="005A4ABB" w:rsidRPr="000005BF" w14:paraId="31918872" w14:textId="77777777" w:rsidTr="000005BF">
        <w:tc>
          <w:tcPr>
            <w:tcW w:w="496" w:type="dxa"/>
          </w:tcPr>
          <w:p w14:paraId="6DC3E9E4" w14:textId="77777777" w:rsidR="005A4ABB" w:rsidRPr="000005BF" w:rsidRDefault="005A4ABB" w:rsidP="000005BF">
            <w:pPr>
              <w:tabs>
                <w:tab w:val="left" w:pos="12192"/>
              </w:tabs>
              <w:ind w:left="0" w:firstLine="0"/>
              <w:rPr>
                <w:sz w:val="24"/>
                <w:szCs w:val="24"/>
              </w:rPr>
            </w:pPr>
          </w:p>
        </w:tc>
        <w:tc>
          <w:tcPr>
            <w:tcW w:w="2030" w:type="dxa"/>
          </w:tcPr>
          <w:p w14:paraId="0FF0C52B" w14:textId="77777777" w:rsidR="005A4ABB" w:rsidRPr="000005BF" w:rsidRDefault="005A4ABB" w:rsidP="000005BF">
            <w:pPr>
              <w:tabs>
                <w:tab w:val="left" w:pos="12192"/>
              </w:tabs>
              <w:ind w:left="0" w:firstLine="0"/>
              <w:rPr>
                <w:sz w:val="24"/>
                <w:szCs w:val="24"/>
              </w:rPr>
            </w:pPr>
          </w:p>
        </w:tc>
        <w:tc>
          <w:tcPr>
            <w:tcW w:w="2163" w:type="dxa"/>
          </w:tcPr>
          <w:p w14:paraId="22C8C77B" w14:textId="77777777" w:rsidR="005A4ABB" w:rsidRPr="000005BF" w:rsidRDefault="005A4ABB" w:rsidP="000005BF">
            <w:pPr>
              <w:tabs>
                <w:tab w:val="left" w:pos="12192"/>
              </w:tabs>
              <w:ind w:left="0" w:firstLine="0"/>
              <w:rPr>
                <w:sz w:val="24"/>
                <w:szCs w:val="24"/>
              </w:rPr>
            </w:pPr>
          </w:p>
        </w:tc>
        <w:tc>
          <w:tcPr>
            <w:tcW w:w="1931" w:type="dxa"/>
          </w:tcPr>
          <w:p w14:paraId="0B9990C1" w14:textId="77777777" w:rsidR="005A4ABB" w:rsidRPr="000005BF" w:rsidRDefault="005A4ABB" w:rsidP="000005BF">
            <w:pPr>
              <w:tabs>
                <w:tab w:val="left" w:pos="12192"/>
              </w:tabs>
              <w:ind w:left="0" w:firstLine="0"/>
              <w:rPr>
                <w:sz w:val="24"/>
                <w:szCs w:val="24"/>
              </w:rPr>
            </w:pPr>
          </w:p>
        </w:tc>
        <w:tc>
          <w:tcPr>
            <w:tcW w:w="1795" w:type="dxa"/>
          </w:tcPr>
          <w:p w14:paraId="1D52F224" w14:textId="77777777" w:rsidR="005A4ABB" w:rsidRPr="000005BF" w:rsidRDefault="005A4ABB" w:rsidP="000005BF">
            <w:pPr>
              <w:tabs>
                <w:tab w:val="left" w:pos="12192"/>
              </w:tabs>
              <w:ind w:left="0" w:firstLine="0"/>
              <w:rPr>
                <w:sz w:val="24"/>
                <w:szCs w:val="24"/>
              </w:rPr>
            </w:pPr>
          </w:p>
        </w:tc>
        <w:tc>
          <w:tcPr>
            <w:tcW w:w="3483" w:type="dxa"/>
          </w:tcPr>
          <w:p w14:paraId="12200122" w14:textId="77777777" w:rsidR="005A4ABB" w:rsidRPr="000005BF" w:rsidRDefault="005A4ABB" w:rsidP="000005BF">
            <w:pPr>
              <w:tabs>
                <w:tab w:val="left" w:pos="12192"/>
              </w:tabs>
              <w:ind w:left="0" w:firstLine="0"/>
              <w:rPr>
                <w:sz w:val="24"/>
                <w:szCs w:val="24"/>
              </w:rPr>
            </w:pPr>
          </w:p>
        </w:tc>
        <w:tc>
          <w:tcPr>
            <w:tcW w:w="3070" w:type="dxa"/>
          </w:tcPr>
          <w:p w14:paraId="70D835B6" w14:textId="77777777" w:rsidR="005A4ABB" w:rsidRPr="000005BF" w:rsidRDefault="005A4ABB" w:rsidP="000005BF">
            <w:pPr>
              <w:tabs>
                <w:tab w:val="left" w:pos="12192"/>
              </w:tabs>
              <w:ind w:left="0" w:firstLine="0"/>
              <w:rPr>
                <w:sz w:val="24"/>
                <w:szCs w:val="24"/>
              </w:rPr>
            </w:pPr>
          </w:p>
        </w:tc>
      </w:tr>
      <w:tr w:rsidR="005A4ABB" w:rsidRPr="000005BF" w14:paraId="61D0DFCE" w14:textId="77777777" w:rsidTr="000005BF">
        <w:tc>
          <w:tcPr>
            <w:tcW w:w="496" w:type="dxa"/>
          </w:tcPr>
          <w:p w14:paraId="372C44AC" w14:textId="77777777" w:rsidR="005A4ABB" w:rsidRPr="000005BF" w:rsidRDefault="005A4ABB" w:rsidP="000005BF">
            <w:pPr>
              <w:tabs>
                <w:tab w:val="left" w:pos="12192"/>
              </w:tabs>
              <w:ind w:left="0" w:firstLine="0"/>
              <w:rPr>
                <w:sz w:val="24"/>
                <w:szCs w:val="24"/>
              </w:rPr>
            </w:pPr>
          </w:p>
        </w:tc>
        <w:tc>
          <w:tcPr>
            <w:tcW w:w="2030" w:type="dxa"/>
          </w:tcPr>
          <w:p w14:paraId="38534A5C" w14:textId="77777777" w:rsidR="005A4ABB" w:rsidRPr="000005BF" w:rsidRDefault="005A4ABB" w:rsidP="000005BF">
            <w:pPr>
              <w:tabs>
                <w:tab w:val="left" w:pos="12192"/>
              </w:tabs>
              <w:ind w:left="0" w:firstLine="0"/>
              <w:rPr>
                <w:sz w:val="24"/>
                <w:szCs w:val="24"/>
              </w:rPr>
            </w:pPr>
          </w:p>
        </w:tc>
        <w:tc>
          <w:tcPr>
            <w:tcW w:w="2163" w:type="dxa"/>
          </w:tcPr>
          <w:p w14:paraId="6E587706" w14:textId="77777777" w:rsidR="005A4ABB" w:rsidRPr="000005BF" w:rsidRDefault="005A4ABB" w:rsidP="000005BF">
            <w:pPr>
              <w:tabs>
                <w:tab w:val="left" w:pos="12192"/>
              </w:tabs>
              <w:ind w:left="0" w:firstLine="0"/>
              <w:rPr>
                <w:sz w:val="24"/>
                <w:szCs w:val="24"/>
              </w:rPr>
            </w:pPr>
          </w:p>
        </w:tc>
        <w:tc>
          <w:tcPr>
            <w:tcW w:w="1931" w:type="dxa"/>
          </w:tcPr>
          <w:p w14:paraId="52DB0595" w14:textId="77777777" w:rsidR="005A4ABB" w:rsidRPr="000005BF" w:rsidRDefault="005A4ABB" w:rsidP="000005BF">
            <w:pPr>
              <w:tabs>
                <w:tab w:val="left" w:pos="12192"/>
              </w:tabs>
              <w:ind w:left="0" w:firstLine="0"/>
              <w:rPr>
                <w:sz w:val="24"/>
                <w:szCs w:val="24"/>
              </w:rPr>
            </w:pPr>
          </w:p>
        </w:tc>
        <w:tc>
          <w:tcPr>
            <w:tcW w:w="1795" w:type="dxa"/>
          </w:tcPr>
          <w:p w14:paraId="37720E41" w14:textId="77777777" w:rsidR="005A4ABB" w:rsidRPr="000005BF" w:rsidRDefault="005A4ABB" w:rsidP="000005BF">
            <w:pPr>
              <w:tabs>
                <w:tab w:val="left" w:pos="12192"/>
              </w:tabs>
              <w:ind w:left="0" w:firstLine="0"/>
              <w:rPr>
                <w:sz w:val="24"/>
                <w:szCs w:val="24"/>
              </w:rPr>
            </w:pPr>
          </w:p>
        </w:tc>
        <w:tc>
          <w:tcPr>
            <w:tcW w:w="3483" w:type="dxa"/>
          </w:tcPr>
          <w:p w14:paraId="2D99A762" w14:textId="77777777" w:rsidR="005A4ABB" w:rsidRPr="000005BF" w:rsidRDefault="005A4ABB" w:rsidP="000005BF">
            <w:pPr>
              <w:tabs>
                <w:tab w:val="left" w:pos="12192"/>
              </w:tabs>
              <w:ind w:left="0" w:firstLine="0"/>
              <w:rPr>
                <w:sz w:val="24"/>
                <w:szCs w:val="24"/>
              </w:rPr>
            </w:pPr>
          </w:p>
        </w:tc>
        <w:tc>
          <w:tcPr>
            <w:tcW w:w="3070" w:type="dxa"/>
          </w:tcPr>
          <w:p w14:paraId="7AB73749" w14:textId="77777777" w:rsidR="005A4ABB" w:rsidRPr="000005BF" w:rsidRDefault="005A4ABB" w:rsidP="000005BF">
            <w:pPr>
              <w:tabs>
                <w:tab w:val="left" w:pos="12192"/>
              </w:tabs>
              <w:ind w:left="0" w:firstLine="0"/>
              <w:rPr>
                <w:sz w:val="24"/>
                <w:szCs w:val="24"/>
              </w:rPr>
            </w:pPr>
          </w:p>
        </w:tc>
      </w:tr>
      <w:tr w:rsidR="005A4ABB" w:rsidRPr="000005BF" w14:paraId="71F161EA" w14:textId="77777777" w:rsidTr="000005BF">
        <w:tc>
          <w:tcPr>
            <w:tcW w:w="496" w:type="dxa"/>
          </w:tcPr>
          <w:p w14:paraId="2526DE72" w14:textId="77777777" w:rsidR="005A4ABB" w:rsidRPr="000005BF" w:rsidRDefault="005A4ABB" w:rsidP="000005BF">
            <w:pPr>
              <w:tabs>
                <w:tab w:val="left" w:pos="12192"/>
              </w:tabs>
              <w:ind w:left="0" w:firstLine="0"/>
              <w:rPr>
                <w:sz w:val="24"/>
                <w:szCs w:val="24"/>
              </w:rPr>
            </w:pPr>
          </w:p>
        </w:tc>
        <w:tc>
          <w:tcPr>
            <w:tcW w:w="2030" w:type="dxa"/>
          </w:tcPr>
          <w:p w14:paraId="5F307183" w14:textId="77777777" w:rsidR="005A4ABB" w:rsidRPr="000005BF" w:rsidRDefault="005A4ABB" w:rsidP="000005BF">
            <w:pPr>
              <w:tabs>
                <w:tab w:val="left" w:pos="12192"/>
              </w:tabs>
              <w:ind w:left="0" w:firstLine="0"/>
              <w:rPr>
                <w:sz w:val="24"/>
                <w:szCs w:val="24"/>
              </w:rPr>
            </w:pPr>
          </w:p>
        </w:tc>
        <w:tc>
          <w:tcPr>
            <w:tcW w:w="2163" w:type="dxa"/>
          </w:tcPr>
          <w:p w14:paraId="607F8DF9" w14:textId="77777777" w:rsidR="005A4ABB" w:rsidRPr="000005BF" w:rsidRDefault="005A4ABB" w:rsidP="000005BF">
            <w:pPr>
              <w:tabs>
                <w:tab w:val="left" w:pos="12192"/>
              </w:tabs>
              <w:ind w:left="0" w:firstLine="0"/>
              <w:rPr>
                <w:sz w:val="24"/>
                <w:szCs w:val="24"/>
              </w:rPr>
            </w:pPr>
          </w:p>
        </w:tc>
        <w:tc>
          <w:tcPr>
            <w:tcW w:w="1931" w:type="dxa"/>
          </w:tcPr>
          <w:p w14:paraId="18766C11" w14:textId="77777777" w:rsidR="005A4ABB" w:rsidRPr="000005BF" w:rsidRDefault="005A4ABB" w:rsidP="000005BF">
            <w:pPr>
              <w:tabs>
                <w:tab w:val="left" w:pos="12192"/>
              </w:tabs>
              <w:ind w:left="0" w:firstLine="0"/>
              <w:rPr>
                <w:sz w:val="24"/>
                <w:szCs w:val="24"/>
              </w:rPr>
            </w:pPr>
          </w:p>
        </w:tc>
        <w:tc>
          <w:tcPr>
            <w:tcW w:w="1795" w:type="dxa"/>
          </w:tcPr>
          <w:p w14:paraId="121C7D27" w14:textId="77777777" w:rsidR="005A4ABB" w:rsidRPr="000005BF" w:rsidRDefault="005A4ABB" w:rsidP="000005BF">
            <w:pPr>
              <w:tabs>
                <w:tab w:val="left" w:pos="12192"/>
              </w:tabs>
              <w:ind w:left="0" w:firstLine="0"/>
              <w:rPr>
                <w:sz w:val="24"/>
                <w:szCs w:val="24"/>
              </w:rPr>
            </w:pPr>
          </w:p>
        </w:tc>
        <w:tc>
          <w:tcPr>
            <w:tcW w:w="3483" w:type="dxa"/>
          </w:tcPr>
          <w:p w14:paraId="69FA04C0" w14:textId="77777777" w:rsidR="005A4ABB" w:rsidRPr="000005BF" w:rsidRDefault="005A4ABB" w:rsidP="000005BF">
            <w:pPr>
              <w:tabs>
                <w:tab w:val="left" w:pos="12192"/>
              </w:tabs>
              <w:ind w:left="0" w:firstLine="0"/>
              <w:rPr>
                <w:sz w:val="24"/>
                <w:szCs w:val="24"/>
              </w:rPr>
            </w:pPr>
          </w:p>
        </w:tc>
        <w:tc>
          <w:tcPr>
            <w:tcW w:w="3070" w:type="dxa"/>
          </w:tcPr>
          <w:p w14:paraId="379533CF" w14:textId="77777777" w:rsidR="005A4ABB" w:rsidRPr="000005BF" w:rsidRDefault="005A4ABB" w:rsidP="000005BF">
            <w:pPr>
              <w:tabs>
                <w:tab w:val="left" w:pos="12192"/>
              </w:tabs>
              <w:ind w:left="0" w:firstLine="0"/>
              <w:rPr>
                <w:sz w:val="24"/>
                <w:szCs w:val="24"/>
              </w:rPr>
            </w:pPr>
          </w:p>
        </w:tc>
      </w:tr>
      <w:tr w:rsidR="005A4ABB" w:rsidRPr="000005BF" w14:paraId="3390A1EF" w14:textId="77777777" w:rsidTr="000005BF">
        <w:tc>
          <w:tcPr>
            <w:tcW w:w="496" w:type="dxa"/>
          </w:tcPr>
          <w:p w14:paraId="5446466B" w14:textId="77777777" w:rsidR="005A4ABB" w:rsidRPr="000005BF" w:rsidRDefault="005A4ABB" w:rsidP="000005BF">
            <w:pPr>
              <w:tabs>
                <w:tab w:val="left" w:pos="12192"/>
              </w:tabs>
              <w:ind w:left="0" w:firstLine="0"/>
              <w:rPr>
                <w:sz w:val="24"/>
                <w:szCs w:val="24"/>
              </w:rPr>
            </w:pPr>
          </w:p>
        </w:tc>
        <w:tc>
          <w:tcPr>
            <w:tcW w:w="2030" w:type="dxa"/>
          </w:tcPr>
          <w:p w14:paraId="27084CD1" w14:textId="77777777" w:rsidR="005A4ABB" w:rsidRPr="000005BF" w:rsidRDefault="005A4ABB" w:rsidP="000005BF">
            <w:pPr>
              <w:tabs>
                <w:tab w:val="left" w:pos="12192"/>
              </w:tabs>
              <w:ind w:left="0" w:firstLine="0"/>
              <w:rPr>
                <w:sz w:val="24"/>
                <w:szCs w:val="24"/>
              </w:rPr>
            </w:pPr>
          </w:p>
        </w:tc>
        <w:tc>
          <w:tcPr>
            <w:tcW w:w="2163" w:type="dxa"/>
          </w:tcPr>
          <w:p w14:paraId="0477AE85" w14:textId="77777777" w:rsidR="005A4ABB" w:rsidRPr="000005BF" w:rsidRDefault="005A4ABB" w:rsidP="000005BF">
            <w:pPr>
              <w:tabs>
                <w:tab w:val="left" w:pos="12192"/>
              </w:tabs>
              <w:ind w:left="0" w:firstLine="0"/>
              <w:rPr>
                <w:sz w:val="24"/>
                <w:szCs w:val="24"/>
              </w:rPr>
            </w:pPr>
          </w:p>
        </w:tc>
        <w:tc>
          <w:tcPr>
            <w:tcW w:w="1931" w:type="dxa"/>
          </w:tcPr>
          <w:p w14:paraId="7E6EC774" w14:textId="77777777" w:rsidR="005A4ABB" w:rsidRPr="000005BF" w:rsidRDefault="005A4ABB" w:rsidP="000005BF">
            <w:pPr>
              <w:tabs>
                <w:tab w:val="left" w:pos="12192"/>
              </w:tabs>
              <w:ind w:left="0" w:firstLine="0"/>
              <w:rPr>
                <w:sz w:val="24"/>
                <w:szCs w:val="24"/>
              </w:rPr>
            </w:pPr>
          </w:p>
        </w:tc>
        <w:tc>
          <w:tcPr>
            <w:tcW w:w="1795" w:type="dxa"/>
          </w:tcPr>
          <w:p w14:paraId="7AE6B49C" w14:textId="77777777" w:rsidR="005A4ABB" w:rsidRPr="000005BF" w:rsidRDefault="005A4ABB" w:rsidP="000005BF">
            <w:pPr>
              <w:tabs>
                <w:tab w:val="left" w:pos="12192"/>
              </w:tabs>
              <w:ind w:left="0" w:firstLine="0"/>
              <w:rPr>
                <w:sz w:val="24"/>
                <w:szCs w:val="24"/>
              </w:rPr>
            </w:pPr>
          </w:p>
        </w:tc>
        <w:tc>
          <w:tcPr>
            <w:tcW w:w="3483" w:type="dxa"/>
          </w:tcPr>
          <w:p w14:paraId="7FABAE18" w14:textId="77777777" w:rsidR="005A4ABB" w:rsidRPr="000005BF" w:rsidRDefault="005A4ABB" w:rsidP="000005BF">
            <w:pPr>
              <w:tabs>
                <w:tab w:val="left" w:pos="12192"/>
              </w:tabs>
              <w:ind w:left="0" w:firstLine="0"/>
              <w:rPr>
                <w:sz w:val="24"/>
                <w:szCs w:val="24"/>
              </w:rPr>
            </w:pPr>
          </w:p>
        </w:tc>
        <w:tc>
          <w:tcPr>
            <w:tcW w:w="3070" w:type="dxa"/>
          </w:tcPr>
          <w:p w14:paraId="7842BE6F" w14:textId="77777777" w:rsidR="005A4ABB" w:rsidRPr="000005BF" w:rsidRDefault="005A4ABB" w:rsidP="000005BF">
            <w:pPr>
              <w:tabs>
                <w:tab w:val="left" w:pos="12192"/>
              </w:tabs>
              <w:ind w:left="0" w:firstLine="0"/>
              <w:rPr>
                <w:sz w:val="24"/>
                <w:szCs w:val="24"/>
              </w:rPr>
            </w:pPr>
          </w:p>
        </w:tc>
      </w:tr>
      <w:tr w:rsidR="005A4ABB" w:rsidRPr="000005BF" w14:paraId="4546580A" w14:textId="77777777" w:rsidTr="000005BF">
        <w:tc>
          <w:tcPr>
            <w:tcW w:w="496" w:type="dxa"/>
          </w:tcPr>
          <w:p w14:paraId="4EA1202B" w14:textId="77777777" w:rsidR="005A4ABB" w:rsidRPr="000005BF" w:rsidRDefault="005A4ABB" w:rsidP="000005BF">
            <w:pPr>
              <w:tabs>
                <w:tab w:val="left" w:pos="12192"/>
              </w:tabs>
              <w:ind w:left="0" w:firstLine="0"/>
              <w:rPr>
                <w:sz w:val="24"/>
                <w:szCs w:val="24"/>
              </w:rPr>
            </w:pPr>
          </w:p>
        </w:tc>
        <w:tc>
          <w:tcPr>
            <w:tcW w:w="2030" w:type="dxa"/>
          </w:tcPr>
          <w:p w14:paraId="165C035D" w14:textId="77777777" w:rsidR="005A4ABB" w:rsidRPr="000005BF" w:rsidRDefault="005A4ABB" w:rsidP="000005BF">
            <w:pPr>
              <w:tabs>
                <w:tab w:val="left" w:pos="12192"/>
              </w:tabs>
              <w:ind w:left="0" w:firstLine="0"/>
              <w:rPr>
                <w:sz w:val="24"/>
                <w:szCs w:val="24"/>
              </w:rPr>
            </w:pPr>
          </w:p>
        </w:tc>
        <w:tc>
          <w:tcPr>
            <w:tcW w:w="2163" w:type="dxa"/>
          </w:tcPr>
          <w:p w14:paraId="62F9D648" w14:textId="77777777" w:rsidR="005A4ABB" w:rsidRPr="000005BF" w:rsidRDefault="005A4ABB" w:rsidP="000005BF">
            <w:pPr>
              <w:tabs>
                <w:tab w:val="left" w:pos="12192"/>
              </w:tabs>
              <w:ind w:left="0" w:firstLine="0"/>
              <w:rPr>
                <w:sz w:val="24"/>
                <w:szCs w:val="24"/>
              </w:rPr>
            </w:pPr>
          </w:p>
        </w:tc>
        <w:tc>
          <w:tcPr>
            <w:tcW w:w="1931" w:type="dxa"/>
          </w:tcPr>
          <w:p w14:paraId="259E7DA5" w14:textId="77777777" w:rsidR="005A4ABB" w:rsidRPr="000005BF" w:rsidRDefault="005A4ABB" w:rsidP="000005BF">
            <w:pPr>
              <w:tabs>
                <w:tab w:val="left" w:pos="12192"/>
              </w:tabs>
              <w:ind w:left="0" w:firstLine="0"/>
              <w:rPr>
                <w:sz w:val="24"/>
                <w:szCs w:val="24"/>
              </w:rPr>
            </w:pPr>
          </w:p>
        </w:tc>
        <w:tc>
          <w:tcPr>
            <w:tcW w:w="1795" w:type="dxa"/>
          </w:tcPr>
          <w:p w14:paraId="4C46F596" w14:textId="77777777" w:rsidR="005A4ABB" w:rsidRPr="000005BF" w:rsidRDefault="005A4ABB" w:rsidP="000005BF">
            <w:pPr>
              <w:tabs>
                <w:tab w:val="left" w:pos="12192"/>
              </w:tabs>
              <w:ind w:left="0" w:firstLine="0"/>
              <w:rPr>
                <w:sz w:val="24"/>
                <w:szCs w:val="24"/>
              </w:rPr>
            </w:pPr>
          </w:p>
        </w:tc>
        <w:tc>
          <w:tcPr>
            <w:tcW w:w="3483" w:type="dxa"/>
          </w:tcPr>
          <w:p w14:paraId="594862BE" w14:textId="77777777" w:rsidR="005A4ABB" w:rsidRPr="000005BF" w:rsidRDefault="005A4ABB" w:rsidP="000005BF">
            <w:pPr>
              <w:tabs>
                <w:tab w:val="left" w:pos="12192"/>
              </w:tabs>
              <w:ind w:left="0" w:firstLine="0"/>
              <w:rPr>
                <w:sz w:val="24"/>
                <w:szCs w:val="24"/>
              </w:rPr>
            </w:pPr>
          </w:p>
        </w:tc>
        <w:tc>
          <w:tcPr>
            <w:tcW w:w="3070" w:type="dxa"/>
          </w:tcPr>
          <w:p w14:paraId="4900F867" w14:textId="77777777" w:rsidR="005A4ABB" w:rsidRPr="000005BF" w:rsidRDefault="005A4ABB" w:rsidP="000005BF">
            <w:pPr>
              <w:tabs>
                <w:tab w:val="left" w:pos="12192"/>
              </w:tabs>
              <w:ind w:left="0" w:firstLine="0"/>
              <w:rPr>
                <w:sz w:val="24"/>
                <w:szCs w:val="24"/>
              </w:rPr>
            </w:pPr>
          </w:p>
        </w:tc>
      </w:tr>
      <w:tr w:rsidR="005A4ABB" w:rsidRPr="000005BF" w14:paraId="7AAD35CC" w14:textId="77777777" w:rsidTr="000005BF">
        <w:tc>
          <w:tcPr>
            <w:tcW w:w="496" w:type="dxa"/>
          </w:tcPr>
          <w:p w14:paraId="36AC628E" w14:textId="77777777" w:rsidR="005A4ABB" w:rsidRPr="000005BF" w:rsidRDefault="005A4ABB" w:rsidP="000005BF">
            <w:pPr>
              <w:tabs>
                <w:tab w:val="left" w:pos="12192"/>
              </w:tabs>
              <w:ind w:left="0" w:firstLine="0"/>
              <w:rPr>
                <w:sz w:val="24"/>
                <w:szCs w:val="24"/>
              </w:rPr>
            </w:pPr>
          </w:p>
        </w:tc>
        <w:tc>
          <w:tcPr>
            <w:tcW w:w="2030" w:type="dxa"/>
          </w:tcPr>
          <w:p w14:paraId="0E4DC325" w14:textId="77777777" w:rsidR="005A4ABB" w:rsidRPr="000005BF" w:rsidRDefault="005A4ABB" w:rsidP="000005BF">
            <w:pPr>
              <w:tabs>
                <w:tab w:val="left" w:pos="12192"/>
              </w:tabs>
              <w:ind w:left="0" w:firstLine="0"/>
              <w:rPr>
                <w:sz w:val="24"/>
                <w:szCs w:val="24"/>
              </w:rPr>
            </w:pPr>
          </w:p>
        </w:tc>
        <w:tc>
          <w:tcPr>
            <w:tcW w:w="2163" w:type="dxa"/>
          </w:tcPr>
          <w:p w14:paraId="584428F3" w14:textId="77777777" w:rsidR="005A4ABB" w:rsidRPr="000005BF" w:rsidRDefault="005A4ABB" w:rsidP="000005BF">
            <w:pPr>
              <w:tabs>
                <w:tab w:val="left" w:pos="12192"/>
              </w:tabs>
              <w:ind w:left="0" w:firstLine="0"/>
              <w:rPr>
                <w:sz w:val="24"/>
                <w:szCs w:val="24"/>
              </w:rPr>
            </w:pPr>
          </w:p>
        </w:tc>
        <w:tc>
          <w:tcPr>
            <w:tcW w:w="1931" w:type="dxa"/>
          </w:tcPr>
          <w:p w14:paraId="49E3C932" w14:textId="77777777" w:rsidR="005A4ABB" w:rsidRPr="000005BF" w:rsidRDefault="005A4ABB" w:rsidP="000005BF">
            <w:pPr>
              <w:tabs>
                <w:tab w:val="left" w:pos="12192"/>
              </w:tabs>
              <w:ind w:left="0" w:firstLine="0"/>
              <w:rPr>
                <w:sz w:val="24"/>
                <w:szCs w:val="24"/>
              </w:rPr>
            </w:pPr>
          </w:p>
        </w:tc>
        <w:tc>
          <w:tcPr>
            <w:tcW w:w="1795" w:type="dxa"/>
          </w:tcPr>
          <w:p w14:paraId="42AA519D" w14:textId="77777777" w:rsidR="005A4ABB" w:rsidRPr="000005BF" w:rsidRDefault="005A4ABB" w:rsidP="000005BF">
            <w:pPr>
              <w:tabs>
                <w:tab w:val="left" w:pos="12192"/>
              </w:tabs>
              <w:ind w:left="0" w:firstLine="0"/>
              <w:rPr>
                <w:sz w:val="24"/>
                <w:szCs w:val="24"/>
              </w:rPr>
            </w:pPr>
          </w:p>
        </w:tc>
        <w:tc>
          <w:tcPr>
            <w:tcW w:w="3483" w:type="dxa"/>
          </w:tcPr>
          <w:p w14:paraId="1B09D4B2" w14:textId="77777777" w:rsidR="005A4ABB" w:rsidRPr="000005BF" w:rsidRDefault="005A4ABB" w:rsidP="000005BF">
            <w:pPr>
              <w:tabs>
                <w:tab w:val="left" w:pos="12192"/>
              </w:tabs>
              <w:ind w:left="0" w:firstLine="0"/>
              <w:rPr>
                <w:sz w:val="24"/>
                <w:szCs w:val="24"/>
              </w:rPr>
            </w:pPr>
          </w:p>
        </w:tc>
        <w:tc>
          <w:tcPr>
            <w:tcW w:w="3070" w:type="dxa"/>
          </w:tcPr>
          <w:p w14:paraId="63317047" w14:textId="77777777" w:rsidR="005A4ABB" w:rsidRPr="000005BF" w:rsidRDefault="005A4ABB" w:rsidP="000005BF">
            <w:pPr>
              <w:tabs>
                <w:tab w:val="left" w:pos="12192"/>
              </w:tabs>
              <w:ind w:left="0" w:firstLine="0"/>
              <w:rPr>
                <w:sz w:val="24"/>
                <w:szCs w:val="24"/>
              </w:rPr>
            </w:pPr>
          </w:p>
        </w:tc>
      </w:tr>
    </w:tbl>
    <w:p w14:paraId="180BE7B3" w14:textId="77777777" w:rsidR="005A4ABB" w:rsidRPr="000005BF" w:rsidRDefault="005A4ABB" w:rsidP="000005BF">
      <w:pPr>
        <w:tabs>
          <w:tab w:val="left" w:pos="12192"/>
        </w:tabs>
        <w:ind w:left="0" w:firstLine="0"/>
        <w:rPr>
          <w:sz w:val="24"/>
          <w:szCs w:val="24"/>
        </w:rPr>
      </w:pPr>
    </w:p>
    <w:p w14:paraId="1BC48609" w14:textId="77777777" w:rsidR="005A4ABB" w:rsidRPr="000005BF" w:rsidRDefault="005A4ABB" w:rsidP="000005BF">
      <w:pPr>
        <w:tabs>
          <w:tab w:val="left" w:pos="12192"/>
        </w:tabs>
        <w:spacing w:after="0" w:line="240" w:lineRule="auto"/>
        <w:ind w:left="0" w:firstLine="0"/>
        <w:rPr>
          <w:sz w:val="24"/>
          <w:szCs w:val="24"/>
        </w:rPr>
      </w:pPr>
      <w:r w:rsidRPr="000005BF">
        <w:rPr>
          <w:sz w:val="24"/>
          <w:szCs w:val="24"/>
        </w:rPr>
        <w:t>Маршрутный лист выдан «_____» _____________ 20_____г. _________ ____________ __________________________________________</w:t>
      </w:r>
    </w:p>
    <w:p w14:paraId="5D56D019" w14:textId="77777777" w:rsidR="005A4ABB" w:rsidRPr="000005BF" w:rsidRDefault="005A4ABB" w:rsidP="000005BF">
      <w:pPr>
        <w:tabs>
          <w:tab w:val="left" w:pos="12192"/>
        </w:tabs>
        <w:spacing w:after="0" w:line="240" w:lineRule="auto"/>
        <w:ind w:left="0" w:firstLine="0"/>
        <w:rPr>
          <w:sz w:val="24"/>
          <w:szCs w:val="24"/>
        </w:rPr>
      </w:pPr>
      <w:r w:rsidRPr="000005BF">
        <w:rPr>
          <w:sz w:val="24"/>
          <w:szCs w:val="24"/>
        </w:rPr>
        <w:t xml:space="preserve">                                                                                                                 время выдачи                 </w:t>
      </w:r>
      <w:proofErr w:type="gramStart"/>
      <w:r w:rsidRPr="000005BF">
        <w:rPr>
          <w:sz w:val="24"/>
          <w:szCs w:val="24"/>
        </w:rPr>
        <w:t xml:space="preserve">   (</w:t>
      </w:r>
      <w:proofErr w:type="gramEnd"/>
      <w:r w:rsidRPr="000005BF">
        <w:rPr>
          <w:sz w:val="24"/>
          <w:szCs w:val="24"/>
        </w:rPr>
        <w:t xml:space="preserve">подпись) (Ф.И.О. должность) </w:t>
      </w:r>
    </w:p>
    <w:p w14:paraId="667A3E33" w14:textId="77777777" w:rsidR="005A4ABB" w:rsidRPr="000005BF" w:rsidRDefault="005A4ABB" w:rsidP="000005BF">
      <w:pPr>
        <w:tabs>
          <w:tab w:val="left" w:pos="12192"/>
        </w:tabs>
        <w:spacing w:after="0" w:line="240" w:lineRule="auto"/>
        <w:ind w:left="0" w:firstLine="0"/>
        <w:rPr>
          <w:sz w:val="24"/>
          <w:szCs w:val="24"/>
        </w:rPr>
      </w:pPr>
      <w:r w:rsidRPr="000005BF">
        <w:rPr>
          <w:sz w:val="24"/>
          <w:szCs w:val="24"/>
        </w:rPr>
        <w:t>Маршрутный лист получен «_____» ___________20_____г ___________ _____________________________________________________</w:t>
      </w:r>
    </w:p>
    <w:p w14:paraId="7AB112AD" w14:textId="77777777" w:rsidR="005A4ABB" w:rsidRPr="000005BF" w:rsidRDefault="005A4ABB" w:rsidP="000005BF">
      <w:pPr>
        <w:tabs>
          <w:tab w:val="left" w:pos="12192"/>
        </w:tabs>
        <w:spacing w:after="0" w:line="240" w:lineRule="auto"/>
        <w:ind w:left="0" w:firstLine="0"/>
        <w:rPr>
          <w:sz w:val="24"/>
          <w:szCs w:val="24"/>
        </w:rPr>
      </w:pPr>
      <w:r w:rsidRPr="000005BF">
        <w:rPr>
          <w:sz w:val="24"/>
          <w:szCs w:val="24"/>
        </w:rPr>
        <w:t xml:space="preserve">                                                                                                                                                             (подпись) (Ф.И.О. должность)</w:t>
      </w:r>
    </w:p>
    <w:p w14:paraId="7626631E" w14:textId="77777777" w:rsidR="005A4ABB" w:rsidRPr="000005BF" w:rsidRDefault="005A4ABB" w:rsidP="000005BF">
      <w:pPr>
        <w:tabs>
          <w:tab w:val="left" w:pos="12192"/>
        </w:tabs>
        <w:spacing w:after="0" w:line="240" w:lineRule="auto"/>
        <w:ind w:left="0" w:firstLine="0"/>
        <w:rPr>
          <w:sz w:val="24"/>
          <w:szCs w:val="24"/>
        </w:rPr>
      </w:pPr>
      <w:r w:rsidRPr="000005BF">
        <w:rPr>
          <w:sz w:val="24"/>
          <w:szCs w:val="24"/>
        </w:rPr>
        <w:t xml:space="preserve"> Маршрутный лист сдан «_____» _____________20_____г ___________ _____________________________________________________</w:t>
      </w:r>
    </w:p>
    <w:p w14:paraId="39B561DF" w14:textId="77777777" w:rsidR="005A4ABB" w:rsidRPr="000005BF" w:rsidRDefault="005A4ABB" w:rsidP="000005BF">
      <w:pPr>
        <w:tabs>
          <w:tab w:val="left" w:pos="12192"/>
        </w:tabs>
        <w:spacing w:after="0" w:line="240" w:lineRule="auto"/>
        <w:ind w:left="0" w:firstLine="0"/>
        <w:rPr>
          <w:sz w:val="24"/>
          <w:szCs w:val="24"/>
        </w:rPr>
      </w:pPr>
      <w:r w:rsidRPr="000005BF">
        <w:rPr>
          <w:sz w:val="24"/>
          <w:szCs w:val="24"/>
        </w:rPr>
        <w:t xml:space="preserve">                                                                                                                                                              (подпись) (Ф.И.О. должность) </w:t>
      </w:r>
    </w:p>
    <w:p w14:paraId="7E78781B" w14:textId="77777777" w:rsidR="005A4ABB" w:rsidRPr="000005BF" w:rsidRDefault="005A4ABB" w:rsidP="000005BF">
      <w:pPr>
        <w:tabs>
          <w:tab w:val="left" w:pos="12192"/>
        </w:tabs>
        <w:spacing w:after="0" w:line="240" w:lineRule="auto"/>
        <w:ind w:left="0" w:firstLine="0"/>
        <w:rPr>
          <w:sz w:val="24"/>
          <w:szCs w:val="24"/>
        </w:rPr>
      </w:pPr>
      <w:r w:rsidRPr="000005BF">
        <w:rPr>
          <w:sz w:val="24"/>
          <w:szCs w:val="24"/>
        </w:rPr>
        <w:t>Маршрутный лист получен «_____» _____________20_____г. _________ ____________ ______________________________________</w:t>
      </w:r>
    </w:p>
    <w:p w14:paraId="6EA4AAAD" w14:textId="73DE7597" w:rsidR="005A4ABB" w:rsidRPr="000005BF" w:rsidRDefault="005A4ABB" w:rsidP="000005BF">
      <w:pPr>
        <w:tabs>
          <w:tab w:val="left" w:pos="6450"/>
        </w:tabs>
        <w:spacing w:after="0" w:line="240" w:lineRule="auto"/>
        <w:ind w:left="0" w:firstLine="0"/>
        <w:rPr>
          <w:sz w:val="24"/>
          <w:szCs w:val="24"/>
        </w:rPr>
      </w:pPr>
      <w:r w:rsidRPr="000005BF">
        <w:rPr>
          <w:sz w:val="24"/>
          <w:szCs w:val="24"/>
        </w:rPr>
        <w:tab/>
        <w:t xml:space="preserve">         время сдачи          </w:t>
      </w:r>
      <w:r w:rsidR="000005BF" w:rsidRPr="000005BF">
        <w:rPr>
          <w:sz w:val="24"/>
          <w:szCs w:val="24"/>
        </w:rPr>
        <w:t xml:space="preserve"> </w:t>
      </w:r>
      <w:r w:rsidRPr="000005BF">
        <w:rPr>
          <w:sz w:val="24"/>
          <w:szCs w:val="24"/>
        </w:rPr>
        <w:t xml:space="preserve"> </w:t>
      </w:r>
      <w:proofErr w:type="gramStart"/>
      <w:r w:rsidRPr="000005BF">
        <w:rPr>
          <w:sz w:val="24"/>
          <w:szCs w:val="24"/>
        </w:rPr>
        <w:t xml:space="preserve">   (</w:t>
      </w:r>
      <w:proofErr w:type="gramEnd"/>
      <w:r w:rsidRPr="000005BF">
        <w:rPr>
          <w:sz w:val="24"/>
          <w:szCs w:val="24"/>
        </w:rPr>
        <w:t>подпись) (Ф.И.О. должность)</w:t>
      </w:r>
    </w:p>
    <w:p w14:paraId="3E34AD41" w14:textId="77777777" w:rsidR="005A4ABB" w:rsidRPr="000005BF" w:rsidRDefault="005A4ABB" w:rsidP="005A4ABB">
      <w:pPr>
        <w:tabs>
          <w:tab w:val="left" w:pos="6450"/>
        </w:tabs>
        <w:rPr>
          <w:sz w:val="24"/>
          <w:szCs w:val="24"/>
        </w:rPr>
      </w:pPr>
    </w:p>
    <w:p w14:paraId="05E75A94" w14:textId="77777777" w:rsidR="005A4ABB" w:rsidRPr="000005BF" w:rsidRDefault="005A4ABB" w:rsidP="005A4ABB">
      <w:pPr>
        <w:tabs>
          <w:tab w:val="left" w:pos="6450"/>
        </w:tabs>
        <w:rPr>
          <w:sz w:val="24"/>
          <w:szCs w:val="24"/>
        </w:rPr>
      </w:pPr>
    </w:p>
    <w:p w14:paraId="3FC3C449" w14:textId="77777777" w:rsidR="000005BF" w:rsidRPr="000005BF" w:rsidRDefault="000005BF" w:rsidP="005A4ABB">
      <w:pPr>
        <w:tabs>
          <w:tab w:val="left" w:pos="6450"/>
        </w:tabs>
        <w:jc w:val="right"/>
        <w:rPr>
          <w:sz w:val="24"/>
          <w:szCs w:val="24"/>
        </w:rPr>
      </w:pPr>
    </w:p>
    <w:p w14:paraId="4F324072" w14:textId="77777777" w:rsidR="000005BF" w:rsidRPr="000005BF" w:rsidRDefault="000005BF" w:rsidP="005A4ABB">
      <w:pPr>
        <w:tabs>
          <w:tab w:val="left" w:pos="6450"/>
        </w:tabs>
        <w:jc w:val="right"/>
        <w:rPr>
          <w:sz w:val="24"/>
          <w:szCs w:val="24"/>
        </w:rPr>
      </w:pPr>
    </w:p>
    <w:p w14:paraId="70BCA468" w14:textId="77777777" w:rsidR="000005BF" w:rsidRPr="000005BF" w:rsidRDefault="000005BF" w:rsidP="005A4ABB">
      <w:pPr>
        <w:tabs>
          <w:tab w:val="left" w:pos="6450"/>
        </w:tabs>
        <w:jc w:val="right"/>
        <w:rPr>
          <w:sz w:val="24"/>
          <w:szCs w:val="24"/>
        </w:rPr>
      </w:pPr>
    </w:p>
    <w:p w14:paraId="58E34EB5" w14:textId="77777777" w:rsidR="000005BF" w:rsidRPr="000005BF" w:rsidRDefault="000005BF" w:rsidP="005A4ABB">
      <w:pPr>
        <w:tabs>
          <w:tab w:val="left" w:pos="6450"/>
        </w:tabs>
        <w:jc w:val="right"/>
        <w:rPr>
          <w:sz w:val="24"/>
          <w:szCs w:val="24"/>
        </w:rPr>
      </w:pPr>
    </w:p>
    <w:p w14:paraId="6D34884C" w14:textId="77777777" w:rsidR="000005BF" w:rsidRDefault="000005BF" w:rsidP="005A4ABB">
      <w:pPr>
        <w:tabs>
          <w:tab w:val="left" w:pos="6450"/>
        </w:tabs>
        <w:jc w:val="right"/>
        <w:rPr>
          <w:sz w:val="24"/>
          <w:szCs w:val="24"/>
        </w:rPr>
      </w:pPr>
    </w:p>
    <w:p w14:paraId="178A8994" w14:textId="793479E0" w:rsidR="005A4ABB" w:rsidRPr="000005BF" w:rsidRDefault="005A4ABB" w:rsidP="005A4ABB">
      <w:pPr>
        <w:tabs>
          <w:tab w:val="left" w:pos="6450"/>
        </w:tabs>
        <w:jc w:val="right"/>
        <w:rPr>
          <w:sz w:val="24"/>
          <w:szCs w:val="24"/>
        </w:rPr>
      </w:pPr>
      <w:r w:rsidRPr="000005BF">
        <w:rPr>
          <w:sz w:val="24"/>
          <w:szCs w:val="24"/>
        </w:rPr>
        <w:lastRenderedPageBreak/>
        <w:t>Приложение № 5</w:t>
      </w:r>
    </w:p>
    <w:p w14:paraId="38CCB3E1" w14:textId="77777777" w:rsidR="005A4ABB" w:rsidRPr="000005BF" w:rsidRDefault="005A4ABB" w:rsidP="000005BF">
      <w:pPr>
        <w:tabs>
          <w:tab w:val="left" w:pos="6450"/>
        </w:tabs>
        <w:ind w:left="-142" w:firstLine="3970"/>
        <w:rPr>
          <w:b/>
          <w:bCs/>
          <w:sz w:val="24"/>
          <w:szCs w:val="24"/>
        </w:rPr>
      </w:pPr>
      <w:r w:rsidRPr="000005BF">
        <w:rPr>
          <w:b/>
          <w:bCs/>
          <w:sz w:val="24"/>
          <w:szCs w:val="24"/>
        </w:rPr>
        <w:t>Журнал учёта граждан, получивших медицинские услуги</w:t>
      </w:r>
    </w:p>
    <w:p w14:paraId="201D92A9" w14:textId="77777777" w:rsidR="005A4ABB" w:rsidRPr="000005BF" w:rsidRDefault="005A4ABB" w:rsidP="000005BF">
      <w:pPr>
        <w:tabs>
          <w:tab w:val="left" w:pos="6450"/>
        </w:tabs>
        <w:ind w:left="-142" w:firstLine="142"/>
        <w:jc w:val="right"/>
        <w:rPr>
          <w:sz w:val="24"/>
          <w:szCs w:val="24"/>
        </w:rPr>
      </w:pPr>
    </w:p>
    <w:tbl>
      <w:tblPr>
        <w:tblStyle w:val="a9"/>
        <w:tblW w:w="0" w:type="auto"/>
        <w:tblLook w:val="04A0" w:firstRow="1" w:lastRow="0" w:firstColumn="1" w:lastColumn="0" w:noHBand="0" w:noVBand="1"/>
      </w:tblPr>
      <w:tblGrid>
        <w:gridCol w:w="1917"/>
        <w:gridCol w:w="2096"/>
        <w:gridCol w:w="2312"/>
        <w:gridCol w:w="2312"/>
        <w:gridCol w:w="2330"/>
        <w:gridCol w:w="1886"/>
        <w:gridCol w:w="1889"/>
      </w:tblGrid>
      <w:tr w:rsidR="005A4ABB" w:rsidRPr="000005BF" w14:paraId="52FDEBA9" w14:textId="77777777" w:rsidTr="000005BF">
        <w:tc>
          <w:tcPr>
            <w:tcW w:w="1971" w:type="dxa"/>
          </w:tcPr>
          <w:p w14:paraId="299021A8" w14:textId="77777777" w:rsidR="005A4ABB" w:rsidRPr="000005BF" w:rsidRDefault="005A4ABB" w:rsidP="000005BF">
            <w:pPr>
              <w:tabs>
                <w:tab w:val="left" w:pos="1755"/>
              </w:tabs>
              <w:ind w:left="-142" w:firstLine="142"/>
              <w:jc w:val="center"/>
              <w:rPr>
                <w:sz w:val="24"/>
                <w:szCs w:val="24"/>
              </w:rPr>
            </w:pPr>
            <w:r w:rsidRPr="000005BF">
              <w:rPr>
                <w:sz w:val="24"/>
                <w:szCs w:val="24"/>
              </w:rPr>
              <w:t>№ п/п</w:t>
            </w:r>
          </w:p>
        </w:tc>
        <w:tc>
          <w:tcPr>
            <w:tcW w:w="2139" w:type="dxa"/>
          </w:tcPr>
          <w:p w14:paraId="1967EFB8" w14:textId="77777777" w:rsidR="005A4ABB" w:rsidRPr="000005BF" w:rsidRDefault="005A4ABB" w:rsidP="000005BF">
            <w:pPr>
              <w:tabs>
                <w:tab w:val="left" w:pos="1755"/>
              </w:tabs>
              <w:ind w:left="-142" w:firstLine="142"/>
              <w:jc w:val="center"/>
              <w:rPr>
                <w:sz w:val="24"/>
                <w:szCs w:val="24"/>
              </w:rPr>
            </w:pPr>
            <w:r w:rsidRPr="000005BF">
              <w:rPr>
                <w:sz w:val="24"/>
                <w:szCs w:val="24"/>
              </w:rPr>
              <w:t>Ф.И.О.</w:t>
            </w:r>
          </w:p>
        </w:tc>
        <w:tc>
          <w:tcPr>
            <w:tcW w:w="2350" w:type="dxa"/>
          </w:tcPr>
          <w:p w14:paraId="43641679" w14:textId="77777777" w:rsidR="005A4ABB" w:rsidRPr="000005BF" w:rsidRDefault="005A4ABB" w:rsidP="000005BF">
            <w:pPr>
              <w:tabs>
                <w:tab w:val="left" w:pos="1755"/>
              </w:tabs>
              <w:ind w:left="-142" w:firstLine="142"/>
              <w:jc w:val="center"/>
              <w:rPr>
                <w:sz w:val="24"/>
                <w:szCs w:val="24"/>
              </w:rPr>
            </w:pPr>
            <w:r w:rsidRPr="000005BF">
              <w:rPr>
                <w:sz w:val="24"/>
                <w:szCs w:val="24"/>
              </w:rPr>
              <w:t>Дата рождения гражданина</w:t>
            </w:r>
          </w:p>
        </w:tc>
        <w:tc>
          <w:tcPr>
            <w:tcW w:w="2350" w:type="dxa"/>
          </w:tcPr>
          <w:p w14:paraId="71BEF55F" w14:textId="77777777" w:rsidR="005A4ABB" w:rsidRPr="000005BF" w:rsidRDefault="005A4ABB" w:rsidP="000005BF">
            <w:pPr>
              <w:tabs>
                <w:tab w:val="left" w:pos="1755"/>
              </w:tabs>
              <w:ind w:left="-142" w:firstLine="142"/>
              <w:jc w:val="center"/>
              <w:rPr>
                <w:sz w:val="24"/>
                <w:szCs w:val="24"/>
              </w:rPr>
            </w:pPr>
            <w:r w:rsidRPr="000005BF">
              <w:rPr>
                <w:sz w:val="24"/>
                <w:szCs w:val="24"/>
              </w:rPr>
              <w:t>Категория гражданина</w:t>
            </w:r>
          </w:p>
        </w:tc>
        <w:tc>
          <w:tcPr>
            <w:tcW w:w="2367" w:type="dxa"/>
          </w:tcPr>
          <w:p w14:paraId="45D84069" w14:textId="77777777" w:rsidR="005A4ABB" w:rsidRPr="000005BF" w:rsidRDefault="005A4ABB" w:rsidP="000005BF">
            <w:pPr>
              <w:tabs>
                <w:tab w:val="left" w:pos="1755"/>
              </w:tabs>
              <w:ind w:left="-142" w:firstLine="142"/>
              <w:jc w:val="center"/>
              <w:rPr>
                <w:sz w:val="24"/>
                <w:szCs w:val="24"/>
              </w:rPr>
            </w:pPr>
            <w:r w:rsidRPr="000005BF">
              <w:rPr>
                <w:sz w:val="24"/>
                <w:szCs w:val="24"/>
              </w:rPr>
              <w:t>Адрес проживания гражданина</w:t>
            </w:r>
          </w:p>
        </w:tc>
        <w:tc>
          <w:tcPr>
            <w:tcW w:w="1896" w:type="dxa"/>
          </w:tcPr>
          <w:p w14:paraId="142BE293" w14:textId="77777777" w:rsidR="005A4ABB" w:rsidRPr="000005BF" w:rsidRDefault="005A4ABB" w:rsidP="000005BF">
            <w:pPr>
              <w:tabs>
                <w:tab w:val="left" w:pos="1755"/>
              </w:tabs>
              <w:ind w:left="-142" w:firstLine="142"/>
              <w:jc w:val="center"/>
              <w:rPr>
                <w:sz w:val="24"/>
                <w:szCs w:val="24"/>
              </w:rPr>
            </w:pPr>
            <w:r w:rsidRPr="000005BF">
              <w:rPr>
                <w:sz w:val="24"/>
                <w:szCs w:val="24"/>
              </w:rPr>
              <w:t>Дата доставки граждан, лекарственных препаратов и мед. изделий, медицинских работников</w:t>
            </w:r>
          </w:p>
        </w:tc>
        <w:tc>
          <w:tcPr>
            <w:tcW w:w="1895" w:type="dxa"/>
          </w:tcPr>
          <w:p w14:paraId="729FE07D" w14:textId="77777777" w:rsidR="005A4ABB" w:rsidRPr="000005BF" w:rsidRDefault="005A4ABB" w:rsidP="000005BF">
            <w:pPr>
              <w:tabs>
                <w:tab w:val="left" w:pos="1755"/>
              </w:tabs>
              <w:ind w:left="-142" w:firstLine="142"/>
              <w:jc w:val="center"/>
              <w:rPr>
                <w:sz w:val="24"/>
                <w:szCs w:val="24"/>
              </w:rPr>
            </w:pPr>
            <w:r w:rsidRPr="000005BF">
              <w:rPr>
                <w:sz w:val="24"/>
                <w:szCs w:val="24"/>
              </w:rPr>
              <w:t>Наименование медицинской организации</w:t>
            </w:r>
          </w:p>
          <w:p w14:paraId="7A74195D" w14:textId="77777777" w:rsidR="005A4ABB" w:rsidRPr="000005BF" w:rsidRDefault="005A4ABB" w:rsidP="000005BF">
            <w:pPr>
              <w:tabs>
                <w:tab w:val="left" w:pos="1755"/>
              </w:tabs>
              <w:ind w:left="-142" w:firstLine="142"/>
              <w:jc w:val="center"/>
              <w:rPr>
                <w:sz w:val="24"/>
                <w:szCs w:val="24"/>
              </w:rPr>
            </w:pPr>
          </w:p>
        </w:tc>
      </w:tr>
      <w:tr w:rsidR="005A4ABB" w:rsidRPr="000005BF" w14:paraId="79F74532" w14:textId="77777777" w:rsidTr="000005BF">
        <w:tc>
          <w:tcPr>
            <w:tcW w:w="1971" w:type="dxa"/>
          </w:tcPr>
          <w:p w14:paraId="72469B5E" w14:textId="77777777" w:rsidR="005A4ABB" w:rsidRPr="000005BF" w:rsidRDefault="005A4ABB" w:rsidP="000005BF">
            <w:pPr>
              <w:tabs>
                <w:tab w:val="left" w:pos="12192"/>
              </w:tabs>
              <w:ind w:left="-142" w:firstLine="142"/>
              <w:rPr>
                <w:sz w:val="24"/>
                <w:szCs w:val="24"/>
              </w:rPr>
            </w:pPr>
          </w:p>
        </w:tc>
        <w:tc>
          <w:tcPr>
            <w:tcW w:w="2139" w:type="dxa"/>
          </w:tcPr>
          <w:p w14:paraId="19C35159" w14:textId="77777777" w:rsidR="005A4ABB" w:rsidRPr="000005BF" w:rsidRDefault="005A4ABB" w:rsidP="000005BF">
            <w:pPr>
              <w:tabs>
                <w:tab w:val="left" w:pos="12192"/>
              </w:tabs>
              <w:ind w:left="-142" w:firstLine="142"/>
              <w:rPr>
                <w:sz w:val="24"/>
                <w:szCs w:val="24"/>
              </w:rPr>
            </w:pPr>
          </w:p>
        </w:tc>
        <w:tc>
          <w:tcPr>
            <w:tcW w:w="2350" w:type="dxa"/>
          </w:tcPr>
          <w:p w14:paraId="751481E5" w14:textId="77777777" w:rsidR="005A4ABB" w:rsidRPr="000005BF" w:rsidRDefault="005A4ABB" w:rsidP="000005BF">
            <w:pPr>
              <w:tabs>
                <w:tab w:val="left" w:pos="12192"/>
              </w:tabs>
              <w:ind w:left="-142" w:firstLine="142"/>
              <w:rPr>
                <w:sz w:val="24"/>
                <w:szCs w:val="24"/>
              </w:rPr>
            </w:pPr>
          </w:p>
        </w:tc>
        <w:tc>
          <w:tcPr>
            <w:tcW w:w="2350" w:type="dxa"/>
          </w:tcPr>
          <w:p w14:paraId="2EC821BB" w14:textId="77777777" w:rsidR="005A4ABB" w:rsidRPr="000005BF" w:rsidRDefault="005A4ABB" w:rsidP="000005BF">
            <w:pPr>
              <w:tabs>
                <w:tab w:val="left" w:pos="12192"/>
              </w:tabs>
              <w:ind w:left="-142" w:firstLine="142"/>
              <w:rPr>
                <w:sz w:val="24"/>
                <w:szCs w:val="24"/>
              </w:rPr>
            </w:pPr>
          </w:p>
        </w:tc>
        <w:tc>
          <w:tcPr>
            <w:tcW w:w="2367" w:type="dxa"/>
          </w:tcPr>
          <w:p w14:paraId="4EC2E05E" w14:textId="77777777" w:rsidR="005A4ABB" w:rsidRPr="000005BF" w:rsidRDefault="005A4ABB" w:rsidP="000005BF">
            <w:pPr>
              <w:tabs>
                <w:tab w:val="left" w:pos="12192"/>
              </w:tabs>
              <w:ind w:left="-142" w:firstLine="142"/>
              <w:rPr>
                <w:sz w:val="24"/>
                <w:szCs w:val="24"/>
              </w:rPr>
            </w:pPr>
          </w:p>
        </w:tc>
        <w:tc>
          <w:tcPr>
            <w:tcW w:w="1896" w:type="dxa"/>
          </w:tcPr>
          <w:p w14:paraId="25266365" w14:textId="77777777" w:rsidR="005A4ABB" w:rsidRPr="000005BF" w:rsidRDefault="005A4ABB" w:rsidP="000005BF">
            <w:pPr>
              <w:tabs>
                <w:tab w:val="left" w:pos="12192"/>
              </w:tabs>
              <w:ind w:left="-142" w:firstLine="142"/>
              <w:rPr>
                <w:sz w:val="24"/>
                <w:szCs w:val="24"/>
              </w:rPr>
            </w:pPr>
          </w:p>
        </w:tc>
        <w:tc>
          <w:tcPr>
            <w:tcW w:w="1895" w:type="dxa"/>
          </w:tcPr>
          <w:p w14:paraId="4CBFED16" w14:textId="77777777" w:rsidR="005A4ABB" w:rsidRPr="000005BF" w:rsidRDefault="005A4ABB" w:rsidP="000005BF">
            <w:pPr>
              <w:tabs>
                <w:tab w:val="left" w:pos="12192"/>
              </w:tabs>
              <w:ind w:left="-142" w:firstLine="142"/>
              <w:rPr>
                <w:sz w:val="24"/>
                <w:szCs w:val="24"/>
              </w:rPr>
            </w:pPr>
          </w:p>
        </w:tc>
      </w:tr>
      <w:tr w:rsidR="005A4ABB" w:rsidRPr="000005BF" w14:paraId="74870D59" w14:textId="77777777" w:rsidTr="000005BF">
        <w:tc>
          <w:tcPr>
            <w:tcW w:w="1971" w:type="dxa"/>
          </w:tcPr>
          <w:p w14:paraId="1E26980F" w14:textId="77777777" w:rsidR="005A4ABB" w:rsidRPr="000005BF" w:rsidRDefault="005A4ABB" w:rsidP="000005BF">
            <w:pPr>
              <w:tabs>
                <w:tab w:val="left" w:pos="12192"/>
              </w:tabs>
              <w:ind w:left="-142" w:firstLine="142"/>
              <w:rPr>
                <w:sz w:val="24"/>
                <w:szCs w:val="24"/>
              </w:rPr>
            </w:pPr>
          </w:p>
        </w:tc>
        <w:tc>
          <w:tcPr>
            <w:tcW w:w="2139" w:type="dxa"/>
          </w:tcPr>
          <w:p w14:paraId="49A44BE5" w14:textId="77777777" w:rsidR="005A4ABB" w:rsidRPr="000005BF" w:rsidRDefault="005A4ABB" w:rsidP="000005BF">
            <w:pPr>
              <w:tabs>
                <w:tab w:val="left" w:pos="12192"/>
              </w:tabs>
              <w:ind w:left="-142" w:firstLine="142"/>
              <w:rPr>
                <w:sz w:val="24"/>
                <w:szCs w:val="24"/>
              </w:rPr>
            </w:pPr>
          </w:p>
        </w:tc>
        <w:tc>
          <w:tcPr>
            <w:tcW w:w="2350" w:type="dxa"/>
          </w:tcPr>
          <w:p w14:paraId="3F005EDE" w14:textId="77777777" w:rsidR="005A4ABB" w:rsidRPr="000005BF" w:rsidRDefault="005A4ABB" w:rsidP="000005BF">
            <w:pPr>
              <w:tabs>
                <w:tab w:val="left" w:pos="12192"/>
              </w:tabs>
              <w:ind w:left="-142" w:firstLine="142"/>
              <w:rPr>
                <w:sz w:val="24"/>
                <w:szCs w:val="24"/>
              </w:rPr>
            </w:pPr>
          </w:p>
        </w:tc>
        <w:tc>
          <w:tcPr>
            <w:tcW w:w="2350" w:type="dxa"/>
          </w:tcPr>
          <w:p w14:paraId="0C4439DA" w14:textId="77777777" w:rsidR="005A4ABB" w:rsidRPr="000005BF" w:rsidRDefault="005A4ABB" w:rsidP="000005BF">
            <w:pPr>
              <w:tabs>
                <w:tab w:val="left" w:pos="12192"/>
              </w:tabs>
              <w:ind w:left="-142" w:firstLine="142"/>
              <w:rPr>
                <w:sz w:val="24"/>
                <w:szCs w:val="24"/>
              </w:rPr>
            </w:pPr>
          </w:p>
        </w:tc>
        <w:tc>
          <w:tcPr>
            <w:tcW w:w="2367" w:type="dxa"/>
          </w:tcPr>
          <w:p w14:paraId="306C1373" w14:textId="77777777" w:rsidR="005A4ABB" w:rsidRPr="000005BF" w:rsidRDefault="005A4ABB" w:rsidP="000005BF">
            <w:pPr>
              <w:tabs>
                <w:tab w:val="left" w:pos="12192"/>
              </w:tabs>
              <w:ind w:left="-142" w:firstLine="142"/>
              <w:rPr>
                <w:sz w:val="24"/>
                <w:szCs w:val="24"/>
              </w:rPr>
            </w:pPr>
          </w:p>
        </w:tc>
        <w:tc>
          <w:tcPr>
            <w:tcW w:w="1896" w:type="dxa"/>
          </w:tcPr>
          <w:p w14:paraId="3D32DF8B" w14:textId="77777777" w:rsidR="005A4ABB" w:rsidRPr="000005BF" w:rsidRDefault="005A4ABB" w:rsidP="000005BF">
            <w:pPr>
              <w:tabs>
                <w:tab w:val="left" w:pos="12192"/>
              </w:tabs>
              <w:ind w:left="-142" w:firstLine="142"/>
              <w:rPr>
                <w:sz w:val="24"/>
                <w:szCs w:val="24"/>
              </w:rPr>
            </w:pPr>
          </w:p>
        </w:tc>
        <w:tc>
          <w:tcPr>
            <w:tcW w:w="1895" w:type="dxa"/>
          </w:tcPr>
          <w:p w14:paraId="63B6BD3F" w14:textId="77777777" w:rsidR="005A4ABB" w:rsidRPr="000005BF" w:rsidRDefault="005A4ABB" w:rsidP="000005BF">
            <w:pPr>
              <w:tabs>
                <w:tab w:val="left" w:pos="12192"/>
              </w:tabs>
              <w:ind w:left="-142" w:firstLine="142"/>
              <w:rPr>
                <w:sz w:val="24"/>
                <w:szCs w:val="24"/>
              </w:rPr>
            </w:pPr>
          </w:p>
        </w:tc>
      </w:tr>
      <w:tr w:rsidR="005A4ABB" w:rsidRPr="000005BF" w14:paraId="2ABA3E3E" w14:textId="77777777" w:rsidTr="000005BF">
        <w:tc>
          <w:tcPr>
            <w:tcW w:w="1971" w:type="dxa"/>
          </w:tcPr>
          <w:p w14:paraId="7C180C02" w14:textId="77777777" w:rsidR="005A4ABB" w:rsidRPr="000005BF" w:rsidRDefault="005A4ABB" w:rsidP="000005BF">
            <w:pPr>
              <w:tabs>
                <w:tab w:val="left" w:pos="12192"/>
              </w:tabs>
              <w:ind w:left="-142" w:firstLine="142"/>
              <w:rPr>
                <w:sz w:val="24"/>
                <w:szCs w:val="24"/>
              </w:rPr>
            </w:pPr>
          </w:p>
        </w:tc>
        <w:tc>
          <w:tcPr>
            <w:tcW w:w="2139" w:type="dxa"/>
          </w:tcPr>
          <w:p w14:paraId="4191B285" w14:textId="77777777" w:rsidR="005A4ABB" w:rsidRPr="000005BF" w:rsidRDefault="005A4ABB" w:rsidP="000005BF">
            <w:pPr>
              <w:tabs>
                <w:tab w:val="left" w:pos="12192"/>
              </w:tabs>
              <w:ind w:left="-142" w:firstLine="142"/>
              <w:rPr>
                <w:sz w:val="24"/>
                <w:szCs w:val="24"/>
              </w:rPr>
            </w:pPr>
          </w:p>
        </w:tc>
        <w:tc>
          <w:tcPr>
            <w:tcW w:w="2350" w:type="dxa"/>
          </w:tcPr>
          <w:p w14:paraId="0D7A73A8" w14:textId="77777777" w:rsidR="005A4ABB" w:rsidRPr="000005BF" w:rsidRDefault="005A4ABB" w:rsidP="000005BF">
            <w:pPr>
              <w:tabs>
                <w:tab w:val="left" w:pos="12192"/>
              </w:tabs>
              <w:ind w:left="-142" w:firstLine="142"/>
              <w:rPr>
                <w:sz w:val="24"/>
                <w:szCs w:val="24"/>
              </w:rPr>
            </w:pPr>
          </w:p>
        </w:tc>
        <w:tc>
          <w:tcPr>
            <w:tcW w:w="2350" w:type="dxa"/>
          </w:tcPr>
          <w:p w14:paraId="2DB3B79E" w14:textId="77777777" w:rsidR="005A4ABB" w:rsidRPr="000005BF" w:rsidRDefault="005A4ABB" w:rsidP="000005BF">
            <w:pPr>
              <w:tabs>
                <w:tab w:val="left" w:pos="12192"/>
              </w:tabs>
              <w:ind w:left="-142" w:firstLine="142"/>
              <w:rPr>
                <w:sz w:val="24"/>
                <w:szCs w:val="24"/>
              </w:rPr>
            </w:pPr>
          </w:p>
        </w:tc>
        <w:tc>
          <w:tcPr>
            <w:tcW w:w="2367" w:type="dxa"/>
          </w:tcPr>
          <w:p w14:paraId="6297FC17" w14:textId="77777777" w:rsidR="005A4ABB" w:rsidRPr="000005BF" w:rsidRDefault="005A4ABB" w:rsidP="000005BF">
            <w:pPr>
              <w:tabs>
                <w:tab w:val="left" w:pos="12192"/>
              </w:tabs>
              <w:ind w:left="-142" w:firstLine="142"/>
              <w:rPr>
                <w:sz w:val="24"/>
                <w:szCs w:val="24"/>
              </w:rPr>
            </w:pPr>
          </w:p>
        </w:tc>
        <w:tc>
          <w:tcPr>
            <w:tcW w:w="1896" w:type="dxa"/>
          </w:tcPr>
          <w:p w14:paraId="7BAEFA6F" w14:textId="77777777" w:rsidR="005A4ABB" w:rsidRPr="000005BF" w:rsidRDefault="005A4ABB" w:rsidP="000005BF">
            <w:pPr>
              <w:tabs>
                <w:tab w:val="left" w:pos="12192"/>
              </w:tabs>
              <w:ind w:left="-142" w:firstLine="142"/>
              <w:rPr>
                <w:sz w:val="24"/>
                <w:szCs w:val="24"/>
              </w:rPr>
            </w:pPr>
          </w:p>
        </w:tc>
        <w:tc>
          <w:tcPr>
            <w:tcW w:w="1895" w:type="dxa"/>
          </w:tcPr>
          <w:p w14:paraId="02CA6CBD" w14:textId="77777777" w:rsidR="005A4ABB" w:rsidRPr="000005BF" w:rsidRDefault="005A4ABB" w:rsidP="000005BF">
            <w:pPr>
              <w:tabs>
                <w:tab w:val="left" w:pos="12192"/>
              </w:tabs>
              <w:ind w:left="-142" w:firstLine="142"/>
              <w:rPr>
                <w:sz w:val="24"/>
                <w:szCs w:val="24"/>
              </w:rPr>
            </w:pPr>
          </w:p>
        </w:tc>
      </w:tr>
      <w:tr w:rsidR="005A4ABB" w:rsidRPr="000005BF" w14:paraId="45711042" w14:textId="77777777" w:rsidTr="000005BF">
        <w:tc>
          <w:tcPr>
            <w:tcW w:w="1971" w:type="dxa"/>
          </w:tcPr>
          <w:p w14:paraId="45F2911D" w14:textId="77777777" w:rsidR="005A4ABB" w:rsidRPr="000005BF" w:rsidRDefault="005A4ABB" w:rsidP="000005BF">
            <w:pPr>
              <w:tabs>
                <w:tab w:val="left" w:pos="12192"/>
              </w:tabs>
              <w:ind w:left="-142" w:firstLine="142"/>
              <w:rPr>
                <w:sz w:val="24"/>
                <w:szCs w:val="24"/>
              </w:rPr>
            </w:pPr>
          </w:p>
        </w:tc>
        <w:tc>
          <w:tcPr>
            <w:tcW w:w="2139" w:type="dxa"/>
          </w:tcPr>
          <w:p w14:paraId="05B5E60C" w14:textId="77777777" w:rsidR="005A4ABB" w:rsidRPr="000005BF" w:rsidRDefault="005A4ABB" w:rsidP="000005BF">
            <w:pPr>
              <w:tabs>
                <w:tab w:val="left" w:pos="12192"/>
              </w:tabs>
              <w:ind w:left="-142" w:firstLine="142"/>
              <w:rPr>
                <w:sz w:val="24"/>
                <w:szCs w:val="24"/>
              </w:rPr>
            </w:pPr>
          </w:p>
        </w:tc>
        <w:tc>
          <w:tcPr>
            <w:tcW w:w="2350" w:type="dxa"/>
          </w:tcPr>
          <w:p w14:paraId="2E470C0A" w14:textId="77777777" w:rsidR="005A4ABB" w:rsidRPr="000005BF" w:rsidRDefault="005A4ABB" w:rsidP="000005BF">
            <w:pPr>
              <w:tabs>
                <w:tab w:val="left" w:pos="12192"/>
              </w:tabs>
              <w:ind w:left="-142" w:firstLine="142"/>
              <w:rPr>
                <w:sz w:val="24"/>
                <w:szCs w:val="24"/>
              </w:rPr>
            </w:pPr>
          </w:p>
        </w:tc>
        <w:tc>
          <w:tcPr>
            <w:tcW w:w="2350" w:type="dxa"/>
          </w:tcPr>
          <w:p w14:paraId="76A59F84" w14:textId="77777777" w:rsidR="005A4ABB" w:rsidRPr="000005BF" w:rsidRDefault="005A4ABB" w:rsidP="000005BF">
            <w:pPr>
              <w:tabs>
                <w:tab w:val="left" w:pos="12192"/>
              </w:tabs>
              <w:ind w:left="-142" w:firstLine="142"/>
              <w:rPr>
                <w:sz w:val="24"/>
                <w:szCs w:val="24"/>
              </w:rPr>
            </w:pPr>
          </w:p>
        </w:tc>
        <w:tc>
          <w:tcPr>
            <w:tcW w:w="2367" w:type="dxa"/>
          </w:tcPr>
          <w:p w14:paraId="4AE57A85" w14:textId="77777777" w:rsidR="005A4ABB" w:rsidRPr="000005BF" w:rsidRDefault="005A4ABB" w:rsidP="000005BF">
            <w:pPr>
              <w:tabs>
                <w:tab w:val="left" w:pos="12192"/>
              </w:tabs>
              <w:ind w:left="-142" w:firstLine="142"/>
              <w:rPr>
                <w:sz w:val="24"/>
                <w:szCs w:val="24"/>
              </w:rPr>
            </w:pPr>
          </w:p>
        </w:tc>
        <w:tc>
          <w:tcPr>
            <w:tcW w:w="1896" w:type="dxa"/>
          </w:tcPr>
          <w:p w14:paraId="609A2BFD" w14:textId="77777777" w:rsidR="005A4ABB" w:rsidRPr="000005BF" w:rsidRDefault="005A4ABB" w:rsidP="000005BF">
            <w:pPr>
              <w:tabs>
                <w:tab w:val="left" w:pos="12192"/>
              </w:tabs>
              <w:ind w:left="-142" w:firstLine="142"/>
              <w:rPr>
                <w:sz w:val="24"/>
                <w:szCs w:val="24"/>
              </w:rPr>
            </w:pPr>
          </w:p>
        </w:tc>
        <w:tc>
          <w:tcPr>
            <w:tcW w:w="1895" w:type="dxa"/>
          </w:tcPr>
          <w:p w14:paraId="1596636D" w14:textId="77777777" w:rsidR="005A4ABB" w:rsidRPr="000005BF" w:rsidRDefault="005A4ABB" w:rsidP="000005BF">
            <w:pPr>
              <w:tabs>
                <w:tab w:val="left" w:pos="12192"/>
              </w:tabs>
              <w:ind w:left="-142" w:firstLine="142"/>
              <w:rPr>
                <w:sz w:val="24"/>
                <w:szCs w:val="24"/>
              </w:rPr>
            </w:pPr>
          </w:p>
        </w:tc>
      </w:tr>
      <w:tr w:rsidR="005A4ABB" w:rsidRPr="000005BF" w14:paraId="5428BCB4" w14:textId="77777777" w:rsidTr="000005BF">
        <w:tc>
          <w:tcPr>
            <w:tcW w:w="1971" w:type="dxa"/>
          </w:tcPr>
          <w:p w14:paraId="1D898EA4" w14:textId="77777777" w:rsidR="005A4ABB" w:rsidRPr="000005BF" w:rsidRDefault="005A4ABB" w:rsidP="000005BF">
            <w:pPr>
              <w:tabs>
                <w:tab w:val="left" w:pos="12192"/>
              </w:tabs>
              <w:ind w:left="-142" w:firstLine="142"/>
              <w:rPr>
                <w:sz w:val="24"/>
                <w:szCs w:val="24"/>
              </w:rPr>
            </w:pPr>
          </w:p>
        </w:tc>
        <w:tc>
          <w:tcPr>
            <w:tcW w:w="2139" w:type="dxa"/>
          </w:tcPr>
          <w:p w14:paraId="4131FB2D" w14:textId="77777777" w:rsidR="005A4ABB" w:rsidRPr="000005BF" w:rsidRDefault="005A4ABB" w:rsidP="000005BF">
            <w:pPr>
              <w:tabs>
                <w:tab w:val="left" w:pos="12192"/>
              </w:tabs>
              <w:ind w:left="-142" w:firstLine="142"/>
              <w:rPr>
                <w:sz w:val="24"/>
                <w:szCs w:val="24"/>
              </w:rPr>
            </w:pPr>
          </w:p>
        </w:tc>
        <w:tc>
          <w:tcPr>
            <w:tcW w:w="2350" w:type="dxa"/>
          </w:tcPr>
          <w:p w14:paraId="357DBFC5" w14:textId="77777777" w:rsidR="005A4ABB" w:rsidRPr="000005BF" w:rsidRDefault="005A4ABB" w:rsidP="000005BF">
            <w:pPr>
              <w:tabs>
                <w:tab w:val="left" w:pos="12192"/>
              </w:tabs>
              <w:ind w:left="-142" w:firstLine="142"/>
              <w:rPr>
                <w:sz w:val="24"/>
                <w:szCs w:val="24"/>
              </w:rPr>
            </w:pPr>
          </w:p>
        </w:tc>
        <w:tc>
          <w:tcPr>
            <w:tcW w:w="2350" w:type="dxa"/>
          </w:tcPr>
          <w:p w14:paraId="3432BAEA" w14:textId="77777777" w:rsidR="005A4ABB" w:rsidRPr="000005BF" w:rsidRDefault="005A4ABB" w:rsidP="000005BF">
            <w:pPr>
              <w:tabs>
                <w:tab w:val="left" w:pos="12192"/>
              </w:tabs>
              <w:ind w:left="-142" w:firstLine="142"/>
              <w:rPr>
                <w:sz w:val="24"/>
                <w:szCs w:val="24"/>
              </w:rPr>
            </w:pPr>
          </w:p>
        </w:tc>
        <w:tc>
          <w:tcPr>
            <w:tcW w:w="2367" w:type="dxa"/>
          </w:tcPr>
          <w:p w14:paraId="19396E63" w14:textId="77777777" w:rsidR="005A4ABB" w:rsidRPr="000005BF" w:rsidRDefault="005A4ABB" w:rsidP="000005BF">
            <w:pPr>
              <w:tabs>
                <w:tab w:val="left" w:pos="12192"/>
              </w:tabs>
              <w:ind w:left="-142" w:firstLine="142"/>
              <w:rPr>
                <w:sz w:val="24"/>
                <w:szCs w:val="24"/>
              </w:rPr>
            </w:pPr>
          </w:p>
        </w:tc>
        <w:tc>
          <w:tcPr>
            <w:tcW w:w="1896" w:type="dxa"/>
          </w:tcPr>
          <w:p w14:paraId="4B4C9B77" w14:textId="77777777" w:rsidR="005A4ABB" w:rsidRPr="000005BF" w:rsidRDefault="005A4ABB" w:rsidP="000005BF">
            <w:pPr>
              <w:tabs>
                <w:tab w:val="left" w:pos="12192"/>
              </w:tabs>
              <w:ind w:left="-142" w:firstLine="142"/>
              <w:rPr>
                <w:sz w:val="24"/>
                <w:szCs w:val="24"/>
              </w:rPr>
            </w:pPr>
          </w:p>
        </w:tc>
        <w:tc>
          <w:tcPr>
            <w:tcW w:w="1895" w:type="dxa"/>
          </w:tcPr>
          <w:p w14:paraId="54F4F35B" w14:textId="77777777" w:rsidR="005A4ABB" w:rsidRPr="000005BF" w:rsidRDefault="005A4ABB" w:rsidP="000005BF">
            <w:pPr>
              <w:tabs>
                <w:tab w:val="left" w:pos="12192"/>
              </w:tabs>
              <w:ind w:left="-142" w:firstLine="142"/>
              <w:rPr>
                <w:sz w:val="24"/>
                <w:szCs w:val="24"/>
              </w:rPr>
            </w:pPr>
          </w:p>
        </w:tc>
      </w:tr>
      <w:tr w:rsidR="005A4ABB" w:rsidRPr="000005BF" w14:paraId="1317DB7C" w14:textId="77777777" w:rsidTr="000005BF">
        <w:tc>
          <w:tcPr>
            <w:tcW w:w="1971" w:type="dxa"/>
          </w:tcPr>
          <w:p w14:paraId="39DC2CA4" w14:textId="77777777" w:rsidR="005A4ABB" w:rsidRPr="000005BF" w:rsidRDefault="005A4ABB" w:rsidP="000005BF">
            <w:pPr>
              <w:tabs>
                <w:tab w:val="left" w:pos="12192"/>
              </w:tabs>
              <w:ind w:left="-142" w:firstLine="142"/>
              <w:rPr>
                <w:sz w:val="24"/>
                <w:szCs w:val="24"/>
              </w:rPr>
            </w:pPr>
          </w:p>
        </w:tc>
        <w:tc>
          <w:tcPr>
            <w:tcW w:w="2139" w:type="dxa"/>
          </w:tcPr>
          <w:p w14:paraId="4EA974F5" w14:textId="77777777" w:rsidR="005A4ABB" w:rsidRPr="000005BF" w:rsidRDefault="005A4ABB" w:rsidP="000005BF">
            <w:pPr>
              <w:tabs>
                <w:tab w:val="left" w:pos="12192"/>
              </w:tabs>
              <w:ind w:left="-142" w:firstLine="142"/>
              <w:rPr>
                <w:sz w:val="24"/>
                <w:szCs w:val="24"/>
              </w:rPr>
            </w:pPr>
          </w:p>
        </w:tc>
        <w:tc>
          <w:tcPr>
            <w:tcW w:w="2350" w:type="dxa"/>
          </w:tcPr>
          <w:p w14:paraId="55F8ABA0" w14:textId="77777777" w:rsidR="005A4ABB" w:rsidRPr="000005BF" w:rsidRDefault="005A4ABB" w:rsidP="000005BF">
            <w:pPr>
              <w:tabs>
                <w:tab w:val="left" w:pos="12192"/>
              </w:tabs>
              <w:ind w:left="-142" w:firstLine="142"/>
              <w:rPr>
                <w:sz w:val="24"/>
                <w:szCs w:val="24"/>
              </w:rPr>
            </w:pPr>
          </w:p>
        </w:tc>
        <w:tc>
          <w:tcPr>
            <w:tcW w:w="2350" w:type="dxa"/>
          </w:tcPr>
          <w:p w14:paraId="3FDD040C" w14:textId="77777777" w:rsidR="005A4ABB" w:rsidRPr="000005BF" w:rsidRDefault="005A4ABB" w:rsidP="000005BF">
            <w:pPr>
              <w:tabs>
                <w:tab w:val="left" w:pos="12192"/>
              </w:tabs>
              <w:ind w:left="-142" w:firstLine="142"/>
              <w:rPr>
                <w:sz w:val="24"/>
                <w:szCs w:val="24"/>
              </w:rPr>
            </w:pPr>
          </w:p>
        </w:tc>
        <w:tc>
          <w:tcPr>
            <w:tcW w:w="2367" w:type="dxa"/>
          </w:tcPr>
          <w:p w14:paraId="1CF121EB" w14:textId="77777777" w:rsidR="005A4ABB" w:rsidRPr="000005BF" w:rsidRDefault="005A4ABB" w:rsidP="000005BF">
            <w:pPr>
              <w:tabs>
                <w:tab w:val="left" w:pos="12192"/>
              </w:tabs>
              <w:ind w:left="-142" w:firstLine="142"/>
              <w:rPr>
                <w:sz w:val="24"/>
                <w:szCs w:val="24"/>
              </w:rPr>
            </w:pPr>
          </w:p>
        </w:tc>
        <w:tc>
          <w:tcPr>
            <w:tcW w:w="1896" w:type="dxa"/>
          </w:tcPr>
          <w:p w14:paraId="69AEFAE0" w14:textId="77777777" w:rsidR="005A4ABB" w:rsidRPr="000005BF" w:rsidRDefault="005A4ABB" w:rsidP="000005BF">
            <w:pPr>
              <w:tabs>
                <w:tab w:val="left" w:pos="12192"/>
              </w:tabs>
              <w:ind w:left="-142" w:firstLine="142"/>
              <w:rPr>
                <w:sz w:val="24"/>
                <w:szCs w:val="24"/>
              </w:rPr>
            </w:pPr>
          </w:p>
        </w:tc>
        <w:tc>
          <w:tcPr>
            <w:tcW w:w="1895" w:type="dxa"/>
          </w:tcPr>
          <w:p w14:paraId="78DB60A7" w14:textId="77777777" w:rsidR="005A4ABB" w:rsidRPr="000005BF" w:rsidRDefault="005A4ABB" w:rsidP="000005BF">
            <w:pPr>
              <w:tabs>
                <w:tab w:val="left" w:pos="12192"/>
              </w:tabs>
              <w:ind w:left="-142" w:firstLine="142"/>
              <w:rPr>
                <w:sz w:val="24"/>
                <w:szCs w:val="24"/>
              </w:rPr>
            </w:pPr>
          </w:p>
        </w:tc>
      </w:tr>
      <w:tr w:rsidR="005A4ABB" w:rsidRPr="000005BF" w14:paraId="334D5A53" w14:textId="77777777" w:rsidTr="000005BF">
        <w:tc>
          <w:tcPr>
            <w:tcW w:w="1971" w:type="dxa"/>
          </w:tcPr>
          <w:p w14:paraId="154BDE6B" w14:textId="77777777" w:rsidR="005A4ABB" w:rsidRPr="000005BF" w:rsidRDefault="005A4ABB" w:rsidP="000005BF">
            <w:pPr>
              <w:tabs>
                <w:tab w:val="left" w:pos="12192"/>
              </w:tabs>
              <w:ind w:left="-142" w:firstLine="142"/>
              <w:rPr>
                <w:sz w:val="24"/>
                <w:szCs w:val="24"/>
              </w:rPr>
            </w:pPr>
          </w:p>
        </w:tc>
        <w:tc>
          <w:tcPr>
            <w:tcW w:w="2139" w:type="dxa"/>
          </w:tcPr>
          <w:p w14:paraId="1AA07575" w14:textId="77777777" w:rsidR="005A4ABB" w:rsidRPr="000005BF" w:rsidRDefault="005A4ABB" w:rsidP="000005BF">
            <w:pPr>
              <w:tabs>
                <w:tab w:val="left" w:pos="12192"/>
              </w:tabs>
              <w:ind w:left="-142" w:firstLine="142"/>
              <w:rPr>
                <w:sz w:val="24"/>
                <w:szCs w:val="24"/>
              </w:rPr>
            </w:pPr>
          </w:p>
        </w:tc>
        <w:tc>
          <w:tcPr>
            <w:tcW w:w="2350" w:type="dxa"/>
          </w:tcPr>
          <w:p w14:paraId="18C6C107" w14:textId="77777777" w:rsidR="005A4ABB" w:rsidRPr="000005BF" w:rsidRDefault="005A4ABB" w:rsidP="000005BF">
            <w:pPr>
              <w:tabs>
                <w:tab w:val="left" w:pos="12192"/>
              </w:tabs>
              <w:ind w:left="-142" w:firstLine="142"/>
              <w:rPr>
                <w:sz w:val="24"/>
                <w:szCs w:val="24"/>
              </w:rPr>
            </w:pPr>
          </w:p>
        </w:tc>
        <w:tc>
          <w:tcPr>
            <w:tcW w:w="2350" w:type="dxa"/>
          </w:tcPr>
          <w:p w14:paraId="1BE7F3E0" w14:textId="77777777" w:rsidR="005A4ABB" w:rsidRPr="000005BF" w:rsidRDefault="005A4ABB" w:rsidP="000005BF">
            <w:pPr>
              <w:tabs>
                <w:tab w:val="left" w:pos="12192"/>
              </w:tabs>
              <w:ind w:left="-142" w:firstLine="142"/>
              <w:rPr>
                <w:sz w:val="24"/>
                <w:szCs w:val="24"/>
              </w:rPr>
            </w:pPr>
          </w:p>
        </w:tc>
        <w:tc>
          <w:tcPr>
            <w:tcW w:w="2367" w:type="dxa"/>
          </w:tcPr>
          <w:p w14:paraId="2C83930C" w14:textId="77777777" w:rsidR="005A4ABB" w:rsidRPr="000005BF" w:rsidRDefault="005A4ABB" w:rsidP="000005BF">
            <w:pPr>
              <w:tabs>
                <w:tab w:val="left" w:pos="12192"/>
              </w:tabs>
              <w:ind w:left="-142" w:firstLine="142"/>
              <w:rPr>
                <w:sz w:val="24"/>
                <w:szCs w:val="24"/>
              </w:rPr>
            </w:pPr>
          </w:p>
        </w:tc>
        <w:tc>
          <w:tcPr>
            <w:tcW w:w="1896" w:type="dxa"/>
          </w:tcPr>
          <w:p w14:paraId="4EACEF74" w14:textId="77777777" w:rsidR="005A4ABB" w:rsidRPr="000005BF" w:rsidRDefault="005A4ABB" w:rsidP="000005BF">
            <w:pPr>
              <w:tabs>
                <w:tab w:val="left" w:pos="12192"/>
              </w:tabs>
              <w:ind w:left="-142" w:firstLine="142"/>
              <w:rPr>
                <w:sz w:val="24"/>
                <w:szCs w:val="24"/>
              </w:rPr>
            </w:pPr>
          </w:p>
        </w:tc>
        <w:tc>
          <w:tcPr>
            <w:tcW w:w="1895" w:type="dxa"/>
          </w:tcPr>
          <w:p w14:paraId="5B6B028A" w14:textId="77777777" w:rsidR="005A4ABB" w:rsidRPr="000005BF" w:rsidRDefault="005A4ABB" w:rsidP="000005BF">
            <w:pPr>
              <w:tabs>
                <w:tab w:val="left" w:pos="12192"/>
              </w:tabs>
              <w:ind w:left="-142" w:firstLine="142"/>
              <w:rPr>
                <w:sz w:val="24"/>
                <w:szCs w:val="24"/>
              </w:rPr>
            </w:pPr>
          </w:p>
        </w:tc>
      </w:tr>
    </w:tbl>
    <w:p w14:paraId="3CD9CBB6" w14:textId="77777777" w:rsidR="005A4ABB" w:rsidRPr="000005BF" w:rsidRDefault="005A4ABB" w:rsidP="000005BF">
      <w:pPr>
        <w:tabs>
          <w:tab w:val="left" w:pos="12192"/>
        </w:tabs>
        <w:ind w:left="-142" w:firstLine="142"/>
        <w:rPr>
          <w:sz w:val="24"/>
          <w:szCs w:val="24"/>
        </w:rPr>
      </w:pPr>
    </w:p>
    <w:p w14:paraId="0A68D452" w14:textId="77777777" w:rsidR="005A4ABB" w:rsidRPr="000005BF" w:rsidRDefault="005A4ABB" w:rsidP="005A4ABB">
      <w:pPr>
        <w:tabs>
          <w:tab w:val="left" w:pos="12192"/>
        </w:tabs>
        <w:rPr>
          <w:sz w:val="24"/>
          <w:szCs w:val="24"/>
        </w:rPr>
      </w:pPr>
    </w:p>
    <w:p w14:paraId="72A6010A" w14:textId="77777777" w:rsidR="005A4ABB" w:rsidRPr="000005BF" w:rsidRDefault="005A4ABB" w:rsidP="005A4ABB">
      <w:pPr>
        <w:tabs>
          <w:tab w:val="left" w:pos="12192"/>
        </w:tabs>
        <w:rPr>
          <w:sz w:val="24"/>
          <w:szCs w:val="24"/>
        </w:rPr>
      </w:pPr>
    </w:p>
    <w:p w14:paraId="6582BFC3" w14:textId="77777777" w:rsidR="005A4ABB" w:rsidRPr="000005BF" w:rsidRDefault="005A4ABB" w:rsidP="005A4ABB">
      <w:pPr>
        <w:tabs>
          <w:tab w:val="left" w:pos="12192"/>
        </w:tabs>
        <w:rPr>
          <w:sz w:val="24"/>
          <w:szCs w:val="24"/>
        </w:rPr>
      </w:pPr>
    </w:p>
    <w:p w14:paraId="640381AA" w14:textId="135DCA9E" w:rsidR="005A4ABB" w:rsidRDefault="005A4ABB" w:rsidP="005A4ABB">
      <w:pPr>
        <w:tabs>
          <w:tab w:val="left" w:pos="12192"/>
        </w:tabs>
        <w:rPr>
          <w:sz w:val="24"/>
          <w:szCs w:val="24"/>
        </w:rPr>
      </w:pPr>
    </w:p>
    <w:p w14:paraId="1032BE62" w14:textId="05BE64CF" w:rsidR="000005BF" w:rsidRDefault="000005BF" w:rsidP="005A4ABB">
      <w:pPr>
        <w:tabs>
          <w:tab w:val="left" w:pos="12192"/>
        </w:tabs>
        <w:rPr>
          <w:sz w:val="24"/>
          <w:szCs w:val="24"/>
        </w:rPr>
      </w:pPr>
    </w:p>
    <w:p w14:paraId="742E1D4E" w14:textId="28273DD0" w:rsidR="000005BF" w:rsidRDefault="000005BF" w:rsidP="005A4ABB">
      <w:pPr>
        <w:tabs>
          <w:tab w:val="left" w:pos="12192"/>
        </w:tabs>
        <w:rPr>
          <w:sz w:val="24"/>
          <w:szCs w:val="24"/>
        </w:rPr>
      </w:pPr>
    </w:p>
    <w:p w14:paraId="047B0D70" w14:textId="7FBF2FFD" w:rsidR="000005BF" w:rsidRDefault="000005BF" w:rsidP="005A4ABB">
      <w:pPr>
        <w:tabs>
          <w:tab w:val="left" w:pos="12192"/>
        </w:tabs>
        <w:rPr>
          <w:sz w:val="24"/>
          <w:szCs w:val="24"/>
        </w:rPr>
      </w:pPr>
    </w:p>
    <w:p w14:paraId="64A106DA" w14:textId="1090C279" w:rsidR="000005BF" w:rsidRDefault="000005BF" w:rsidP="005A4ABB">
      <w:pPr>
        <w:tabs>
          <w:tab w:val="left" w:pos="12192"/>
        </w:tabs>
        <w:rPr>
          <w:sz w:val="24"/>
          <w:szCs w:val="24"/>
        </w:rPr>
      </w:pPr>
    </w:p>
    <w:p w14:paraId="1C81574D" w14:textId="28FEF96B" w:rsidR="000005BF" w:rsidRDefault="000005BF" w:rsidP="005A4ABB">
      <w:pPr>
        <w:tabs>
          <w:tab w:val="left" w:pos="12192"/>
        </w:tabs>
        <w:rPr>
          <w:sz w:val="24"/>
          <w:szCs w:val="24"/>
        </w:rPr>
      </w:pPr>
    </w:p>
    <w:p w14:paraId="58B34C8B" w14:textId="718C660E" w:rsidR="000005BF" w:rsidRDefault="000005BF" w:rsidP="005A4ABB">
      <w:pPr>
        <w:tabs>
          <w:tab w:val="left" w:pos="12192"/>
        </w:tabs>
        <w:rPr>
          <w:sz w:val="24"/>
          <w:szCs w:val="24"/>
        </w:rPr>
      </w:pPr>
    </w:p>
    <w:p w14:paraId="32342711" w14:textId="15CB73F2" w:rsidR="000005BF" w:rsidRDefault="000005BF" w:rsidP="005A4ABB">
      <w:pPr>
        <w:tabs>
          <w:tab w:val="left" w:pos="12192"/>
        </w:tabs>
        <w:rPr>
          <w:sz w:val="24"/>
          <w:szCs w:val="24"/>
        </w:rPr>
      </w:pPr>
    </w:p>
    <w:p w14:paraId="392BCA4E" w14:textId="5FFCDF6F" w:rsidR="000005BF" w:rsidRDefault="000005BF" w:rsidP="005A4ABB">
      <w:pPr>
        <w:tabs>
          <w:tab w:val="left" w:pos="12192"/>
        </w:tabs>
        <w:rPr>
          <w:sz w:val="24"/>
          <w:szCs w:val="24"/>
        </w:rPr>
      </w:pPr>
    </w:p>
    <w:p w14:paraId="0314A202" w14:textId="4997E3CB" w:rsidR="000005BF" w:rsidRDefault="000005BF" w:rsidP="005A4ABB">
      <w:pPr>
        <w:tabs>
          <w:tab w:val="left" w:pos="12192"/>
        </w:tabs>
        <w:rPr>
          <w:sz w:val="24"/>
          <w:szCs w:val="24"/>
        </w:rPr>
      </w:pPr>
    </w:p>
    <w:p w14:paraId="630ABE02" w14:textId="2E284CB6" w:rsidR="000005BF" w:rsidRDefault="000005BF" w:rsidP="005A4ABB">
      <w:pPr>
        <w:tabs>
          <w:tab w:val="left" w:pos="12192"/>
        </w:tabs>
        <w:rPr>
          <w:sz w:val="24"/>
          <w:szCs w:val="24"/>
        </w:rPr>
      </w:pPr>
    </w:p>
    <w:p w14:paraId="5B13B0DE" w14:textId="1D750AD2" w:rsidR="000005BF" w:rsidRDefault="000005BF" w:rsidP="005A4ABB">
      <w:pPr>
        <w:tabs>
          <w:tab w:val="left" w:pos="12192"/>
        </w:tabs>
        <w:rPr>
          <w:sz w:val="24"/>
          <w:szCs w:val="24"/>
        </w:rPr>
      </w:pPr>
    </w:p>
    <w:p w14:paraId="2E2CC96C" w14:textId="77777777" w:rsidR="000005BF" w:rsidRPr="000005BF" w:rsidRDefault="000005BF" w:rsidP="005A4ABB">
      <w:pPr>
        <w:tabs>
          <w:tab w:val="left" w:pos="12192"/>
        </w:tabs>
        <w:rPr>
          <w:sz w:val="24"/>
          <w:szCs w:val="24"/>
        </w:rPr>
      </w:pPr>
    </w:p>
    <w:p w14:paraId="576FEA03" w14:textId="77777777" w:rsidR="005A4ABB" w:rsidRPr="000005BF" w:rsidRDefault="005A4ABB" w:rsidP="005A4ABB">
      <w:pPr>
        <w:tabs>
          <w:tab w:val="left" w:pos="12192"/>
        </w:tabs>
        <w:jc w:val="right"/>
        <w:rPr>
          <w:sz w:val="24"/>
          <w:szCs w:val="24"/>
        </w:rPr>
      </w:pPr>
      <w:r w:rsidRPr="000005BF">
        <w:rPr>
          <w:sz w:val="24"/>
          <w:szCs w:val="24"/>
        </w:rPr>
        <w:lastRenderedPageBreak/>
        <w:t xml:space="preserve">Приложение № 6 </w:t>
      </w:r>
    </w:p>
    <w:p w14:paraId="7B714F26" w14:textId="77777777" w:rsidR="005A4ABB" w:rsidRPr="000005BF" w:rsidRDefault="005A4ABB" w:rsidP="005A4ABB">
      <w:pPr>
        <w:tabs>
          <w:tab w:val="left" w:pos="12192"/>
        </w:tabs>
        <w:jc w:val="right"/>
        <w:rPr>
          <w:sz w:val="24"/>
          <w:szCs w:val="24"/>
        </w:rPr>
      </w:pPr>
    </w:p>
    <w:p w14:paraId="44F671BF" w14:textId="786EAB55" w:rsidR="005A4ABB" w:rsidRPr="000005BF" w:rsidRDefault="005A4ABB" w:rsidP="000005BF">
      <w:pPr>
        <w:tabs>
          <w:tab w:val="left" w:pos="12192"/>
        </w:tabs>
        <w:ind w:left="0" w:firstLine="0"/>
        <w:jc w:val="center"/>
        <w:rPr>
          <w:b/>
          <w:bCs/>
          <w:sz w:val="24"/>
          <w:szCs w:val="24"/>
        </w:rPr>
      </w:pPr>
      <w:r w:rsidRPr="000005BF">
        <w:rPr>
          <w:b/>
          <w:bCs/>
          <w:sz w:val="24"/>
          <w:szCs w:val="24"/>
        </w:rPr>
        <w:t>Журнал информирования граждан</w:t>
      </w:r>
    </w:p>
    <w:p w14:paraId="3D76797D" w14:textId="77777777" w:rsidR="005A4ABB" w:rsidRPr="000005BF" w:rsidRDefault="005A4ABB" w:rsidP="005A4ABB">
      <w:pPr>
        <w:tabs>
          <w:tab w:val="left" w:pos="12192"/>
        </w:tabs>
        <w:jc w:val="right"/>
        <w:rPr>
          <w:sz w:val="24"/>
          <w:szCs w:val="24"/>
        </w:rPr>
      </w:pPr>
    </w:p>
    <w:p w14:paraId="78E713EC" w14:textId="77777777" w:rsidR="005A4ABB" w:rsidRPr="000005BF" w:rsidRDefault="005A4ABB" w:rsidP="005A4ABB">
      <w:pPr>
        <w:tabs>
          <w:tab w:val="left" w:pos="12192"/>
        </w:tabs>
        <w:jc w:val="right"/>
        <w:rPr>
          <w:sz w:val="24"/>
          <w:szCs w:val="24"/>
        </w:rPr>
      </w:pPr>
    </w:p>
    <w:tbl>
      <w:tblPr>
        <w:tblStyle w:val="a9"/>
        <w:tblW w:w="0" w:type="auto"/>
        <w:tblInd w:w="675" w:type="dxa"/>
        <w:tblLook w:val="04A0" w:firstRow="1" w:lastRow="0" w:firstColumn="1" w:lastColumn="0" w:noHBand="0" w:noVBand="1"/>
      </w:tblPr>
      <w:tblGrid>
        <w:gridCol w:w="645"/>
        <w:gridCol w:w="1661"/>
        <w:gridCol w:w="1324"/>
        <w:gridCol w:w="1763"/>
        <w:gridCol w:w="1544"/>
        <w:gridCol w:w="2968"/>
        <w:gridCol w:w="2097"/>
        <w:gridCol w:w="2065"/>
      </w:tblGrid>
      <w:tr w:rsidR="000005BF" w14:paraId="11118BCC" w14:textId="15606AD0" w:rsidTr="000005BF">
        <w:tc>
          <w:tcPr>
            <w:tcW w:w="652" w:type="dxa"/>
          </w:tcPr>
          <w:p w14:paraId="525B60EE" w14:textId="16DABA57" w:rsidR="000005BF" w:rsidRPr="000005BF" w:rsidRDefault="000005BF" w:rsidP="000005BF">
            <w:pPr>
              <w:tabs>
                <w:tab w:val="left" w:pos="12192"/>
              </w:tabs>
              <w:ind w:left="0" w:firstLine="0"/>
              <w:jc w:val="center"/>
              <w:rPr>
                <w:sz w:val="24"/>
                <w:szCs w:val="24"/>
              </w:rPr>
            </w:pPr>
            <w:r w:rsidRPr="000005BF">
              <w:rPr>
                <w:sz w:val="24"/>
                <w:szCs w:val="24"/>
              </w:rPr>
              <w:t xml:space="preserve"> п/п</w:t>
            </w:r>
          </w:p>
        </w:tc>
        <w:tc>
          <w:tcPr>
            <w:tcW w:w="1677" w:type="dxa"/>
          </w:tcPr>
          <w:p w14:paraId="16A27EFA" w14:textId="2DB10D73" w:rsidR="000005BF" w:rsidRPr="000005BF" w:rsidRDefault="000005BF" w:rsidP="000005BF">
            <w:pPr>
              <w:tabs>
                <w:tab w:val="left" w:pos="12192"/>
              </w:tabs>
              <w:ind w:left="0" w:firstLine="0"/>
              <w:jc w:val="center"/>
              <w:rPr>
                <w:sz w:val="24"/>
                <w:szCs w:val="24"/>
              </w:rPr>
            </w:pPr>
            <w:r w:rsidRPr="000005BF">
              <w:rPr>
                <w:sz w:val="24"/>
                <w:szCs w:val="24"/>
              </w:rPr>
              <w:t>Ф.И.О. гражданина</w:t>
            </w:r>
          </w:p>
        </w:tc>
        <w:tc>
          <w:tcPr>
            <w:tcW w:w="1343" w:type="dxa"/>
          </w:tcPr>
          <w:p w14:paraId="72EE019A" w14:textId="7C8A6F57" w:rsidR="000005BF" w:rsidRPr="000005BF" w:rsidRDefault="000005BF" w:rsidP="000005BF">
            <w:pPr>
              <w:tabs>
                <w:tab w:val="left" w:pos="12192"/>
              </w:tabs>
              <w:ind w:left="0" w:firstLine="0"/>
              <w:jc w:val="center"/>
              <w:rPr>
                <w:sz w:val="24"/>
                <w:szCs w:val="24"/>
              </w:rPr>
            </w:pPr>
            <w:r w:rsidRPr="000005BF">
              <w:rPr>
                <w:sz w:val="24"/>
                <w:szCs w:val="24"/>
              </w:rPr>
              <w:t>Адрес, телефон</w:t>
            </w:r>
          </w:p>
        </w:tc>
        <w:tc>
          <w:tcPr>
            <w:tcW w:w="1784" w:type="dxa"/>
          </w:tcPr>
          <w:p w14:paraId="2FC06769" w14:textId="77CD8EF1" w:rsidR="000005BF" w:rsidRPr="000005BF" w:rsidRDefault="000005BF" w:rsidP="000005BF">
            <w:pPr>
              <w:tabs>
                <w:tab w:val="left" w:pos="12192"/>
              </w:tabs>
              <w:ind w:left="0" w:firstLine="0"/>
              <w:jc w:val="center"/>
              <w:rPr>
                <w:sz w:val="24"/>
                <w:szCs w:val="24"/>
              </w:rPr>
            </w:pPr>
            <w:r w:rsidRPr="000005BF">
              <w:rPr>
                <w:sz w:val="24"/>
                <w:szCs w:val="24"/>
              </w:rPr>
              <w:t>Дата, время оповещения</w:t>
            </w:r>
          </w:p>
        </w:tc>
        <w:tc>
          <w:tcPr>
            <w:tcW w:w="1571" w:type="dxa"/>
          </w:tcPr>
          <w:p w14:paraId="034BE15E" w14:textId="611DA88C" w:rsidR="000005BF" w:rsidRPr="000005BF" w:rsidRDefault="000005BF" w:rsidP="000005BF">
            <w:pPr>
              <w:tabs>
                <w:tab w:val="left" w:pos="12192"/>
              </w:tabs>
              <w:ind w:left="0" w:firstLine="0"/>
              <w:jc w:val="center"/>
              <w:rPr>
                <w:sz w:val="24"/>
                <w:szCs w:val="24"/>
              </w:rPr>
            </w:pPr>
            <w:r w:rsidRPr="000005BF">
              <w:rPr>
                <w:sz w:val="24"/>
                <w:szCs w:val="24"/>
              </w:rPr>
              <w:t>Согласен \ не согласен</w:t>
            </w:r>
          </w:p>
        </w:tc>
        <w:tc>
          <w:tcPr>
            <w:tcW w:w="3006" w:type="dxa"/>
          </w:tcPr>
          <w:p w14:paraId="674F7C8B" w14:textId="08660663" w:rsidR="000005BF" w:rsidRPr="000005BF" w:rsidRDefault="000005BF" w:rsidP="000005BF">
            <w:pPr>
              <w:tabs>
                <w:tab w:val="left" w:pos="12192"/>
              </w:tabs>
              <w:ind w:left="0" w:firstLine="0"/>
              <w:jc w:val="center"/>
              <w:rPr>
                <w:sz w:val="24"/>
                <w:szCs w:val="24"/>
              </w:rPr>
            </w:pPr>
            <w:r w:rsidRPr="000005BF">
              <w:rPr>
                <w:sz w:val="24"/>
                <w:szCs w:val="24"/>
              </w:rPr>
              <w:t>Состояние здоровья (по устной информации: «нормальное - сопровождение мед. работником не требуется», «удовлетворительное - сопровождение мед. работником не требуется либо требуется», «плохое - сопровождение мед. работником требуется»)</w:t>
            </w:r>
          </w:p>
        </w:tc>
        <w:tc>
          <w:tcPr>
            <w:tcW w:w="2130" w:type="dxa"/>
          </w:tcPr>
          <w:p w14:paraId="2528626D" w14:textId="184E451B" w:rsidR="000005BF" w:rsidRPr="000005BF" w:rsidRDefault="000005BF" w:rsidP="000005BF">
            <w:pPr>
              <w:tabs>
                <w:tab w:val="left" w:pos="12192"/>
              </w:tabs>
              <w:ind w:left="0" w:firstLine="0"/>
              <w:jc w:val="center"/>
              <w:rPr>
                <w:sz w:val="24"/>
                <w:szCs w:val="24"/>
              </w:rPr>
            </w:pPr>
            <w:r w:rsidRPr="000005BF">
              <w:rPr>
                <w:sz w:val="24"/>
                <w:szCs w:val="24"/>
              </w:rPr>
              <w:t>Информация передана в медицинскую организацию (должность, Ф.И.О., дата, время)</w:t>
            </w:r>
          </w:p>
        </w:tc>
        <w:tc>
          <w:tcPr>
            <w:tcW w:w="2130" w:type="dxa"/>
          </w:tcPr>
          <w:p w14:paraId="2EEE7BF0" w14:textId="471E5820" w:rsidR="000005BF" w:rsidRPr="000005BF" w:rsidRDefault="000005BF" w:rsidP="000005BF">
            <w:pPr>
              <w:tabs>
                <w:tab w:val="left" w:pos="12192"/>
              </w:tabs>
              <w:ind w:left="0" w:firstLine="0"/>
              <w:jc w:val="center"/>
              <w:rPr>
                <w:sz w:val="24"/>
                <w:szCs w:val="24"/>
              </w:rPr>
            </w:pPr>
            <w:r w:rsidRPr="000005BF">
              <w:rPr>
                <w:sz w:val="24"/>
                <w:szCs w:val="24"/>
              </w:rPr>
              <w:t>Дата доставки по графику</w:t>
            </w:r>
          </w:p>
        </w:tc>
      </w:tr>
      <w:tr w:rsidR="000005BF" w14:paraId="24853ED0" w14:textId="0E157FE1" w:rsidTr="000005BF">
        <w:tc>
          <w:tcPr>
            <w:tcW w:w="652" w:type="dxa"/>
          </w:tcPr>
          <w:p w14:paraId="692CD0E0" w14:textId="77777777" w:rsidR="000005BF" w:rsidRDefault="000005BF" w:rsidP="005A4ABB">
            <w:pPr>
              <w:tabs>
                <w:tab w:val="left" w:pos="12192"/>
              </w:tabs>
              <w:ind w:left="0" w:firstLine="0"/>
              <w:jc w:val="right"/>
              <w:rPr>
                <w:sz w:val="24"/>
                <w:szCs w:val="24"/>
              </w:rPr>
            </w:pPr>
          </w:p>
        </w:tc>
        <w:tc>
          <w:tcPr>
            <w:tcW w:w="1677" w:type="dxa"/>
          </w:tcPr>
          <w:p w14:paraId="775601F4" w14:textId="77777777" w:rsidR="000005BF" w:rsidRDefault="000005BF" w:rsidP="005A4ABB">
            <w:pPr>
              <w:tabs>
                <w:tab w:val="left" w:pos="12192"/>
              </w:tabs>
              <w:ind w:left="0" w:firstLine="0"/>
              <w:jc w:val="right"/>
              <w:rPr>
                <w:sz w:val="24"/>
                <w:szCs w:val="24"/>
              </w:rPr>
            </w:pPr>
          </w:p>
        </w:tc>
        <w:tc>
          <w:tcPr>
            <w:tcW w:w="1343" w:type="dxa"/>
          </w:tcPr>
          <w:p w14:paraId="3995F304" w14:textId="77777777" w:rsidR="000005BF" w:rsidRDefault="000005BF" w:rsidP="005A4ABB">
            <w:pPr>
              <w:tabs>
                <w:tab w:val="left" w:pos="12192"/>
              </w:tabs>
              <w:ind w:left="0" w:firstLine="0"/>
              <w:jc w:val="right"/>
              <w:rPr>
                <w:sz w:val="24"/>
                <w:szCs w:val="24"/>
              </w:rPr>
            </w:pPr>
          </w:p>
        </w:tc>
        <w:tc>
          <w:tcPr>
            <w:tcW w:w="1784" w:type="dxa"/>
          </w:tcPr>
          <w:p w14:paraId="4898A038" w14:textId="77777777" w:rsidR="000005BF" w:rsidRDefault="000005BF" w:rsidP="005A4ABB">
            <w:pPr>
              <w:tabs>
                <w:tab w:val="left" w:pos="12192"/>
              </w:tabs>
              <w:ind w:left="0" w:firstLine="0"/>
              <w:jc w:val="right"/>
              <w:rPr>
                <w:sz w:val="24"/>
                <w:szCs w:val="24"/>
              </w:rPr>
            </w:pPr>
          </w:p>
        </w:tc>
        <w:tc>
          <w:tcPr>
            <w:tcW w:w="1571" w:type="dxa"/>
          </w:tcPr>
          <w:p w14:paraId="22474DED" w14:textId="77777777" w:rsidR="000005BF" w:rsidRDefault="000005BF" w:rsidP="005A4ABB">
            <w:pPr>
              <w:tabs>
                <w:tab w:val="left" w:pos="12192"/>
              </w:tabs>
              <w:ind w:left="0" w:firstLine="0"/>
              <w:jc w:val="right"/>
              <w:rPr>
                <w:sz w:val="24"/>
                <w:szCs w:val="24"/>
              </w:rPr>
            </w:pPr>
          </w:p>
        </w:tc>
        <w:tc>
          <w:tcPr>
            <w:tcW w:w="3006" w:type="dxa"/>
          </w:tcPr>
          <w:p w14:paraId="473DB9FB" w14:textId="77777777" w:rsidR="000005BF" w:rsidRDefault="000005BF" w:rsidP="005A4ABB">
            <w:pPr>
              <w:tabs>
                <w:tab w:val="left" w:pos="12192"/>
              </w:tabs>
              <w:ind w:left="0" w:firstLine="0"/>
              <w:jc w:val="right"/>
              <w:rPr>
                <w:sz w:val="24"/>
                <w:szCs w:val="24"/>
              </w:rPr>
            </w:pPr>
          </w:p>
        </w:tc>
        <w:tc>
          <w:tcPr>
            <w:tcW w:w="2130" w:type="dxa"/>
          </w:tcPr>
          <w:p w14:paraId="5F685CEB" w14:textId="77777777" w:rsidR="000005BF" w:rsidRDefault="000005BF" w:rsidP="005A4ABB">
            <w:pPr>
              <w:tabs>
                <w:tab w:val="left" w:pos="12192"/>
              </w:tabs>
              <w:ind w:left="0" w:firstLine="0"/>
              <w:jc w:val="right"/>
              <w:rPr>
                <w:sz w:val="24"/>
                <w:szCs w:val="24"/>
              </w:rPr>
            </w:pPr>
          </w:p>
        </w:tc>
        <w:tc>
          <w:tcPr>
            <w:tcW w:w="2130" w:type="dxa"/>
          </w:tcPr>
          <w:p w14:paraId="69D79E79" w14:textId="77777777" w:rsidR="000005BF" w:rsidRDefault="000005BF" w:rsidP="005A4ABB">
            <w:pPr>
              <w:tabs>
                <w:tab w:val="left" w:pos="12192"/>
              </w:tabs>
              <w:ind w:left="0" w:firstLine="0"/>
              <w:jc w:val="right"/>
              <w:rPr>
                <w:sz w:val="24"/>
                <w:szCs w:val="24"/>
              </w:rPr>
            </w:pPr>
          </w:p>
        </w:tc>
      </w:tr>
      <w:tr w:rsidR="000005BF" w14:paraId="4CCF5088" w14:textId="77777777" w:rsidTr="000005BF">
        <w:tc>
          <w:tcPr>
            <w:tcW w:w="652" w:type="dxa"/>
          </w:tcPr>
          <w:p w14:paraId="18A56E01" w14:textId="77777777" w:rsidR="000005BF" w:rsidRDefault="000005BF" w:rsidP="005A4ABB">
            <w:pPr>
              <w:tabs>
                <w:tab w:val="left" w:pos="12192"/>
              </w:tabs>
              <w:ind w:left="0" w:firstLine="0"/>
              <w:jc w:val="right"/>
              <w:rPr>
                <w:sz w:val="24"/>
                <w:szCs w:val="24"/>
              </w:rPr>
            </w:pPr>
          </w:p>
        </w:tc>
        <w:tc>
          <w:tcPr>
            <w:tcW w:w="1677" w:type="dxa"/>
          </w:tcPr>
          <w:p w14:paraId="1D79D443" w14:textId="77777777" w:rsidR="000005BF" w:rsidRDefault="000005BF" w:rsidP="005A4ABB">
            <w:pPr>
              <w:tabs>
                <w:tab w:val="left" w:pos="12192"/>
              </w:tabs>
              <w:ind w:left="0" w:firstLine="0"/>
              <w:jc w:val="right"/>
              <w:rPr>
                <w:sz w:val="24"/>
                <w:szCs w:val="24"/>
              </w:rPr>
            </w:pPr>
          </w:p>
        </w:tc>
        <w:tc>
          <w:tcPr>
            <w:tcW w:w="1343" w:type="dxa"/>
          </w:tcPr>
          <w:p w14:paraId="65D0E0A6" w14:textId="77777777" w:rsidR="000005BF" w:rsidRDefault="000005BF" w:rsidP="005A4ABB">
            <w:pPr>
              <w:tabs>
                <w:tab w:val="left" w:pos="12192"/>
              </w:tabs>
              <w:ind w:left="0" w:firstLine="0"/>
              <w:jc w:val="right"/>
              <w:rPr>
                <w:sz w:val="24"/>
                <w:szCs w:val="24"/>
              </w:rPr>
            </w:pPr>
          </w:p>
        </w:tc>
        <w:tc>
          <w:tcPr>
            <w:tcW w:w="1784" w:type="dxa"/>
          </w:tcPr>
          <w:p w14:paraId="19471B62" w14:textId="77777777" w:rsidR="000005BF" w:rsidRDefault="000005BF" w:rsidP="005A4ABB">
            <w:pPr>
              <w:tabs>
                <w:tab w:val="left" w:pos="12192"/>
              </w:tabs>
              <w:ind w:left="0" w:firstLine="0"/>
              <w:jc w:val="right"/>
              <w:rPr>
                <w:sz w:val="24"/>
                <w:szCs w:val="24"/>
              </w:rPr>
            </w:pPr>
          </w:p>
        </w:tc>
        <w:tc>
          <w:tcPr>
            <w:tcW w:w="1571" w:type="dxa"/>
          </w:tcPr>
          <w:p w14:paraId="57F23CF1" w14:textId="77777777" w:rsidR="000005BF" w:rsidRDefault="000005BF" w:rsidP="005A4ABB">
            <w:pPr>
              <w:tabs>
                <w:tab w:val="left" w:pos="12192"/>
              </w:tabs>
              <w:ind w:left="0" w:firstLine="0"/>
              <w:jc w:val="right"/>
              <w:rPr>
                <w:sz w:val="24"/>
                <w:szCs w:val="24"/>
              </w:rPr>
            </w:pPr>
          </w:p>
        </w:tc>
        <w:tc>
          <w:tcPr>
            <w:tcW w:w="3006" w:type="dxa"/>
          </w:tcPr>
          <w:p w14:paraId="0318C830" w14:textId="77777777" w:rsidR="000005BF" w:rsidRDefault="000005BF" w:rsidP="005A4ABB">
            <w:pPr>
              <w:tabs>
                <w:tab w:val="left" w:pos="12192"/>
              </w:tabs>
              <w:ind w:left="0" w:firstLine="0"/>
              <w:jc w:val="right"/>
              <w:rPr>
                <w:sz w:val="24"/>
                <w:szCs w:val="24"/>
              </w:rPr>
            </w:pPr>
          </w:p>
        </w:tc>
        <w:tc>
          <w:tcPr>
            <w:tcW w:w="2130" w:type="dxa"/>
          </w:tcPr>
          <w:p w14:paraId="68C49CB9" w14:textId="77777777" w:rsidR="000005BF" w:rsidRDefault="000005BF" w:rsidP="005A4ABB">
            <w:pPr>
              <w:tabs>
                <w:tab w:val="left" w:pos="12192"/>
              </w:tabs>
              <w:ind w:left="0" w:firstLine="0"/>
              <w:jc w:val="right"/>
              <w:rPr>
                <w:sz w:val="24"/>
                <w:szCs w:val="24"/>
              </w:rPr>
            </w:pPr>
          </w:p>
        </w:tc>
        <w:tc>
          <w:tcPr>
            <w:tcW w:w="2130" w:type="dxa"/>
          </w:tcPr>
          <w:p w14:paraId="59BD4365" w14:textId="77777777" w:rsidR="000005BF" w:rsidRDefault="000005BF" w:rsidP="005A4ABB">
            <w:pPr>
              <w:tabs>
                <w:tab w:val="left" w:pos="12192"/>
              </w:tabs>
              <w:ind w:left="0" w:firstLine="0"/>
              <w:jc w:val="right"/>
              <w:rPr>
                <w:sz w:val="24"/>
                <w:szCs w:val="24"/>
              </w:rPr>
            </w:pPr>
          </w:p>
        </w:tc>
      </w:tr>
      <w:tr w:rsidR="000005BF" w14:paraId="09EA4608" w14:textId="77777777" w:rsidTr="000005BF">
        <w:tc>
          <w:tcPr>
            <w:tcW w:w="652" w:type="dxa"/>
          </w:tcPr>
          <w:p w14:paraId="3372EB24" w14:textId="77777777" w:rsidR="000005BF" w:rsidRDefault="000005BF" w:rsidP="005A4ABB">
            <w:pPr>
              <w:tabs>
                <w:tab w:val="left" w:pos="12192"/>
              </w:tabs>
              <w:ind w:left="0" w:firstLine="0"/>
              <w:jc w:val="right"/>
              <w:rPr>
                <w:sz w:val="24"/>
                <w:szCs w:val="24"/>
              </w:rPr>
            </w:pPr>
          </w:p>
        </w:tc>
        <w:tc>
          <w:tcPr>
            <w:tcW w:w="1677" w:type="dxa"/>
          </w:tcPr>
          <w:p w14:paraId="5AB39D3E" w14:textId="77777777" w:rsidR="000005BF" w:rsidRDefault="000005BF" w:rsidP="005A4ABB">
            <w:pPr>
              <w:tabs>
                <w:tab w:val="left" w:pos="12192"/>
              </w:tabs>
              <w:ind w:left="0" w:firstLine="0"/>
              <w:jc w:val="right"/>
              <w:rPr>
                <w:sz w:val="24"/>
                <w:szCs w:val="24"/>
              </w:rPr>
            </w:pPr>
          </w:p>
        </w:tc>
        <w:tc>
          <w:tcPr>
            <w:tcW w:w="1343" w:type="dxa"/>
          </w:tcPr>
          <w:p w14:paraId="37A43335" w14:textId="77777777" w:rsidR="000005BF" w:rsidRDefault="000005BF" w:rsidP="005A4ABB">
            <w:pPr>
              <w:tabs>
                <w:tab w:val="left" w:pos="12192"/>
              </w:tabs>
              <w:ind w:left="0" w:firstLine="0"/>
              <w:jc w:val="right"/>
              <w:rPr>
                <w:sz w:val="24"/>
                <w:szCs w:val="24"/>
              </w:rPr>
            </w:pPr>
          </w:p>
        </w:tc>
        <w:tc>
          <w:tcPr>
            <w:tcW w:w="1784" w:type="dxa"/>
          </w:tcPr>
          <w:p w14:paraId="314D505F" w14:textId="77777777" w:rsidR="000005BF" w:rsidRDefault="000005BF" w:rsidP="005A4ABB">
            <w:pPr>
              <w:tabs>
                <w:tab w:val="left" w:pos="12192"/>
              </w:tabs>
              <w:ind w:left="0" w:firstLine="0"/>
              <w:jc w:val="right"/>
              <w:rPr>
                <w:sz w:val="24"/>
                <w:szCs w:val="24"/>
              </w:rPr>
            </w:pPr>
          </w:p>
        </w:tc>
        <w:tc>
          <w:tcPr>
            <w:tcW w:w="1571" w:type="dxa"/>
          </w:tcPr>
          <w:p w14:paraId="7E11175D" w14:textId="77777777" w:rsidR="000005BF" w:rsidRDefault="000005BF" w:rsidP="005A4ABB">
            <w:pPr>
              <w:tabs>
                <w:tab w:val="left" w:pos="12192"/>
              </w:tabs>
              <w:ind w:left="0" w:firstLine="0"/>
              <w:jc w:val="right"/>
              <w:rPr>
                <w:sz w:val="24"/>
                <w:szCs w:val="24"/>
              </w:rPr>
            </w:pPr>
          </w:p>
        </w:tc>
        <w:tc>
          <w:tcPr>
            <w:tcW w:w="3006" w:type="dxa"/>
          </w:tcPr>
          <w:p w14:paraId="70BA363B" w14:textId="77777777" w:rsidR="000005BF" w:rsidRDefault="000005BF" w:rsidP="005A4ABB">
            <w:pPr>
              <w:tabs>
                <w:tab w:val="left" w:pos="12192"/>
              </w:tabs>
              <w:ind w:left="0" w:firstLine="0"/>
              <w:jc w:val="right"/>
              <w:rPr>
                <w:sz w:val="24"/>
                <w:szCs w:val="24"/>
              </w:rPr>
            </w:pPr>
          </w:p>
        </w:tc>
        <w:tc>
          <w:tcPr>
            <w:tcW w:w="2130" w:type="dxa"/>
          </w:tcPr>
          <w:p w14:paraId="32BF618E" w14:textId="77777777" w:rsidR="000005BF" w:rsidRDefault="000005BF" w:rsidP="005A4ABB">
            <w:pPr>
              <w:tabs>
                <w:tab w:val="left" w:pos="12192"/>
              </w:tabs>
              <w:ind w:left="0" w:firstLine="0"/>
              <w:jc w:val="right"/>
              <w:rPr>
                <w:sz w:val="24"/>
                <w:szCs w:val="24"/>
              </w:rPr>
            </w:pPr>
          </w:p>
        </w:tc>
        <w:tc>
          <w:tcPr>
            <w:tcW w:w="2130" w:type="dxa"/>
          </w:tcPr>
          <w:p w14:paraId="730E629E" w14:textId="77777777" w:rsidR="000005BF" w:rsidRDefault="000005BF" w:rsidP="005A4ABB">
            <w:pPr>
              <w:tabs>
                <w:tab w:val="left" w:pos="12192"/>
              </w:tabs>
              <w:ind w:left="0" w:firstLine="0"/>
              <w:jc w:val="right"/>
              <w:rPr>
                <w:sz w:val="24"/>
                <w:szCs w:val="24"/>
              </w:rPr>
            </w:pPr>
          </w:p>
        </w:tc>
      </w:tr>
    </w:tbl>
    <w:p w14:paraId="58287CEE" w14:textId="77777777" w:rsidR="000005BF" w:rsidRDefault="000005BF" w:rsidP="005A4ABB">
      <w:pPr>
        <w:tabs>
          <w:tab w:val="left" w:pos="12192"/>
        </w:tabs>
        <w:jc w:val="right"/>
        <w:rPr>
          <w:sz w:val="24"/>
          <w:szCs w:val="24"/>
        </w:rPr>
      </w:pPr>
    </w:p>
    <w:p w14:paraId="4DCB3579" w14:textId="77777777" w:rsidR="000005BF" w:rsidRDefault="000005BF" w:rsidP="005A4ABB">
      <w:pPr>
        <w:tabs>
          <w:tab w:val="left" w:pos="12192"/>
        </w:tabs>
        <w:jc w:val="right"/>
        <w:rPr>
          <w:sz w:val="24"/>
          <w:szCs w:val="24"/>
        </w:rPr>
      </w:pPr>
    </w:p>
    <w:p w14:paraId="353C65B2" w14:textId="77777777" w:rsidR="000005BF" w:rsidRDefault="000005BF" w:rsidP="005A4ABB">
      <w:pPr>
        <w:tabs>
          <w:tab w:val="left" w:pos="12192"/>
        </w:tabs>
        <w:jc w:val="right"/>
        <w:rPr>
          <w:sz w:val="24"/>
          <w:szCs w:val="24"/>
        </w:rPr>
      </w:pPr>
    </w:p>
    <w:p w14:paraId="121D3B67" w14:textId="77777777" w:rsidR="000005BF" w:rsidRDefault="000005BF" w:rsidP="005A4ABB">
      <w:pPr>
        <w:tabs>
          <w:tab w:val="left" w:pos="12192"/>
        </w:tabs>
        <w:jc w:val="right"/>
        <w:rPr>
          <w:sz w:val="24"/>
          <w:szCs w:val="24"/>
        </w:rPr>
      </w:pPr>
    </w:p>
    <w:p w14:paraId="76AD7090" w14:textId="77777777" w:rsidR="000005BF" w:rsidRDefault="000005BF" w:rsidP="005A4ABB">
      <w:pPr>
        <w:tabs>
          <w:tab w:val="left" w:pos="12192"/>
        </w:tabs>
        <w:jc w:val="right"/>
        <w:rPr>
          <w:sz w:val="24"/>
          <w:szCs w:val="24"/>
        </w:rPr>
      </w:pPr>
    </w:p>
    <w:p w14:paraId="6279CE37" w14:textId="16684C41" w:rsidR="000005BF" w:rsidRDefault="000005BF" w:rsidP="005A4ABB">
      <w:pPr>
        <w:tabs>
          <w:tab w:val="left" w:pos="12192"/>
        </w:tabs>
        <w:jc w:val="right"/>
        <w:rPr>
          <w:sz w:val="24"/>
          <w:szCs w:val="24"/>
        </w:rPr>
      </w:pPr>
    </w:p>
    <w:p w14:paraId="3A421C86" w14:textId="154D2264" w:rsidR="000005BF" w:rsidRDefault="000005BF" w:rsidP="005A4ABB">
      <w:pPr>
        <w:tabs>
          <w:tab w:val="left" w:pos="12192"/>
        </w:tabs>
        <w:jc w:val="right"/>
        <w:rPr>
          <w:sz w:val="24"/>
          <w:szCs w:val="24"/>
        </w:rPr>
      </w:pPr>
    </w:p>
    <w:p w14:paraId="4B2D0469" w14:textId="190EFED2" w:rsidR="000005BF" w:rsidRDefault="000005BF" w:rsidP="005A4ABB">
      <w:pPr>
        <w:tabs>
          <w:tab w:val="left" w:pos="12192"/>
        </w:tabs>
        <w:jc w:val="right"/>
        <w:rPr>
          <w:sz w:val="24"/>
          <w:szCs w:val="24"/>
        </w:rPr>
      </w:pPr>
    </w:p>
    <w:p w14:paraId="6F528D7C" w14:textId="4D0ACE06" w:rsidR="000005BF" w:rsidRDefault="000005BF" w:rsidP="005A4ABB">
      <w:pPr>
        <w:tabs>
          <w:tab w:val="left" w:pos="12192"/>
        </w:tabs>
        <w:jc w:val="right"/>
        <w:rPr>
          <w:sz w:val="24"/>
          <w:szCs w:val="24"/>
        </w:rPr>
      </w:pPr>
    </w:p>
    <w:p w14:paraId="328E9F50" w14:textId="24827F74" w:rsidR="000005BF" w:rsidRDefault="000005BF" w:rsidP="005A4ABB">
      <w:pPr>
        <w:tabs>
          <w:tab w:val="left" w:pos="12192"/>
        </w:tabs>
        <w:jc w:val="right"/>
        <w:rPr>
          <w:sz w:val="24"/>
          <w:szCs w:val="24"/>
        </w:rPr>
      </w:pPr>
    </w:p>
    <w:p w14:paraId="3D60523E" w14:textId="333FEAD8" w:rsidR="000005BF" w:rsidRDefault="000005BF" w:rsidP="005A4ABB">
      <w:pPr>
        <w:tabs>
          <w:tab w:val="left" w:pos="12192"/>
        </w:tabs>
        <w:jc w:val="right"/>
        <w:rPr>
          <w:sz w:val="24"/>
          <w:szCs w:val="24"/>
        </w:rPr>
      </w:pPr>
    </w:p>
    <w:p w14:paraId="36211D89" w14:textId="2F76EC09" w:rsidR="000005BF" w:rsidRDefault="000005BF" w:rsidP="005A4ABB">
      <w:pPr>
        <w:tabs>
          <w:tab w:val="left" w:pos="12192"/>
        </w:tabs>
        <w:jc w:val="right"/>
        <w:rPr>
          <w:sz w:val="24"/>
          <w:szCs w:val="24"/>
        </w:rPr>
      </w:pPr>
    </w:p>
    <w:p w14:paraId="0049D1E4" w14:textId="2B05C948" w:rsidR="000005BF" w:rsidRDefault="000005BF" w:rsidP="005A4ABB">
      <w:pPr>
        <w:tabs>
          <w:tab w:val="left" w:pos="12192"/>
        </w:tabs>
        <w:jc w:val="right"/>
        <w:rPr>
          <w:sz w:val="24"/>
          <w:szCs w:val="24"/>
        </w:rPr>
      </w:pPr>
    </w:p>
    <w:p w14:paraId="1807A481" w14:textId="77777777" w:rsidR="000005BF" w:rsidRDefault="000005BF" w:rsidP="005A4ABB">
      <w:pPr>
        <w:tabs>
          <w:tab w:val="left" w:pos="12192"/>
        </w:tabs>
        <w:jc w:val="right"/>
        <w:rPr>
          <w:sz w:val="24"/>
          <w:szCs w:val="24"/>
        </w:rPr>
      </w:pPr>
    </w:p>
    <w:p w14:paraId="076DBB22" w14:textId="77777777" w:rsidR="000005BF" w:rsidRDefault="000005BF" w:rsidP="005A4ABB">
      <w:pPr>
        <w:tabs>
          <w:tab w:val="left" w:pos="12192"/>
        </w:tabs>
        <w:jc w:val="right"/>
        <w:rPr>
          <w:sz w:val="24"/>
          <w:szCs w:val="24"/>
        </w:rPr>
      </w:pPr>
    </w:p>
    <w:p w14:paraId="71722EE4" w14:textId="77777777" w:rsidR="000005BF" w:rsidRDefault="000005BF" w:rsidP="005A4ABB">
      <w:pPr>
        <w:tabs>
          <w:tab w:val="left" w:pos="12192"/>
        </w:tabs>
        <w:jc w:val="right"/>
        <w:rPr>
          <w:sz w:val="24"/>
          <w:szCs w:val="24"/>
        </w:rPr>
      </w:pPr>
    </w:p>
    <w:p w14:paraId="31F2AD0A" w14:textId="447DE693" w:rsidR="005A4ABB" w:rsidRPr="000005BF" w:rsidRDefault="005A4ABB" w:rsidP="005A4ABB">
      <w:pPr>
        <w:tabs>
          <w:tab w:val="left" w:pos="12192"/>
        </w:tabs>
        <w:jc w:val="right"/>
        <w:rPr>
          <w:sz w:val="24"/>
          <w:szCs w:val="24"/>
        </w:rPr>
      </w:pPr>
      <w:r w:rsidRPr="000005BF">
        <w:rPr>
          <w:sz w:val="24"/>
          <w:szCs w:val="24"/>
        </w:rPr>
        <w:t xml:space="preserve">Приложение № 7 </w:t>
      </w:r>
    </w:p>
    <w:p w14:paraId="45E52A61" w14:textId="77777777" w:rsidR="005A4ABB" w:rsidRPr="000005BF" w:rsidRDefault="005A4ABB" w:rsidP="005A4ABB">
      <w:pPr>
        <w:tabs>
          <w:tab w:val="left" w:pos="12192"/>
        </w:tabs>
        <w:jc w:val="right"/>
        <w:rPr>
          <w:sz w:val="24"/>
          <w:szCs w:val="24"/>
        </w:rPr>
      </w:pPr>
    </w:p>
    <w:p w14:paraId="0397AB9A" w14:textId="77777777" w:rsidR="005A4ABB" w:rsidRPr="000005BF" w:rsidRDefault="005A4ABB" w:rsidP="000005BF">
      <w:pPr>
        <w:tabs>
          <w:tab w:val="left" w:pos="12192"/>
        </w:tabs>
        <w:ind w:left="0" w:firstLine="0"/>
        <w:jc w:val="center"/>
        <w:rPr>
          <w:b/>
          <w:bCs/>
          <w:sz w:val="24"/>
          <w:szCs w:val="24"/>
        </w:rPr>
      </w:pPr>
      <w:r w:rsidRPr="000005BF">
        <w:rPr>
          <w:b/>
          <w:bCs/>
          <w:sz w:val="24"/>
          <w:szCs w:val="24"/>
        </w:rPr>
        <w:t>Акт приема – передачи лекарственных средств и медицинских изделий</w:t>
      </w:r>
    </w:p>
    <w:p w14:paraId="6C9ED6AF" w14:textId="05AA96F9" w:rsidR="005A4ABB" w:rsidRPr="000005BF" w:rsidRDefault="005A4ABB" w:rsidP="000005BF">
      <w:pPr>
        <w:tabs>
          <w:tab w:val="left" w:pos="12192"/>
        </w:tabs>
        <w:ind w:left="0"/>
        <w:rPr>
          <w:sz w:val="24"/>
          <w:szCs w:val="24"/>
        </w:rPr>
      </w:pPr>
      <w:proofErr w:type="spellStart"/>
      <w:r w:rsidRPr="000005BF">
        <w:rPr>
          <w:sz w:val="24"/>
          <w:szCs w:val="24"/>
        </w:rPr>
        <w:t>г.Дорогобуж</w:t>
      </w:r>
      <w:proofErr w:type="spellEnd"/>
      <w:r w:rsidRPr="000005BF">
        <w:rPr>
          <w:sz w:val="24"/>
          <w:szCs w:val="24"/>
        </w:rPr>
        <w:t xml:space="preserve">                                                                                                                                 </w:t>
      </w:r>
      <w:proofErr w:type="gramStart"/>
      <w:r w:rsidRPr="000005BF">
        <w:rPr>
          <w:sz w:val="24"/>
          <w:szCs w:val="24"/>
        </w:rPr>
        <w:t xml:space="preserve">   «</w:t>
      </w:r>
      <w:proofErr w:type="gramEnd"/>
      <w:r w:rsidRPr="000005BF">
        <w:rPr>
          <w:sz w:val="24"/>
          <w:szCs w:val="24"/>
        </w:rPr>
        <w:t xml:space="preserve">_____» ___________20_____ год </w:t>
      </w:r>
    </w:p>
    <w:p w14:paraId="249EEA11" w14:textId="77777777" w:rsidR="005A4ABB" w:rsidRPr="000005BF" w:rsidRDefault="005A4ABB" w:rsidP="000005BF">
      <w:pPr>
        <w:tabs>
          <w:tab w:val="left" w:pos="12192"/>
        </w:tabs>
        <w:ind w:left="0"/>
        <w:jc w:val="right"/>
        <w:rPr>
          <w:sz w:val="24"/>
          <w:szCs w:val="24"/>
        </w:rPr>
      </w:pPr>
    </w:p>
    <w:p w14:paraId="7F8656A1" w14:textId="77777777" w:rsidR="005A4ABB" w:rsidRPr="000005BF" w:rsidRDefault="005A4ABB" w:rsidP="000005BF">
      <w:pPr>
        <w:tabs>
          <w:tab w:val="left" w:pos="12192"/>
        </w:tabs>
        <w:ind w:left="0" w:hanging="284"/>
        <w:rPr>
          <w:sz w:val="24"/>
          <w:szCs w:val="24"/>
        </w:rPr>
      </w:pPr>
      <w:r w:rsidRPr="000005BF">
        <w:rPr>
          <w:sz w:val="24"/>
          <w:szCs w:val="24"/>
        </w:rPr>
        <w:t>Медицинский работник медицинской организации: ______________________________________________________________________________</w:t>
      </w:r>
    </w:p>
    <w:p w14:paraId="5FB65121" w14:textId="77777777" w:rsidR="005A4ABB" w:rsidRPr="000005BF" w:rsidRDefault="005A4ABB" w:rsidP="000005BF">
      <w:pPr>
        <w:tabs>
          <w:tab w:val="left" w:pos="12192"/>
        </w:tabs>
        <w:ind w:left="0" w:hanging="284"/>
        <w:rPr>
          <w:sz w:val="24"/>
          <w:szCs w:val="24"/>
        </w:rPr>
      </w:pPr>
      <w:r w:rsidRPr="000005BF">
        <w:rPr>
          <w:sz w:val="24"/>
          <w:szCs w:val="24"/>
        </w:rPr>
        <w:t xml:space="preserve">                                                                                                                                  (должность, Ф.И.О., подпись)</w:t>
      </w:r>
    </w:p>
    <w:p w14:paraId="70533587" w14:textId="77777777" w:rsidR="005A4ABB" w:rsidRPr="000005BF" w:rsidRDefault="005A4ABB" w:rsidP="000005BF">
      <w:pPr>
        <w:tabs>
          <w:tab w:val="left" w:pos="12192"/>
        </w:tabs>
        <w:ind w:left="0" w:hanging="284"/>
        <w:rPr>
          <w:sz w:val="24"/>
          <w:szCs w:val="24"/>
        </w:rPr>
      </w:pPr>
      <w:r w:rsidRPr="000005BF">
        <w:rPr>
          <w:sz w:val="24"/>
          <w:szCs w:val="24"/>
        </w:rPr>
        <w:t xml:space="preserve"> _______________________________________________) ___________________________________________________________________________           передаёт лекарственные средства, медицинские изделия сотруднику СОГБУ «Дорогобужский КЦСОН»:</w:t>
      </w:r>
    </w:p>
    <w:p w14:paraId="43397461" w14:textId="77777777" w:rsidR="005A4ABB" w:rsidRPr="000005BF" w:rsidRDefault="005A4ABB" w:rsidP="000005BF">
      <w:pPr>
        <w:tabs>
          <w:tab w:val="left" w:pos="12192"/>
        </w:tabs>
        <w:ind w:left="0" w:hanging="284"/>
        <w:jc w:val="center"/>
        <w:rPr>
          <w:sz w:val="24"/>
          <w:szCs w:val="24"/>
        </w:rPr>
      </w:pPr>
      <w:r w:rsidRPr="000005BF">
        <w:rPr>
          <w:sz w:val="24"/>
          <w:szCs w:val="24"/>
        </w:rPr>
        <w:t>_____________________________________________________________________________________________________________________________                                (должность, Ф.И.О., подпись) с целью передачи</w:t>
      </w:r>
    </w:p>
    <w:p w14:paraId="0E327C4A" w14:textId="77777777" w:rsidR="005A4ABB" w:rsidRPr="000005BF" w:rsidRDefault="005A4ABB" w:rsidP="000005BF">
      <w:pPr>
        <w:tabs>
          <w:tab w:val="left" w:pos="12192"/>
        </w:tabs>
        <w:ind w:left="0" w:hanging="284"/>
        <w:rPr>
          <w:sz w:val="24"/>
          <w:szCs w:val="24"/>
        </w:rPr>
      </w:pPr>
      <w:r w:rsidRPr="000005BF">
        <w:rPr>
          <w:sz w:val="24"/>
          <w:szCs w:val="24"/>
        </w:rPr>
        <w:t xml:space="preserve">гражданину___________________________________________________________________________________________________________________ </w:t>
      </w:r>
    </w:p>
    <w:p w14:paraId="41D6EE90" w14:textId="77777777" w:rsidR="005A4ABB" w:rsidRPr="000005BF" w:rsidRDefault="005A4ABB" w:rsidP="000005BF">
      <w:pPr>
        <w:tabs>
          <w:tab w:val="left" w:pos="12192"/>
        </w:tabs>
        <w:ind w:left="0" w:hanging="284"/>
        <w:jc w:val="center"/>
        <w:rPr>
          <w:sz w:val="24"/>
          <w:szCs w:val="24"/>
        </w:rPr>
      </w:pPr>
      <w:r w:rsidRPr="000005BF">
        <w:rPr>
          <w:sz w:val="24"/>
          <w:szCs w:val="24"/>
        </w:rPr>
        <w:t xml:space="preserve">(Ф.И.О.) </w:t>
      </w:r>
    </w:p>
    <w:p w14:paraId="6D8ACF52" w14:textId="77777777" w:rsidR="005A4ABB" w:rsidRPr="000005BF" w:rsidRDefault="005A4ABB" w:rsidP="000005BF">
      <w:pPr>
        <w:tabs>
          <w:tab w:val="left" w:pos="12192"/>
        </w:tabs>
        <w:ind w:left="0" w:hanging="284"/>
        <w:rPr>
          <w:sz w:val="24"/>
          <w:szCs w:val="24"/>
        </w:rPr>
      </w:pPr>
      <w:r w:rsidRPr="000005BF">
        <w:rPr>
          <w:sz w:val="24"/>
          <w:szCs w:val="24"/>
        </w:rPr>
        <w:t>проживающему по адресу:______________________________________________________________________________________________________</w:t>
      </w:r>
    </w:p>
    <w:p w14:paraId="014061CC" w14:textId="77777777" w:rsidR="005A4ABB" w:rsidRPr="000005BF" w:rsidRDefault="005A4ABB" w:rsidP="000005BF">
      <w:pPr>
        <w:ind w:left="0" w:hanging="284"/>
        <w:rPr>
          <w:sz w:val="24"/>
          <w:szCs w:val="24"/>
        </w:rPr>
      </w:pPr>
    </w:p>
    <w:p w14:paraId="1DF47CE5" w14:textId="77777777" w:rsidR="005A4ABB" w:rsidRPr="000005BF" w:rsidRDefault="005A4ABB" w:rsidP="000005BF">
      <w:pPr>
        <w:tabs>
          <w:tab w:val="left" w:pos="4395"/>
        </w:tabs>
        <w:ind w:left="0" w:hanging="284"/>
        <w:rPr>
          <w:sz w:val="24"/>
          <w:szCs w:val="24"/>
        </w:rPr>
      </w:pPr>
      <w:r w:rsidRPr="000005BF">
        <w:rPr>
          <w:sz w:val="24"/>
          <w:szCs w:val="24"/>
        </w:rPr>
        <w:tab/>
      </w:r>
    </w:p>
    <w:tbl>
      <w:tblPr>
        <w:tblStyle w:val="a9"/>
        <w:tblW w:w="0" w:type="auto"/>
        <w:tblLook w:val="04A0" w:firstRow="1" w:lastRow="0" w:firstColumn="1" w:lastColumn="0" w:noHBand="0" w:noVBand="1"/>
      </w:tblPr>
      <w:tblGrid>
        <w:gridCol w:w="1631"/>
        <w:gridCol w:w="8005"/>
        <w:gridCol w:w="5106"/>
      </w:tblGrid>
      <w:tr w:rsidR="005A4ABB" w:rsidRPr="000005BF" w14:paraId="739C710D" w14:textId="77777777" w:rsidTr="008058AF">
        <w:tc>
          <w:tcPr>
            <w:tcW w:w="1668" w:type="dxa"/>
          </w:tcPr>
          <w:p w14:paraId="47680FFE" w14:textId="77777777" w:rsidR="005A4ABB" w:rsidRPr="000005BF" w:rsidRDefault="005A4ABB" w:rsidP="000005BF">
            <w:pPr>
              <w:tabs>
                <w:tab w:val="left" w:pos="4395"/>
              </w:tabs>
              <w:ind w:left="0" w:hanging="284"/>
              <w:jc w:val="center"/>
              <w:rPr>
                <w:sz w:val="24"/>
                <w:szCs w:val="24"/>
              </w:rPr>
            </w:pPr>
            <w:r w:rsidRPr="000005BF">
              <w:rPr>
                <w:sz w:val="24"/>
                <w:szCs w:val="24"/>
              </w:rPr>
              <w:t>№ п/п</w:t>
            </w:r>
          </w:p>
        </w:tc>
        <w:tc>
          <w:tcPr>
            <w:tcW w:w="8221" w:type="dxa"/>
          </w:tcPr>
          <w:p w14:paraId="7E3A6E74" w14:textId="77777777" w:rsidR="005A4ABB" w:rsidRPr="000005BF" w:rsidRDefault="005A4ABB" w:rsidP="000005BF">
            <w:pPr>
              <w:tabs>
                <w:tab w:val="left" w:pos="4395"/>
              </w:tabs>
              <w:ind w:left="0" w:hanging="284"/>
              <w:jc w:val="center"/>
              <w:rPr>
                <w:sz w:val="24"/>
                <w:szCs w:val="24"/>
              </w:rPr>
            </w:pPr>
            <w:r w:rsidRPr="000005BF">
              <w:rPr>
                <w:sz w:val="24"/>
                <w:szCs w:val="24"/>
              </w:rPr>
              <w:t>Наименование лекарственных средств, медицинских изделий</w:t>
            </w:r>
          </w:p>
        </w:tc>
        <w:tc>
          <w:tcPr>
            <w:tcW w:w="5245" w:type="dxa"/>
          </w:tcPr>
          <w:p w14:paraId="22AC654F" w14:textId="77777777" w:rsidR="005A4ABB" w:rsidRPr="000005BF" w:rsidRDefault="005A4ABB" w:rsidP="000005BF">
            <w:pPr>
              <w:tabs>
                <w:tab w:val="left" w:pos="4395"/>
              </w:tabs>
              <w:ind w:left="0" w:hanging="284"/>
              <w:jc w:val="center"/>
              <w:rPr>
                <w:sz w:val="24"/>
                <w:szCs w:val="24"/>
              </w:rPr>
            </w:pPr>
            <w:r w:rsidRPr="000005BF">
              <w:rPr>
                <w:sz w:val="24"/>
                <w:szCs w:val="24"/>
              </w:rPr>
              <w:t>количество</w:t>
            </w:r>
          </w:p>
          <w:p w14:paraId="4AB74344" w14:textId="77777777" w:rsidR="005A4ABB" w:rsidRPr="000005BF" w:rsidRDefault="005A4ABB" w:rsidP="000005BF">
            <w:pPr>
              <w:tabs>
                <w:tab w:val="left" w:pos="4395"/>
              </w:tabs>
              <w:ind w:left="0" w:hanging="284"/>
              <w:jc w:val="center"/>
              <w:rPr>
                <w:sz w:val="24"/>
                <w:szCs w:val="24"/>
              </w:rPr>
            </w:pPr>
          </w:p>
        </w:tc>
      </w:tr>
      <w:tr w:rsidR="005A4ABB" w:rsidRPr="000005BF" w14:paraId="37736D74" w14:textId="77777777" w:rsidTr="008058AF">
        <w:tc>
          <w:tcPr>
            <w:tcW w:w="1668" w:type="dxa"/>
          </w:tcPr>
          <w:p w14:paraId="53A9E866" w14:textId="77777777" w:rsidR="005A4ABB" w:rsidRPr="000005BF" w:rsidRDefault="005A4ABB" w:rsidP="000005BF">
            <w:pPr>
              <w:tabs>
                <w:tab w:val="left" w:pos="4395"/>
              </w:tabs>
              <w:ind w:left="0" w:hanging="284"/>
              <w:rPr>
                <w:sz w:val="24"/>
                <w:szCs w:val="24"/>
              </w:rPr>
            </w:pPr>
          </w:p>
        </w:tc>
        <w:tc>
          <w:tcPr>
            <w:tcW w:w="8221" w:type="dxa"/>
          </w:tcPr>
          <w:p w14:paraId="38456174" w14:textId="77777777" w:rsidR="005A4ABB" w:rsidRPr="000005BF" w:rsidRDefault="005A4ABB" w:rsidP="000005BF">
            <w:pPr>
              <w:tabs>
                <w:tab w:val="left" w:pos="4395"/>
              </w:tabs>
              <w:ind w:left="0" w:hanging="284"/>
              <w:rPr>
                <w:sz w:val="24"/>
                <w:szCs w:val="24"/>
              </w:rPr>
            </w:pPr>
          </w:p>
        </w:tc>
        <w:tc>
          <w:tcPr>
            <w:tcW w:w="5245" w:type="dxa"/>
          </w:tcPr>
          <w:p w14:paraId="58B87528" w14:textId="77777777" w:rsidR="005A4ABB" w:rsidRPr="000005BF" w:rsidRDefault="005A4ABB" w:rsidP="000005BF">
            <w:pPr>
              <w:tabs>
                <w:tab w:val="left" w:pos="4395"/>
              </w:tabs>
              <w:ind w:left="0" w:hanging="284"/>
              <w:rPr>
                <w:sz w:val="24"/>
                <w:szCs w:val="24"/>
              </w:rPr>
            </w:pPr>
          </w:p>
        </w:tc>
      </w:tr>
    </w:tbl>
    <w:p w14:paraId="623AC086" w14:textId="77777777" w:rsidR="005A4ABB" w:rsidRPr="000005BF" w:rsidRDefault="005A4ABB" w:rsidP="000005BF">
      <w:pPr>
        <w:tabs>
          <w:tab w:val="left" w:pos="4395"/>
        </w:tabs>
        <w:ind w:left="0" w:hanging="284"/>
        <w:rPr>
          <w:sz w:val="24"/>
          <w:szCs w:val="24"/>
        </w:rPr>
      </w:pPr>
    </w:p>
    <w:p w14:paraId="02F8B62A" w14:textId="77777777" w:rsidR="005A4ABB" w:rsidRPr="000005BF" w:rsidRDefault="005A4ABB" w:rsidP="000005BF">
      <w:pPr>
        <w:tabs>
          <w:tab w:val="left" w:pos="4395"/>
        </w:tabs>
        <w:ind w:left="0" w:hanging="284"/>
        <w:rPr>
          <w:sz w:val="24"/>
          <w:szCs w:val="24"/>
        </w:rPr>
      </w:pPr>
      <w:r w:rsidRPr="000005BF">
        <w:rPr>
          <w:sz w:val="24"/>
          <w:szCs w:val="24"/>
        </w:rPr>
        <w:t>Лекарственные средства, медицинские изделия получил в полном объёме, претензий имею/не имею:</w:t>
      </w:r>
    </w:p>
    <w:p w14:paraId="1A7128CD" w14:textId="77777777" w:rsidR="005A4ABB" w:rsidRPr="000005BF" w:rsidRDefault="005A4ABB" w:rsidP="000005BF">
      <w:pPr>
        <w:ind w:left="0" w:hanging="284"/>
        <w:rPr>
          <w:sz w:val="24"/>
          <w:szCs w:val="24"/>
        </w:rPr>
      </w:pPr>
      <w:r w:rsidRPr="000005BF">
        <w:rPr>
          <w:sz w:val="24"/>
          <w:szCs w:val="24"/>
        </w:rPr>
        <w:t>_____________________________________________ ________________________________________________ (Ф.И.О.)</w:t>
      </w:r>
    </w:p>
    <w:p w14:paraId="18430DF4" w14:textId="77777777" w:rsidR="007F32B3" w:rsidRPr="000005BF" w:rsidRDefault="007F32B3" w:rsidP="000005BF">
      <w:pPr>
        <w:ind w:left="0" w:hanging="284"/>
        <w:jc w:val="center"/>
        <w:rPr>
          <w:sz w:val="24"/>
          <w:szCs w:val="24"/>
        </w:rPr>
      </w:pPr>
    </w:p>
    <w:sectPr w:rsidR="007F32B3" w:rsidRPr="000005BF" w:rsidSect="005A4ABB">
      <w:pgSz w:w="16834" w:h="11902" w:orient="landscape"/>
      <w:pgMar w:top="426" w:right="1089" w:bottom="420" w:left="99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0AA8E" w14:textId="77777777" w:rsidR="00386F69" w:rsidRDefault="00386F69">
      <w:pPr>
        <w:spacing w:after="0" w:line="240" w:lineRule="auto"/>
      </w:pPr>
      <w:r>
        <w:separator/>
      </w:r>
    </w:p>
  </w:endnote>
  <w:endnote w:type="continuationSeparator" w:id="0">
    <w:p w14:paraId="4A2840DF" w14:textId="77777777" w:rsidR="00386F69" w:rsidRDefault="00386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21002A87" w:usb1="00000000" w:usb2="00000000"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DCBA7" w14:textId="77777777" w:rsidR="00386F69" w:rsidRDefault="00386F69">
      <w:pPr>
        <w:spacing w:after="0" w:line="240" w:lineRule="auto"/>
      </w:pPr>
      <w:r>
        <w:separator/>
      </w:r>
    </w:p>
  </w:footnote>
  <w:footnote w:type="continuationSeparator" w:id="0">
    <w:p w14:paraId="606380F8" w14:textId="77777777" w:rsidR="00386F69" w:rsidRDefault="00386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198E2" w14:textId="77777777" w:rsidR="001378FE" w:rsidRDefault="001378FE">
    <w:pPr>
      <w:spacing w:after="160"/>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1B1BB" w14:textId="77777777" w:rsidR="001378FE" w:rsidRDefault="001378FE">
    <w:pPr>
      <w:spacing w:after="160"/>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CAF59" w14:textId="77777777" w:rsidR="001378FE" w:rsidRDefault="001378FE">
    <w:pPr>
      <w:spacing w:after="160"/>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2.1pt;height:4.05pt;visibility:visible;mso-wrap-style:square" o:bullet="t">
        <v:imagedata r:id="rId1" o:title=""/>
      </v:shape>
    </w:pict>
  </w:numPicBullet>
  <w:numPicBullet w:numPicBulletId="1">
    <w:pict>
      <v:shape id="_x0000_i1171" type="#_x0000_t75" style="width:12.1pt;height:5.75pt;visibility:visible;mso-wrap-style:square" o:bullet="t">
        <v:imagedata r:id="rId2" o:title=""/>
      </v:shape>
    </w:pict>
  </w:numPicBullet>
  <w:abstractNum w:abstractNumId="0" w15:restartNumberingAfterBreak="0">
    <w:nsid w:val="14CA37CA"/>
    <w:multiLevelType w:val="hybridMultilevel"/>
    <w:tmpl w:val="DD5E0D4E"/>
    <w:lvl w:ilvl="0" w:tplc="C2829144">
      <w:start w:val="1"/>
      <w:numFmt w:val="bullet"/>
      <w:lvlText w:val="-"/>
      <w:lvlJc w:val="left"/>
      <w:pPr>
        <w:ind w:left="1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994B1F8">
      <w:start w:val="1"/>
      <w:numFmt w:val="bullet"/>
      <w:lvlText w:val="o"/>
      <w:lvlJc w:val="left"/>
      <w:pPr>
        <w:ind w:left="19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BE68772">
      <w:start w:val="1"/>
      <w:numFmt w:val="bullet"/>
      <w:lvlText w:val="▪"/>
      <w:lvlJc w:val="left"/>
      <w:pPr>
        <w:ind w:left="26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A84DF70">
      <w:start w:val="1"/>
      <w:numFmt w:val="bullet"/>
      <w:lvlText w:val="•"/>
      <w:lvlJc w:val="left"/>
      <w:pPr>
        <w:ind w:left="33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B74E9C2">
      <w:start w:val="1"/>
      <w:numFmt w:val="bullet"/>
      <w:lvlText w:val="o"/>
      <w:lvlJc w:val="left"/>
      <w:pPr>
        <w:ind w:left="40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9BE1CAA">
      <w:start w:val="1"/>
      <w:numFmt w:val="bullet"/>
      <w:lvlText w:val="▪"/>
      <w:lvlJc w:val="left"/>
      <w:pPr>
        <w:ind w:left="47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AD86B74">
      <w:start w:val="1"/>
      <w:numFmt w:val="bullet"/>
      <w:lvlText w:val="•"/>
      <w:lvlJc w:val="left"/>
      <w:pPr>
        <w:ind w:left="55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D3A0540">
      <w:start w:val="1"/>
      <w:numFmt w:val="bullet"/>
      <w:lvlText w:val="o"/>
      <w:lvlJc w:val="left"/>
      <w:pPr>
        <w:ind w:left="62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278D6E6">
      <w:start w:val="1"/>
      <w:numFmt w:val="bullet"/>
      <w:lvlText w:val="▪"/>
      <w:lvlJc w:val="left"/>
      <w:pPr>
        <w:ind w:left="69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2D7B72F5"/>
    <w:multiLevelType w:val="hybridMultilevel"/>
    <w:tmpl w:val="E88C0120"/>
    <w:lvl w:ilvl="0" w:tplc="7D6C1EE8">
      <w:start w:val="1"/>
      <w:numFmt w:val="decimal"/>
      <w:lvlText w:val="%1)"/>
      <w:lvlJc w:val="left"/>
      <w:pPr>
        <w:ind w:left="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5CFBCA">
      <w:start w:val="1"/>
      <w:numFmt w:val="lowerLetter"/>
      <w:lvlText w:val="%2"/>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047B44">
      <w:start w:val="1"/>
      <w:numFmt w:val="lowerRoman"/>
      <w:lvlText w:val="%3"/>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02680C">
      <w:start w:val="1"/>
      <w:numFmt w:val="decimal"/>
      <w:lvlText w:val="%4"/>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6C1ABA">
      <w:start w:val="1"/>
      <w:numFmt w:val="lowerLetter"/>
      <w:lvlText w:val="%5"/>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CAB53C">
      <w:start w:val="1"/>
      <w:numFmt w:val="lowerRoman"/>
      <w:lvlText w:val="%6"/>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642A38">
      <w:start w:val="1"/>
      <w:numFmt w:val="decimal"/>
      <w:lvlText w:val="%7"/>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22730A">
      <w:start w:val="1"/>
      <w:numFmt w:val="lowerLetter"/>
      <w:lvlText w:val="%8"/>
      <w:lvlJc w:val="left"/>
      <w:pPr>
        <w:ind w:left="6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5E703C">
      <w:start w:val="1"/>
      <w:numFmt w:val="lowerRoman"/>
      <w:lvlText w:val="%9"/>
      <w:lvlJc w:val="left"/>
      <w:pPr>
        <w:ind w:left="6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42980742"/>
    <w:multiLevelType w:val="multilevel"/>
    <w:tmpl w:val="D1009794"/>
    <w:lvl w:ilvl="0">
      <w:start w:val="1"/>
      <w:numFmt w:val="decimal"/>
      <w:lvlText w:val="%1"/>
      <w:lvlJc w:val="left"/>
      <w:pPr>
        <w:ind w:left="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3"/>
      <w:numFmt w:val="decimal"/>
      <w:lvlText w:val="%1.%2."/>
      <w:lvlJc w:val="left"/>
      <w:pPr>
        <w:ind w:left="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EB3647D"/>
    <w:multiLevelType w:val="multilevel"/>
    <w:tmpl w:val="BB38D480"/>
    <w:lvl w:ilvl="0">
      <w:start w:val="1"/>
      <w:numFmt w:val="decimal"/>
      <w:lvlText w:val="%1."/>
      <w:lvlJc w:val="left"/>
      <w:pPr>
        <w:ind w:left="54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start w:val="1"/>
      <w:numFmt w:val="decimal"/>
      <w:lvlText w:val="%1.%2."/>
      <w:lvlJc w:val="left"/>
      <w:pPr>
        <w:ind w:left="9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EBC3E68"/>
    <w:multiLevelType w:val="hybridMultilevel"/>
    <w:tmpl w:val="DC46149E"/>
    <w:lvl w:ilvl="0" w:tplc="4AF62178">
      <w:start w:val="1"/>
      <w:numFmt w:val="bullet"/>
      <w:lvlText w:val="-"/>
      <w:lvlJc w:val="left"/>
      <w:pPr>
        <w:ind w:left="7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81900C88">
      <w:start w:val="1"/>
      <w:numFmt w:val="bullet"/>
      <w:lvlText w:val="o"/>
      <w:lvlJc w:val="left"/>
      <w:pPr>
        <w:ind w:left="179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34CF004">
      <w:start w:val="1"/>
      <w:numFmt w:val="bullet"/>
      <w:lvlText w:val="▪"/>
      <w:lvlJc w:val="left"/>
      <w:pPr>
        <w:ind w:left="251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BC87164">
      <w:start w:val="1"/>
      <w:numFmt w:val="bullet"/>
      <w:lvlText w:val="•"/>
      <w:lvlJc w:val="left"/>
      <w:pPr>
        <w:ind w:left="32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580C4C8">
      <w:start w:val="1"/>
      <w:numFmt w:val="bullet"/>
      <w:lvlText w:val="o"/>
      <w:lvlJc w:val="left"/>
      <w:pPr>
        <w:ind w:left="39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E4C57E2">
      <w:start w:val="1"/>
      <w:numFmt w:val="bullet"/>
      <w:lvlText w:val="▪"/>
      <w:lvlJc w:val="left"/>
      <w:pPr>
        <w:ind w:left="46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D144A18C">
      <w:start w:val="1"/>
      <w:numFmt w:val="bullet"/>
      <w:lvlText w:val="•"/>
      <w:lvlJc w:val="left"/>
      <w:pPr>
        <w:ind w:left="539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F2F40B60">
      <w:start w:val="1"/>
      <w:numFmt w:val="bullet"/>
      <w:lvlText w:val="o"/>
      <w:lvlJc w:val="left"/>
      <w:pPr>
        <w:ind w:left="611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94C0F4C">
      <w:start w:val="1"/>
      <w:numFmt w:val="bullet"/>
      <w:lvlText w:val="▪"/>
      <w:lvlJc w:val="left"/>
      <w:pPr>
        <w:ind w:left="68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5A552C38"/>
    <w:multiLevelType w:val="hybridMultilevel"/>
    <w:tmpl w:val="1AB042FC"/>
    <w:lvl w:ilvl="0" w:tplc="2A60EDEC">
      <w:start w:val="4"/>
      <w:numFmt w:val="decimal"/>
      <w:lvlText w:val="%1)"/>
      <w:lvlJc w:val="left"/>
      <w:pPr>
        <w:ind w:left="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5C8B90">
      <w:start w:val="1"/>
      <w:numFmt w:val="lowerLetter"/>
      <w:lvlText w:val="%2"/>
      <w:lvlJc w:val="left"/>
      <w:pPr>
        <w:ind w:left="1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1A3312">
      <w:start w:val="1"/>
      <w:numFmt w:val="lowerRoman"/>
      <w:lvlText w:val="%3"/>
      <w:lvlJc w:val="left"/>
      <w:pPr>
        <w:ind w:left="2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66DE28">
      <w:start w:val="1"/>
      <w:numFmt w:val="decimal"/>
      <w:lvlText w:val="%4"/>
      <w:lvlJc w:val="left"/>
      <w:pPr>
        <w:ind w:left="3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C2C39E">
      <w:start w:val="1"/>
      <w:numFmt w:val="lowerLetter"/>
      <w:lvlText w:val="%5"/>
      <w:lvlJc w:val="left"/>
      <w:pPr>
        <w:ind w:left="3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62F4EC">
      <w:start w:val="1"/>
      <w:numFmt w:val="lowerRoman"/>
      <w:lvlText w:val="%6"/>
      <w:lvlJc w:val="left"/>
      <w:pPr>
        <w:ind w:left="4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0C86A6">
      <w:start w:val="1"/>
      <w:numFmt w:val="decimal"/>
      <w:lvlText w:val="%7"/>
      <w:lvlJc w:val="left"/>
      <w:pPr>
        <w:ind w:left="5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D0B13C">
      <w:start w:val="1"/>
      <w:numFmt w:val="lowerLetter"/>
      <w:lvlText w:val="%8"/>
      <w:lvlJc w:val="left"/>
      <w:pPr>
        <w:ind w:left="6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78D552">
      <w:start w:val="1"/>
      <w:numFmt w:val="lowerRoman"/>
      <w:lvlText w:val="%9"/>
      <w:lvlJc w:val="left"/>
      <w:pPr>
        <w:ind w:left="6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AC56FE7"/>
    <w:multiLevelType w:val="hybridMultilevel"/>
    <w:tmpl w:val="7FD0D08C"/>
    <w:lvl w:ilvl="0" w:tplc="1CD6BCFE">
      <w:start w:val="1"/>
      <w:numFmt w:val="decimal"/>
      <w:lvlText w:val="%1)"/>
      <w:lvlJc w:val="left"/>
      <w:pPr>
        <w:ind w:left="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672701C">
      <w:start w:val="1"/>
      <w:numFmt w:val="lowerLetter"/>
      <w:lvlText w:val="%2"/>
      <w:lvlJc w:val="left"/>
      <w:pPr>
        <w:ind w:left="18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B561CB6">
      <w:start w:val="1"/>
      <w:numFmt w:val="lowerRoman"/>
      <w:lvlText w:val="%3"/>
      <w:lvlJc w:val="left"/>
      <w:pPr>
        <w:ind w:left="25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5E4AD4A">
      <w:start w:val="1"/>
      <w:numFmt w:val="decimal"/>
      <w:lvlText w:val="%4"/>
      <w:lvlJc w:val="left"/>
      <w:pPr>
        <w:ind w:left="32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50E2F9C">
      <w:start w:val="1"/>
      <w:numFmt w:val="lowerLetter"/>
      <w:lvlText w:val="%5"/>
      <w:lvlJc w:val="left"/>
      <w:pPr>
        <w:ind w:left="40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D1223EA">
      <w:start w:val="1"/>
      <w:numFmt w:val="lowerRoman"/>
      <w:lvlText w:val="%6"/>
      <w:lvlJc w:val="left"/>
      <w:pPr>
        <w:ind w:left="47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0A2307A">
      <w:start w:val="1"/>
      <w:numFmt w:val="decimal"/>
      <w:lvlText w:val="%7"/>
      <w:lvlJc w:val="left"/>
      <w:pPr>
        <w:ind w:left="54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B2A037A">
      <w:start w:val="1"/>
      <w:numFmt w:val="lowerLetter"/>
      <w:lvlText w:val="%8"/>
      <w:lvlJc w:val="left"/>
      <w:pPr>
        <w:ind w:left="61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A4CAA1C">
      <w:start w:val="1"/>
      <w:numFmt w:val="lowerRoman"/>
      <w:lvlText w:val="%9"/>
      <w:lvlJc w:val="left"/>
      <w:pPr>
        <w:ind w:left="68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719C4085"/>
    <w:multiLevelType w:val="multilevel"/>
    <w:tmpl w:val="C2581D6C"/>
    <w:lvl w:ilvl="0">
      <w:start w:val="1"/>
      <w:numFmt w:val="decimal"/>
      <w:lvlText w:val="%1)"/>
      <w:lvlJc w:val="left"/>
      <w:pPr>
        <w:ind w:left="4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3"/>
      <w:numFmt w:val="decimal"/>
      <w:lvlText w:val="%1.%2."/>
      <w:lvlJc w:val="left"/>
      <w:pPr>
        <w:ind w:left="11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75A62563"/>
    <w:multiLevelType w:val="multilevel"/>
    <w:tmpl w:val="FBBAB82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2"/>
  </w:num>
  <w:num w:numId="3">
    <w:abstractNumId w:val="0"/>
  </w:num>
  <w:num w:numId="4">
    <w:abstractNumId w:val="8"/>
  </w:num>
  <w:num w:numId="5">
    <w:abstractNumId w:val="7"/>
  </w:num>
  <w:num w:numId="6">
    <w:abstractNumId w:val="6"/>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8FE"/>
    <w:rsid w:val="000005BF"/>
    <w:rsid w:val="00093274"/>
    <w:rsid w:val="000E5732"/>
    <w:rsid w:val="001378FE"/>
    <w:rsid w:val="001965F7"/>
    <w:rsid w:val="002F436D"/>
    <w:rsid w:val="003007EE"/>
    <w:rsid w:val="00315665"/>
    <w:rsid w:val="00386F69"/>
    <w:rsid w:val="003A53E4"/>
    <w:rsid w:val="004415C1"/>
    <w:rsid w:val="00443BC8"/>
    <w:rsid w:val="00545132"/>
    <w:rsid w:val="005A4ABB"/>
    <w:rsid w:val="005C570C"/>
    <w:rsid w:val="006F1CC2"/>
    <w:rsid w:val="007C3AB2"/>
    <w:rsid w:val="007F32B3"/>
    <w:rsid w:val="007F4697"/>
    <w:rsid w:val="0083189D"/>
    <w:rsid w:val="00855D5C"/>
    <w:rsid w:val="00860A90"/>
    <w:rsid w:val="00AE0F43"/>
    <w:rsid w:val="00C52BCF"/>
    <w:rsid w:val="00CC461D"/>
    <w:rsid w:val="00E12DC6"/>
    <w:rsid w:val="00E66CFF"/>
    <w:rsid w:val="00EA0D63"/>
    <w:rsid w:val="00F149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1995C"/>
  <w15:docId w15:val="{C360C142-DCD7-4DC4-8201-29D294B7E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15C1"/>
    <w:pPr>
      <w:spacing w:after="4"/>
      <w:ind w:left="6702" w:firstLine="705"/>
      <w:jc w:val="both"/>
    </w:pPr>
    <w:rPr>
      <w:rFonts w:ascii="Times New Roman" w:eastAsia="Times New Roman" w:hAnsi="Times New Roman" w:cs="Times New Roman"/>
      <w:color w:val="000000"/>
      <w:sz w:val="28"/>
    </w:rPr>
  </w:style>
  <w:style w:type="paragraph" w:styleId="1">
    <w:name w:val="heading 1"/>
    <w:basedOn w:val="a"/>
    <w:next w:val="a"/>
    <w:link w:val="10"/>
    <w:uiPriority w:val="9"/>
    <w:qFormat/>
    <w:rsid w:val="005451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45132"/>
    <w:pPr>
      <w:spacing w:after="0" w:line="240" w:lineRule="auto"/>
      <w:ind w:left="6702" w:firstLine="705"/>
      <w:jc w:val="both"/>
    </w:pPr>
    <w:rPr>
      <w:rFonts w:ascii="Times New Roman" w:eastAsia="Times New Roman" w:hAnsi="Times New Roman" w:cs="Times New Roman"/>
      <w:color w:val="000000"/>
      <w:sz w:val="28"/>
    </w:rPr>
  </w:style>
  <w:style w:type="character" w:customStyle="1" w:styleId="10">
    <w:name w:val="Заголовок 1 Знак"/>
    <w:basedOn w:val="a0"/>
    <w:link w:val="1"/>
    <w:uiPriority w:val="9"/>
    <w:rsid w:val="00545132"/>
    <w:rPr>
      <w:rFonts w:asciiTheme="majorHAnsi" w:eastAsiaTheme="majorEastAsia" w:hAnsiTheme="majorHAnsi" w:cstheme="majorBidi"/>
      <w:color w:val="2F5496" w:themeColor="accent1" w:themeShade="BF"/>
      <w:sz w:val="32"/>
      <w:szCs w:val="32"/>
    </w:rPr>
  </w:style>
  <w:style w:type="paragraph" w:styleId="a4">
    <w:name w:val="List Paragraph"/>
    <w:basedOn w:val="a"/>
    <w:uiPriority w:val="34"/>
    <w:qFormat/>
    <w:rsid w:val="00545132"/>
    <w:pPr>
      <w:ind w:left="720"/>
      <w:contextualSpacing/>
    </w:pPr>
  </w:style>
  <w:style w:type="paragraph" w:styleId="a5">
    <w:name w:val="footer"/>
    <w:basedOn w:val="a"/>
    <w:link w:val="a6"/>
    <w:uiPriority w:val="99"/>
    <w:unhideWhenUsed/>
    <w:rsid w:val="0031566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5665"/>
    <w:rPr>
      <w:rFonts w:ascii="Times New Roman" w:eastAsia="Times New Roman" w:hAnsi="Times New Roman" w:cs="Times New Roman"/>
      <w:color w:val="000000"/>
      <w:sz w:val="28"/>
    </w:rPr>
  </w:style>
  <w:style w:type="paragraph" w:styleId="a7">
    <w:name w:val="Balloon Text"/>
    <w:basedOn w:val="a"/>
    <w:link w:val="a8"/>
    <w:uiPriority w:val="99"/>
    <w:semiHidden/>
    <w:unhideWhenUsed/>
    <w:rsid w:val="000932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93274"/>
    <w:rPr>
      <w:rFonts w:ascii="Tahoma" w:eastAsia="Times New Roman" w:hAnsi="Tahoma" w:cs="Tahoma"/>
      <w:color w:val="000000"/>
      <w:sz w:val="16"/>
      <w:szCs w:val="16"/>
    </w:rPr>
  </w:style>
  <w:style w:type="table" w:styleId="a9">
    <w:name w:val="Table Grid"/>
    <w:basedOn w:val="a1"/>
    <w:rsid w:val="005A4ABB"/>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9BD9D-0712-4FAF-8A31-EF39DF61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02</Words>
  <Characters>1597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W</dc:creator>
  <cp:keywords/>
  <cp:lastModifiedBy>zsodor@mail.ru</cp:lastModifiedBy>
  <cp:revision>2</cp:revision>
  <cp:lastPrinted>2023-12-11T16:06:00Z</cp:lastPrinted>
  <dcterms:created xsi:type="dcterms:W3CDTF">2023-12-11T16:08:00Z</dcterms:created>
  <dcterms:modified xsi:type="dcterms:W3CDTF">2023-12-11T16:08:00Z</dcterms:modified>
</cp:coreProperties>
</file>